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02539" w:rsidR="00302539" w:rsidP="00302539" w:rsidRDefault="00302539" w14:paraId="137B9353" w14:textId="77777777">
      <w:pPr>
        <w:pStyle w:val="Title"/>
        <w:rPr>
          <w:rStyle w:val="eop"/>
          <w:rFonts w:ascii="Calibri" w:hAnsi="Calibri" w:cs="Calibri"/>
          <w:sz w:val="44"/>
          <w:szCs w:val="44"/>
        </w:rPr>
      </w:pPr>
      <w:r w:rsidRPr="00302539">
        <w:rPr>
          <w:rStyle w:val="eop"/>
          <w:rFonts w:ascii="Calibri" w:hAnsi="Calibri" w:cs="Calibri"/>
          <w:sz w:val="44"/>
          <w:szCs w:val="44"/>
        </w:rPr>
        <w:t>ZADACI C#  MATRICE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1984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2539" w:rsidP="00302539" w:rsidRDefault="00302539" w14:paraId="414DD773" w14:textId="77777777">
          <w:pPr>
            <w:pStyle w:val="TOCHeading"/>
            <w:shd w:val="clear" w:color="auto" w:fill="FBD4B4" w:themeFill="accent6" w:themeFillTint="66"/>
          </w:pPr>
          <w:r>
            <w:t>Sadržaj</w:t>
          </w:r>
        </w:p>
        <w:p w:rsidR="008F1B9C" w:rsidRDefault="00302539" w14:paraId="352541BF" w14:textId="77777777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6761187">
            <w:r w:rsidRPr="003B6A1A" w:rsidR="008F1B9C">
              <w:rPr>
                <w:rStyle w:val="Hyperlink"/>
                <w:noProof/>
              </w:rPr>
              <w:t>MATRICE-1, C#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87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2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629DCD62" w14:textId="7777777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88">
            <w:r w:rsidRPr="003B6A1A" w:rsidR="008F1B9C">
              <w:rPr>
                <w:rStyle w:val="Hyperlink"/>
                <w:noProof/>
              </w:rPr>
              <w:t>1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Пример:  Написати програм који учитава матрицу целих бројева димензије m × n  рачуна суму свих елемената матрице.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88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3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01519BDB" w14:textId="7777777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89">
            <w:r w:rsidRPr="003B6A1A" w:rsidR="008F1B9C">
              <w:rPr>
                <w:rStyle w:val="Hyperlink"/>
                <w:noProof/>
              </w:rPr>
              <w:t>2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Пример : Написати програм који учитава квадратну матрицу </w:t>
            </w:r>
            <w:r w:rsidRPr="003B6A1A" w:rsidR="008F1B9C">
              <w:rPr>
                <w:rStyle w:val="Hyperlink"/>
                <w:i/>
                <w:iCs/>
                <w:noProof/>
              </w:rPr>
              <w:t>a</w:t>
            </w:r>
            <w:r w:rsidRPr="003B6A1A" w:rsidR="008F1B9C">
              <w:rPr>
                <w:rStyle w:val="Hyperlink"/>
                <w:noProof/>
              </w:rPr>
              <w:t> целих бројева димензије </w:t>
            </w:r>
            <w:r w:rsidRPr="003B6A1A" w:rsidR="008F1B9C">
              <w:rPr>
                <w:rStyle w:val="Hyperlink"/>
                <w:i/>
                <w:iCs/>
                <w:noProof/>
              </w:rPr>
              <w:t>n × n</w:t>
            </w:r>
            <w:r w:rsidRPr="003B6A1A" w:rsidR="008F1B9C">
              <w:rPr>
                <w:rStyle w:val="Hyperlink"/>
                <w:noProof/>
              </w:rPr>
              <w:t>. Одредити највећи и најмањи елемент матрицe, као и збир елемената на главној дијагонали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89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4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61D92B6D" w14:textId="7777777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0">
            <w:r w:rsidRPr="003B6A1A" w:rsidR="008F1B9C">
              <w:rPr>
                <w:rStyle w:val="Hyperlink"/>
                <w:noProof/>
              </w:rPr>
              <w:t>3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Пример 3. Написати програм којим се за задату квадратну матрицу </w:t>
            </w:r>
            <w:r w:rsidRPr="003B6A1A" w:rsidR="008F1B9C">
              <w:rPr>
                <w:rStyle w:val="Hyperlink"/>
                <w:i/>
                <w:iCs/>
                <w:noProof/>
              </w:rPr>
              <w:t>A</w:t>
            </w:r>
            <w:r w:rsidRPr="003B6A1A" w:rsidR="008F1B9C">
              <w:rPr>
                <w:rStyle w:val="Hyperlink"/>
                <w:noProof/>
              </w:rPr>
              <w:t> димензије </w:t>
            </w:r>
            <w:r w:rsidRPr="003B6A1A" w:rsidR="008F1B9C">
              <w:rPr>
                <w:rStyle w:val="Hyperlink"/>
                <w:i/>
                <w:iCs/>
                <w:noProof/>
              </w:rPr>
              <w:t>n × n</w:t>
            </w:r>
            <w:r w:rsidRPr="003B6A1A" w:rsidR="008F1B9C">
              <w:rPr>
                <w:rStyle w:val="Hyperlink"/>
                <w:noProof/>
              </w:rPr>
              <w:t>, израчунава квадрат те матрице (</w:t>
            </w:r>
            <w:r w:rsidRPr="003B6A1A" w:rsidR="008F1B9C">
              <w:rPr>
                <w:rStyle w:val="Hyperlink"/>
                <w:i/>
                <w:iCs/>
                <w:noProof/>
              </w:rPr>
              <w:t>A × A</w:t>
            </w:r>
            <w:r w:rsidRPr="003B6A1A" w:rsidR="008F1B9C">
              <w:rPr>
                <w:rStyle w:val="Hyperlink"/>
                <w:noProof/>
              </w:rPr>
              <w:t>).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0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6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076867C7" w14:textId="7777777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1">
            <w:r w:rsidRPr="003B6A1A" w:rsidR="008F1B9C">
              <w:rPr>
                <w:rStyle w:val="Hyperlink"/>
                <w:noProof/>
              </w:rPr>
              <w:t>4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Пример : Учитати природан број </w:t>
            </w:r>
            <w:r w:rsidRPr="003B6A1A" w:rsidR="008F1B9C">
              <w:rPr>
                <w:rStyle w:val="Hyperlink"/>
                <w:i/>
                <w:iCs/>
                <w:noProof/>
              </w:rPr>
              <w:t>n</w:t>
            </w:r>
            <w:r w:rsidRPr="003B6A1A" w:rsidR="008F1B9C">
              <w:rPr>
                <w:rStyle w:val="Hyperlink"/>
                <w:noProof/>
              </w:rPr>
              <w:t> и квадратну матрицу </w:t>
            </w:r>
            <w:r w:rsidRPr="003B6A1A" w:rsidR="008F1B9C">
              <w:rPr>
                <w:rStyle w:val="Hyperlink"/>
                <w:i/>
                <w:iCs/>
                <w:noProof/>
              </w:rPr>
              <w:t>A</w:t>
            </w:r>
            <w:r w:rsidRPr="003B6A1A" w:rsidR="008F1B9C">
              <w:rPr>
                <w:rStyle w:val="Hyperlink"/>
                <w:noProof/>
              </w:rPr>
              <w:t> реда </w:t>
            </w:r>
            <w:r w:rsidRPr="003B6A1A" w:rsidR="008F1B9C">
              <w:rPr>
                <w:rStyle w:val="Hyperlink"/>
                <w:i/>
                <w:iCs/>
                <w:noProof/>
              </w:rPr>
              <w:t>n</w:t>
            </w:r>
            <w:r w:rsidRPr="003B6A1A" w:rsidR="008F1B9C">
              <w:rPr>
                <w:rStyle w:val="Hyperlink"/>
                <w:noProof/>
              </w:rPr>
              <w:t>. Формирати транспоновану матрицу дате матрице </w:t>
            </w:r>
            <w:r w:rsidRPr="003B6A1A" w:rsidR="008F1B9C">
              <w:rPr>
                <w:rStyle w:val="Hyperlink"/>
                <w:i/>
                <w:iCs/>
                <w:noProof/>
              </w:rPr>
              <w:t>A</w:t>
            </w:r>
            <w:r w:rsidRPr="003B6A1A" w:rsidR="008F1B9C">
              <w:rPr>
                <w:rStyle w:val="Hyperlink"/>
                <w:noProof/>
              </w:rPr>
              <w:t>.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1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7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75604B53" w14:textId="7777777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2">
            <w:r w:rsidRPr="003B6A1A" w:rsidR="008F1B9C">
              <w:rPr>
                <w:rStyle w:val="Hyperlink"/>
                <w:noProof/>
              </w:rPr>
              <w:t>5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Пример : Учитати матрицу димензија </w:t>
            </w:r>
            <w:r w:rsidRPr="003B6A1A" w:rsidR="008F1B9C">
              <w:rPr>
                <w:rStyle w:val="Hyperlink"/>
                <w:i/>
                <w:iCs/>
                <w:noProof/>
              </w:rPr>
              <w:t>n × m</w:t>
            </w:r>
            <w:r w:rsidRPr="003B6A1A" w:rsidR="008F1B9C">
              <w:rPr>
                <w:rStyle w:val="Hyperlink"/>
                <w:noProof/>
              </w:rPr>
              <w:t>. Сортирати елементе по врстама и колонама унете матрице, а затим исписати тако формирану матрицу.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2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9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41C3B8A9" w14:textId="7777777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3">
            <w:r w:rsidRPr="003B6A1A" w:rsidR="008F1B9C">
              <w:rPr>
                <w:rStyle w:val="Hyperlink"/>
                <w:noProof/>
              </w:rPr>
              <w:t>6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datak: Za unetu numeričku matricu A[n,m], kreirati niz od M elemenata koji sadrži aritmetičke sredine svih kolona matrice.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3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1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47071596" w14:textId="7777777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4">
            <w:r w:rsidRPr="003B6A1A" w:rsidR="008F1B9C">
              <w:rPr>
                <w:rStyle w:val="Hyperlink"/>
                <w:noProof/>
              </w:rPr>
              <w:t>7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Za unetu kvadratnu numeričku matricu A[n,n], proveriti da li su jednaki svi zbirovi elemenata po vrstama i kolonama.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4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1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76B3333C" w14:textId="7777777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5">
            <w:r w:rsidRPr="003B6A1A" w:rsidR="008F1B9C">
              <w:rPr>
                <w:rStyle w:val="Hyperlink"/>
                <w:noProof/>
              </w:rPr>
              <w:t>8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Unos,ispis, suma glavne dijagonale, min,max član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5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2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7DDBA1BD" w14:textId="7777777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6">
            <w:r w:rsidRPr="003B6A1A" w:rsidR="008F1B9C">
              <w:rPr>
                <w:rStyle w:val="Hyperlink"/>
                <w:noProof/>
              </w:rPr>
              <w:t>9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Preslikavanje kolona matrice po vertikalnoj osi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6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3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7EED7158" w14:textId="7777777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7">
            <w:r w:rsidRPr="003B6A1A" w:rsidR="008F1B9C">
              <w:rPr>
                <w:rStyle w:val="Hyperlink"/>
                <w:noProof/>
              </w:rPr>
              <w:t>10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Transponovanje matrice –(Aleksa T)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7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4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017A0E83" w14:textId="7777777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8">
            <w:r w:rsidRPr="003B6A1A" w:rsidR="008F1B9C">
              <w:rPr>
                <w:rStyle w:val="Hyperlink"/>
                <w:noProof/>
              </w:rPr>
              <w:t>11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Matrica dobijena mno</w:t>
            </w:r>
            <w:r w:rsidRPr="003B6A1A" w:rsidR="008F1B9C">
              <w:rPr>
                <w:rStyle w:val="Hyperlink"/>
                <w:noProof/>
                <w:lang w:val="sr-Latn-RS"/>
              </w:rPr>
              <w:t xml:space="preserve">ženjem  jednodimenzionih nizova </w:t>
            </w:r>
            <w:r w:rsidRPr="003B6A1A" w:rsidR="008F1B9C">
              <w:rPr>
                <w:rStyle w:val="Hyperlink"/>
                <w:noProof/>
              </w:rPr>
              <w:t>(Ognjen S)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8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4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7B9CA486" w14:textId="7777777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199">
            <w:r w:rsidRPr="003B6A1A" w:rsidR="008F1B9C">
              <w:rPr>
                <w:rStyle w:val="Hyperlink"/>
                <w:noProof/>
              </w:rPr>
              <w:t>12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Kreirati niz kao aritmetičku sredinu  kolona matrice (Ognjen S)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199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5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5866F7C5" w14:textId="7777777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200">
            <w:r w:rsidRPr="003B6A1A" w:rsidR="008F1B9C">
              <w:rPr>
                <w:rStyle w:val="Hyperlink"/>
                <w:noProof/>
              </w:rPr>
              <w:t>13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Pomeranje kolona matrice u-levo za k-mesta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200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6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4FBD4FE4" w14:textId="7777777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201">
            <w:r w:rsidRPr="003B6A1A" w:rsidR="008F1B9C">
              <w:rPr>
                <w:rStyle w:val="Hyperlink"/>
                <w:noProof/>
              </w:rPr>
              <w:t>14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Ispis 0 i 1 , kao šahovska tabla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201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7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7412A70E" w14:textId="7777777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202">
            <w:r w:rsidRPr="003B6A1A" w:rsidR="008F1B9C">
              <w:rPr>
                <w:rStyle w:val="Hyperlink"/>
                <w:noProof/>
              </w:rPr>
              <w:t>15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ISPIS članova matrice u smeru kazaljke na satu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202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8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4F221819" w14:textId="7777777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203">
            <w:r w:rsidRPr="003B6A1A" w:rsidR="008F1B9C">
              <w:rPr>
                <w:rStyle w:val="Hyperlink"/>
                <w:noProof/>
              </w:rPr>
              <w:t>16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tak: Kretanje po matrci  po zadatoj putanji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203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8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25F791E8" w14:textId="7777777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204">
            <w:r w:rsidRPr="003B6A1A" w:rsidR="008F1B9C">
              <w:rPr>
                <w:rStyle w:val="Hyperlink"/>
                <w:noProof/>
              </w:rPr>
              <w:t>17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 xml:space="preserve">Zadatak: </w:t>
            </w:r>
            <w:r w:rsidRPr="003B6A1A" w:rsidR="008F1B9C">
              <w:rPr>
                <w:rStyle w:val="Hyperlink"/>
                <w:rFonts w:ascii="Tahoma" w:hAnsi="Tahoma" w:cs="Tahoma"/>
                <w:noProof/>
              </w:rPr>
              <w:t>Korisnik unosi elemente matrice a[n,n]. Takodje unosi broj k, koji predstavlja indeks reda\kolone u kome svi elementi treba da dobiju vrednost zadatog broja n. Prikazati dobijenu matricu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204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19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8F1B9C" w:rsidRDefault="00B829BE" w14:paraId="45C970F4" w14:textId="7777777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</w:rPr>
          </w:pPr>
          <w:hyperlink w:history="1" w:anchor="_Toc86761205">
            <w:r w:rsidRPr="003B6A1A" w:rsidR="008F1B9C">
              <w:rPr>
                <w:rStyle w:val="Hyperlink"/>
                <w:noProof/>
              </w:rPr>
              <w:t>18.</w:t>
            </w:r>
            <w:r w:rsidR="008F1B9C">
              <w:rPr>
                <w:rFonts w:eastAsiaTheme="minorEastAsia"/>
                <w:noProof/>
              </w:rPr>
              <w:tab/>
            </w:r>
            <w:r w:rsidRPr="003B6A1A" w:rsidR="008F1B9C">
              <w:rPr>
                <w:rStyle w:val="Hyperlink"/>
                <w:noProof/>
              </w:rPr>
              <w:t>Zadaci za domaći rad:</w:t>
            </w:r>
            <w:r w:rsidR="008F1B9C">
              <w:rPr>
                <w:noProof/>
                <w:webHidden/>
              </w:rPr>
              <w:tab/>
            </w:r>
            <w:r w:rsidR="008F1B9C">
              <w:rPr>
                <w:noProof/>
                <w:webHidden/>
              </w:rPr>
              <w:fldChar w:fldCharType="begin"/>
            </w:r>
            <w:r w:rsidR="008F1B9C">
              <w:rPr>
                <w:noProof/>
                <w:webHidden/>
              </w:rPr>
              <w:instrText xml:space="preserve"> PAGEREF _Toc86761205 \h </w:instrText>
            </w:r>
            <w:r w:rsidR="008F1B9C">
              <w:rPr>
                <w:noProof/>
                <w:webHidden/>
              </w:rPr>
            </w:r>
            <w:r w:rsidR="008F1B9C">
              <w:rPr>
                <w:noProof/>
                <w:webHidden/>
              </w:rPr>
              <w:fldChar w:fldCharType="separate"/>
            </w:r>
            <w:r w:rsidR="008F1B9C">
              <w:rPr>
                <w:noProof/>
                <w:webHidden/>
              </w:rPr>
              <w:t>20</w:t>
            </w:r>
            <w:r w:rsidR="008F1B9C">
              <w:rPr>
                <w:noProof/>
                <w:webHidden/>
              </w:rPr>
              <w:fldChar w:fldCharType="end"/>
            </w:r>
          </w:hyperlink>
        </w:p>
        <w:p w:rsidR="00302539" w:rsidRDefault="00302539" w14:paraId="672A6659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302539" w:rsidP="00317204" w:rsidRDefault="00302539" w14:paraId="0A37501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</w:p>
    <w:p w:rsidR="00302539" w:rsidP="00302539" w:rsidRDefault="00302539" w14:paraId="5DAB6C7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br w:type="page"/>
      </w:r>
    </w:p>
    <w:p w:rsidRPr="00511250" w:rsidR="00297827" w:rsidP="00297827" w:rsidRDefault="00297827" w14:paraId="3A322697" w14:textId="77777777">
      <w:pPr>
        <w:pStyle w:val="Heading1"/>
      </w:pPr>
      <w:bookmarkStart w:name="_Toc86761187" w:id="0"/>
      <w:r w:rsidRPr="00511250">
        <w:t>MATRICE-1, C#</w:t>
      </w:r>
      <w:bookmarkEnd w:id="0"/>
    </w:p>
    <w:p w:rsidR="00297827" w:rsidP="00297827" w:rsidRDefault="00297827" w14:paraId="13D2AA58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Jednodimenzionalni niz je složen tip podataka čiji elementi moraju biti istog tipa. Elementi niza mogu biti i podaci čiji je tip niz pa dobijamo niz nizova, tj. </w:t>
      </w:r>
      <w:r>
        <w:rPr>
          <w:rStyle w:val="Strong"/>
          <w:color w:val="333333"/>
          <w:sz w:val="27"/>
          <w:szCs w:val="27"/>
        </w:rPr>
        <w:t>dvodimenzionalni ni</w:t>
      </w:r>
      <w:r>
        <w:rPr>
          <w:color w:val="333333"/>
          <w:sz w:val="27"/>
          <w:szCs w:val="27"/>
        </w:rPr>
        <w:t>z.</w:t>
      </w:r>
    </w:p>
    <w:p w:rsidR="00297827" w:rsidP="00297827" w:rsidRDefault="00297827" w14:paraId="158E466E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Tako organizovan skup podataka u matematici se zove </w:t>
      </w:r>
      <w:r>
        <w:rPr>
          <w:rStyle w:val="Strong"/>
          <w:color w:val="333333"/>
          <w:sz w:val="27"/>
          <w:szCs w:val="27"/>
        </w:rPr>
        <w:t>matrica</w:t>
      </w:r>
      <w:r>
        <w:rPr>
          <w:color w:val="333333"/>
          <w:sz w:val="27"/>
          <w:szCs w:val="27"/>
        </w:rPr>
        <w:t>, a u svakodnevnom životu </w:t>
      </w:r>
      <w:r>
        <w:rPr>
          <w:rStyle w:val="Strong"/>
          <w:color w:val="333333"/>
          <w:sz w:val="27"/>
          <w:szCs w:val="27"/>
        </w:rPr>
        <w:t>tabela </w:t>
      </w:r>
      <w:r>
        <w:rPr>
          <w:color w:val="333333"/>
          <w:sz w:val="27"/>
          <w:szCs w:val="27"/>
        </w:rPr>
        <w:t>i predstavlja čest način čuvanja podataka (svejedno je koji termin koristite).</w:t>
      </w:r>
    </w:p>
    <w:p w:rsidR="00297827" w:rsidP="00297827" w:rsidRDefault="00297827" w14:paraId="0C501433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Horizontalne linije u matrici zovu se </w:t>
      </w:r>
      <w:r>
        <w:rPr>
          <w:rStyle w:val="Strong"/>
          <w:color w:val="333333"/>
          <w:sz w:val="27"/>
          <w:szCs w:val="27"/>
        </w:rPr>
        <w:t>redovi </w:t>
      </w:r>
      <w:r>
        <w:rPr>
          <w:color w:val="333333"/>
          <w:sz w:val="27"/>
          <w:szCs w:val="27"/>
        </w:rPr>
        <w:t>( ili vrste ), a vertikalne </w:t>
      </w:r>
      <w:r>
        <w:rPr>
          <w:rStyle w:val="Strong"/>
          <w:color w:val="333333"/>
          <w:sz w:val="27"/>
          <w:szCs w:val="27"/>
        </w:rPr>
        <w:t>kolone</w:t>
      </w:r>
      <w:r>
        <w:rPr>
          <w:color w:val="333333"/>
          <w:sz w:val="27"/>
          <w:szCs w:val="27"/>
        </w:rPr>
        <w:t> matrice. Matrica sa </w:t>
      </w:r>
      <w:r>
        <w:rPr>
          <w:rStyle w:val="Emphasis"/>
          <w:rFonts w:eastAsiaTheme="majorEastAsia"/>
          <w:color w:val="333333"/>
          <w:sz w:val="27"/>
          <w:szCs w:val="27"/>
        </w:rPr>
        <w:t>m</w:t>
      </w:r>
      <w:r>
        <w:rPr>
          <w:color w:val="333333"/>
          <w:sz w:val="27"/>
          <w:szCs w:val="27"/>
        </w:rPr>
        <w:t> redova i </w:t>
      </w:r>
      <w:r>
        <w:rPr>
          <w:rStyle w:val="Emphasis"/>
          <w:rFonts w:eastAsiaTheme="majorEastAsia"/>
          <w:color w:val="333333"/>
          <w:sz w:val="27"/>
          <w:szCs w:val="27"/>
        </w:rPr>
        <w:t>n</w:t>
      </w:r>
      <w:r>
        <w:rPr>
          <w:color w:val="333333"/>
          <w:sz w:val="27"/>
          <w:szCs w:val="27"/>
        </w:rPr>
        <w:t> kolona se obeležava sa </w:t>
      </w:r>
      <w:r>
        <w:rPr>
          <w:rStyle w:val="Strong"/>
          <w:color w:val="333333"/>
          <w:sz w:val="27"/>
          <w:szCs w:val="27"/>
        </w:rPr>
        <w:t>A</w:t>
      </w:r>
      <w:r>
        <w:rPr>
          <w:rStyle w:val="Emphasis"/>
          <w:rFonts w:eastAsiaTheme="majorEastAsia"/>
          <w:color w:val="333333"/>
          <w:sz w:val="27"/>
          <w:szCs w:val="27"/>
        </w:rPr>
        <w:t>mxn</w:t>
      </w:r>
      <w:r>
        <w:rPr>
          <w:color w:val="333333"/>
          <w:sz w:val="27"/>
          <w:szCs w:val="27"/>
        </w:rPr>
        <w:t> , a brojevi </w:t>
      </w:r>
      <w:r>
        <w:rPr>
          <w:rStyle w:val="Emphasis"/>
          <w:rFonts w:eastAsiaTheme="majorEastAsia"/>
          <w:color w:val="333333"/>
          <w:sz w:val="27"/>
          <w:szCs w:val="27"/>
        </w:rPr>
        <w:t>m</w:t>
      </w:r>
      <w:r>
        <w:rPr>
          <w:color w:val="333333"/>
          <w:sz w:val="27"/>
          <w:szCs w:val="27"/>
        </w:rPr>
        <w:t> i  </w:t>
      </w:r>
      <w:r>
        <w:rPr>
          <w:rStyle w:val="Emphasis"/>
          <w:rFonts w:eastAsiaTheme="majorEastAsia"/>
          <w:color w:val="333333"/>
          <w:sz w:val="27"/>
          <w:szCs w:val="27"/>
        </w:rPr>
        <w:t>n</w:t>
      </w:r>
      <w:r>
        <w:rPr>
          <w:color w:val="333333"/>
          <w:sz w:val="27"/>
          <w:szCs w:val="27"/>
        </w:rPr>
        <w:t>  su  </w:t>
      </w:r>
      <w:r>
        <w:rPr>
          <w:rStyle w:val="Strong"/>
          <w:color w:val="333333"/>
          <w:sz w:val="27"/>
          <w:szCs w:val="27"/>
        </w:rPr>
        <w:t>dimenzije</w:t>
      </w:r>
      <w:r>
        <w:rPr>
          <w:color w:val="333333"/>
          <w:sz w:val="27"/>
          <w:szCs w:val="27"/>
        </w:rPr>
        <w:t> matrice.</w:t>
      </w:r>
    </w:p>
    <w:p w:rsidR="00297827" w:rsidP="00297827" w:rsidRDefault="00297827" w14:paraId="77E79F29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Element matrice </w:t>
      </w:r>
      <w:r>
        <w:rPr>
          <w:rStyle w:val="Emphasis"/>
          <w:rFonts w:eastAsiaTheme="majorEastAsia"/>
          <w:color w:val="333333"/>
          <w:sz w:val="27"/>
          <w:szCs w:val="27"/>
        </w:rPr>
        <w:t>A</w:t>
      </w:r>
      <w:r>
        <w:rPr>
          <w:color w:val="333333"/>
          <w:sz w:val="27"/>
          <w:szCs w:val="27"/>
        </w:rPr>
        <w:t> koji se nalazi u </w:t>
      </w:r>
      <w:r>
        <w:rPr>
          <w:rStyle w:val="Emphasis"/>
          <w:rFonts w:eastAsiaTheme="majorEastAsia"/>
          <w:color w:val="333333"/>
          <w:sz w:val="27"/>
          <w:szCs w:val="27"/>
        </w:rPr>
        <w:t>i </w:t>
      </w:r>
      <w:r>
        <w:rPr>
          <w:color w:val="333333"/>
          <w:sz w:val="27"/>
          <w:szCs w:val="27"/>
        </w:rPr>
        <w:t>-tom redu i  </w:t>
      </w:r>
      <w:r>
        <w:rPr>
          <w:rStyle w:val="Emphasis"/>
          <w:rFonts w:eastAsiaTheme="majorEastAsia"/>
          <w:color w:val="333333"/>
          <w:sz w:val="27"/>
          <w:szCs w:val="27"/>
        </w:rPr>
        <w:t>j </w:t>
      </w:r>
      <w:r>
        <w:rPr>
          <w:color w:val="333333"/>
          <w:sz w:val="27"/>
          <w:szCs w:val="27"/>
        </w:rPr>
        <w:t>-toj koloni se naziva (</w:t>
      </w:r>
      <w:r>
        <w:rPr>
          <w:rStyle w:val="Emphasis"/>
          <w:rFonts w:eastAsiaTheme="majorEastAsia"/>
          <w:color w:val="333333"/>
          <w:sz w:val="27"/>
          <w:szCs w:val="27"/>
        </w:rPr>
        <w:t>i</w:t>
      </w:r>
      <w:r>
        <w:rPr>
          <w:color w:val="333333"/>
          <w:sz w:val="27"/>
          <w:szCs w:val="27"/>
        </w:rPr>
        <w:t>, </w:t>
      </w:r>
      <w:r>
        <w:rPr>
          <w:rStyle w:val="Emphasis"/>
          <w:rFonts w:eastAsiaTheme="majorEastAsia"/>
          <w:color w:val="333333"/>
          <w:sz w:val="27"/>
          <w:szCs w:val="27"/>
        </w:rPr>
        <w:t>j</w:t>
      </w:r>
      <w:r>
        <w:rPr>
          <w:color w:val="333333"/>
          <w:sz w:val="27"/>
          <w:szCs w:val="27"/>
        </w:rPr>
        <w:t>)-ti element matrice </w:t>
      </w:r>
      <w:r>
        <w:rPr>
          <w:rStyle w:val="Emphasis"/>
          <w:rFonts w:eastAsiaTheme="majorEastAsia"/>
          <w:color w:val="333333"/>
          <w:sz w:val="27"/>
          <w:szCs w:val="27"/>
        </w:rPr>
        <w:t>A</w:t>
      </w:r>
      <w:r>
        <w:rPr>
          <w:color w:val="333333"/>
          <w:sz w:val="27"/>
          <w:szCs w:val="27"/>
        </w:rPr>
        <w:t>  i zapisuje kao </w:t>
      </w:r>
      <w:r>
        <w:rPr>
          <w:rStyle w:val="Emphasis"/>
          <w:rFonts w:eastAsiaTheme="majorEastAsia"/>
          <w:color w:val="333333"/>
          <w:sz w:val="27"/>
          <w:szCs w:val="27"/>
        </w:rPr>
        <w:t>A</w:t>
      </w:r>
      <w:r>
        <w:rPr>
          <w:rStyle w:val="Strong"/>
          <w:color w:val="333333"/>
          <w:sz w:val="27"/>
          <w:szCs w:val="27"/>
          <w:vertAlign w:val="subscript"/>
        </w:rPr>
        <w:t>i,j</w:t>
      </w:r>
      <w:r>
        <w:rPr>
          <w:color w:val="333333"/>
          <w:sz w:val="27"/>
          <w:szCs w:val="27"/>
        </w:rPr>
        <w:t> ili </w:t>
      </w:r>
      <w:r>
        <w:rPr>
          <w:rStyle w:val="Emphasis"/>
          <w:rFonts w:eastAsiaTheme="majorEastAsia"/>
          <w:color w:val="333333"/>
          <w:sz w:val="27"/>
          <w:szCs w:val="27"/>
        </w:rPr>
        <w:t>A</w:t>
      </w:r>
      <w:r>
        <w:rPr>
          <w:rStyle w:val="Strong"/>
          <w:color w:val="333333"/>
          <w:sz w:val="27"/>
          <w:szCs w:val="27"/>
        </w:rPr>
        <w:t>[</w:t>
      </w:r>
      <w:r>
        <w:rPr>
          <w:rStyle w:val="Emphasis"/>
          <w:rFonts w:eastAsiaTheme="majorEastAsia"/>
          <w:color w:val="333333"/>
          <w:sz w:val="27"/>
          <w:szCs w:val="27"/>
        </w:rPr>
        <w:t>i,j</w:t>
      </w:r>
      <w:r>
        <w:rPr>
          <w:rStyle w:val="Strong"/>
          <w:color w:val="333333"/>
          <w:sz w:val="27"/>
          <w:szCs w:val="27"/>
        </w:rPr>
        <w:t>].</w:t>
      </w:r>
      <w:r>
        <w:rPr>
          <w:color w:val="333333"/>
          <w:sz w:val="27"/>
          <w:szCs w:val="27"/>
        </w:rPr>
        <w:t> Brojevi </w:t>
      </w:r>
      <w:r>
        <w:rPr>
          <w:rStyle w:val="Emphasis"/>
          <w:rFonts w:eastAsiaTheme="majorEastAsia"/>
          <w:color w:val="333333"/>
          <w:sz w:val="27"/>
          <w:szCs w:val="27"/>
        </w:rPr>
        <w:t>i</w:t>
      </w:r>
      <w:r>
        <w:rPr>
          <w:color w:val="333333"/>
          <w:sz w:val="27"/>
          <w:szCs w:val="27"/>
        </w:rPr>
        <w:t>, </w:t>
      </w:r>
      <w:r>
        <w:rPr>
          <w:rStyle w:val="Emphasis"/>
          <w:rFonts w:eastAsiaTheme="majorEastAsia"/>
          <w:color w:val="333333"/>
          <w:sz w:val="27"/>
          <w:szCs w:val="27"/>
        </w:rPr>
        <w:t>j </w:t>
      </w:r>
      <w:r>
        <w:rPr>
          <w:color w:val="333333"/>
          <w:sz w:val="27"/>
          <w:szCs w:val="27"/>
        </w:rPr>
        <w:t>zovu se </w:t>
      </w:r>
      <w:r>
        <w:rPr>
          <w:rStyle w:val="Strong"/>
          <w:color w:val="333333"/>
          <w:sz w:val="27"/>
          <w:szCs w:val="27"/>
        </w:rPr>
        <w:t>indeksi</w:t>
      </w:r>
      <w:r>
        <w:rPr>
          <w:color w:val="333333"/>
          <w:sz w:val="27"/>
          <w:szCs w:val="27"/>
        </w:rPr>
        <w:t> elementa matrice.</w:t>
      </w:r>
    </w:p>
    <w:p w:rsidR="00297827" w:rsidP="00297827" w:rsidRDefault="00297827" w14:paraId="39EF9FE2" w14:textId="77777777">
      <w:pPr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572E4" wp14:editId="67B59AF3">
                <wp:simplePos x="0" y="0"/>
                <wp:positionH relativeFrom="column">
                  <wp:posOffset>4410075</wp:posOffset>
                </wp:positionH>
                <wp:positionV relativeFrom="paragraph">
                  <wp:posOffset>133349</wp:posOffset>
                </wp:positionV>
                <wp:extent cx="1266825" cy="600075"/>
                <wp:effectExtent l="0" t="19050" r="4762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86548" w:rsidR="00212013" w:rsidP="00297827" w:rsidRDefault="00212013" w14:paraId="2FE3EE6A" w14:textId="777777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6548">
                              <w:rPr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251F0D3">
              <v:shapetype id="_x0000_t13" coordsize="21600,21600" o:spt="13" adj="16200,5400" path="m@0,l@0@1,0@1,0@2@0@2@0,21600,21600,10800xe" w14:anchorId="702572E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3" style="position:absolute;margin-left:347.25pt;margin-top:10.5pt;width:99.75pt;height:4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f81bd [3204]" strokecolor="#243f60 [1604]" strokeweight="2pt" type="#_x0000_t13" adj="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">
                <v:textbox>
                  <w:txbxContent>
                    <w:p w:rsidRPr="00086548" w:rsidR="00212013" w:rsidP="00297827" w:rsidRDefault="00212013" w14:paraId="237C535C" w14:textId="777777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86548">
                        <w:rPr>
                          <w:sz w:val="24"/>
                          <w:szCs w:val="24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1201"/>
      </w:tblGrid>
      <w:tr w:rsidRPr="00086548" w:rsidR="00297827" w:rsidTr="00BC7910" w14:paraId="10663952" w14:textId="77777777">
        <w:trPr>
          <w:trHeight w:val="373"/>
        </w:trPr>
        <w:tc>
          <w:tcPr>
            <w:tcW w:w="1277" w:type="dxa"/>
          </w:tcPr>
          <w:p w:rsidRPr="00086548" w:rsidR="00297827" w:rsidP="00BC7910" w:rsidRDefault="00297827" w14:paraId="3C570236" w14:textId="77777777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D063B5D" wp14:editId="33202585">
                      <wp:simplePos x="0" y="0"/>
                      <wp:positionH relativeFrom="column">
                        <wp:posOffset>-1256187</wp:posOffset>
                      </wp:positionH>
                      <wp:positionV relativeFrom="paragraph">
                        <wp:posOffset>119223</wp:posOffset>
                      </wp:positionV>
                      <wp:extent cx="1030920" cy="514350"/>
                      <wp:effectExtent l="0" t="8572" r="46672" b="46673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30920" cy="514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2013" w:rsidP="00297827" w:rsidRDefault="00212013" w14:paraId="680E8FFD" w14:textId="77777777">
                                  <w:pPr>
                                    <w:jc w:val="center"/>
                                  </w:pPr>
                                  <w:r>
                                    <w:t>KOLONA</w:t>
                                  </w:r>
                                </w:p>
                                <w:p w:rsidR="00212013" w:rsidP="00297827" w:rsidRDefault="00212013" w14:paraId="02EB378F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A0C60CA">
                    <v:shape id="Right Arrow 4" style="position:absolute;margin-left:-98.9pt;margin-top:9.4pt;width:81.15pt;height:40.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4f81bd [3204]" strokecolor="#243f60 [1604]" strokeweight="2pt" type="#_x0000_t13" adj="1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" w14:anchorId="3D063B5D">
                      <v:textbox>
                        <w:txbxContent>
                          <w:p w:rsidR="00212013" w:rsidP="00297827" w:rsidRDefault="00212013" w14:paraId="3BB15B21" w14:textId="77777777">
                            <w:pPr>
                              <w:jc w:val="center"/>
                            </w:pPr>
                            <w:r>
                              <w:t>KOLONA</w:t>
                            </w:r>
                          </w:p>
                          <w:p w:rsidR="00212013" w:rsidP="00297827" w:rsidRDefault="00212013" w14:paraId="6A05A809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6548">
              <w:rPr>
                <w:b/>
                <w:color w:val="FF0000"/>
                <w:sz w:val="28"/>
                <w:szCs w:val="28"/>
                <w:highlight w:val="yellow"/>
              </w:rPr>
              <w:t>A[0,0]</w:t>
            </w:r>
          </w:p>
        </w:tc>
        <w:tc>
          <w:tcPr>
            <w:tcW w:w="1277" w:type="dxa"/>
          </w:tcPr>
          <w:p w:rsidRPr="00086548" w:rsidR="00297827" w:rsidP="00BC7910" w:rsidRDefault="00297827" w14:paraId="6CE8C9A4" w14:textId="77777777">
            <w:pPr>
              <w:rPr>
                <w:b/>
                <w:sz w:val="28"/>
                <w:szCs w:val="28"/>
              </w:rPr>
            </w:pPr>
            <w:r w:rsidRPr="00086548">
              <w:rPr>
                <w:b/>
                <w:sz w:val="28"/>
                <w:szCs w:val="28"/>
              </w:rPr>
              <w:t>A[0,1]</w:t>
            </w:r>
          </w:p>
        </w:tc>
        <w:tc>
          <w:tcPr>
            <w:tcW w:w="1277" w:type="dxa"/>
          </w:tcPr>
          <w:p w:rsidRPr="00086548" w:rsidR="00297827" w:rsidP="00BC7910" w:rsidRDefault="00297827" w14:paraId="12298DC3" w14:textId="77777777">
            <w:pPr>
              <w:rPr>
                <w:b/>
                <w:sz w:val="28"/>
                <w:szCs w:val="28"/>
              </w:rPr>
            </w:pPr>
            <w:r w:rsidRPr="00086548">
              <w:rPr>
                <w:b/>
                <w:sz w:val="28"/>
                <w:szCs w:val="28"/>
              </w:rPr>
              <w:t>A[0,2]</w:t>
            </w:r>
          </w:p>
        </w:tc>
        <w:tc>
          <w:tcPr>
            <w:tcW w:w="1201" w:type="dxa"/>
          </w:tcPr>
          <w:p w:rsidRPr="00086548" w:rsidR="00297827" w:rsidP="00BC7910" w:rsidRDefault="00297827" w14:paraId="3108E296" w14:textId="77777777">
            <w:pPr>
              <w:rPr>
                <w:b/>
                <w:sz w:val="28"/>
                <w:szCs w:val="28"/>
                <w:highlight w:val="green"/>
              </w:rPr>
            </w:pPr>
            <w:r w:rsidRPr="00086548">
              <w:rPr>
                <w:b/>
                <w:sz w:val="28"/>
                <w:szCs w:val="28"/>
                <w:highlight w:val="green"/>
              </w:rPr>
              <w:t>A[0,3]</w:t>
            </w:r>
          </w:p>
        </w:tc>
      </w:tr>
      <w:tr w:rsidRPr="00086548" w:rsidR="00297827" w:rsidTr="00BC7910" w14:paraId="2A9198BE" w14:textId="77777777">
        <w:trPr>
          <w:trHeight w:val="394"/>
        </w:trPr>
        <w:tc>
          <w:tcPr>
            <w:tcW w:w="1277" w:type="dxa"/>
          </w:tcPr>
          <w:p w:rsidRPr="00086548" w:rsidR="00297827" w:rsidP="00BC7910" w:rsidRDefault="00297827" w14:paraId="7FDBD3AF" w14:textId="77777777">
            <w:pPr>
              <w:rPr>
                <w:b/>
                <w:sz w:val="28"/>
                <w:szCs w:val="28"/>
              </w:rPr>
            </w:pPr>
            <w:r w:rsidRPr="00086548">
              <w:rPr>
                <w:b/>
                <w:sz w:val="28"/>
                <w:szCs w:val="28"/>
              </w:rPr>
              <w:t>A[1,0]</w:t>
            </w:r>
          </w:p>
        </w:tc>
        <w:tc>
          <w:tcPr>
            <w:tcW w:w="1277" w:type="dxa"/>
          </w:tcPr>
          <w:p w:rsidRPr="00086548" w:rsidR="00297827" w:rsidP="00BC7910" w:rsidRDefault="00297827" w14:paraId="200741DB" w14:textId="77777777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86548">
              <w:rPr>
                <w:b/>
                <w:color w:val="FF0000"/>
                <w:sz w:val="28"/>
                <w:szCs w:val="28"/>
                <w:highlight w:val="yellow"/>
              </w:rPr>
              <w:t>A[1,1]</w:t>
            </w:r>
          </w:p>
        </w:tc>
        <w:tc>
          <w:tcPr>
            <w:tcW w:w="1277" w:type="dxa"/>
          </w:tcPr>
          <w:p w:rsidRPr="00086548" w:rsidR="00297827" w:rsidP="00BC7910" w:rsidRDefault="00297827" w14:paraId="15EAA060" w14:textId="77777777">
            <w:pPr>
              <w:rPr>
                <w:b/>
                <w:sz w:val="28"/>
                <w:szCs w:val="28"/>
                <w:highlight w:val="green"/>
              </w:rPr>
            </w:pPr>
            <w:r w:rsidRPr="00086548">
              <w:rPr>
                <w:b/>
                <w:sz w:val="28"/>
                <w:szCs w:val="28"/>
                <w:highlight w:val="green"/>
              </w:rPr>
              <w:t>A[1,2]</w:t>
            </w:r>
          </w:p>
        </w:tc>
        <w:tc>
          <w:tcPr>
            <w:tcW w:w="1201" w:type="dxa"/>
          </w:tcPr>
          <w:p w:rsidRPr="00086548" w:rsidR="00297827" w:rsidP="00BC7910" w:rsidRDefault="00297827" w14:paraId="37236F3F" w14:textId="77777777">
            <w:pPr>
              <w:rPr>
                <w:b/>
                <w:sz w:val="28"/>
                <w:szCs w:val="28"/>
              </w:rPr>
            </w:pPr>
            <w:r w:rsidRPr="00086548">
              <w:rPr>
                <w:b/>
                <w:sz w:val="28"/>
                <w:szCs w:val="28"/>
              </w:rPr>
              <w:t>A[1,3]</w:t>
            </w:r>
          </w:p>
        </w:tc>
      </w:tr>
      <w:tr w:rsidRPr="00086548" w:rsidR="00297827" w:rsidTr="00BC7910" w14:paraId="21C23A2A" w14:textId="77777777">
        <w:trPr>
          <w:trHeight w:val="394"/>
        </w:trPr>
        <w:tc>
          <w:tcPr>
            <w:tcW w:w="1277" w:type="dxa"/>
          </w:tcPr>
          <w:p w:rsidRPr="00086548" w:rsidR="00297827" w:rsidP="00BC7910" w:rsidRDefault="00297827" w14:paraId="28E0F91C" w14:textId="77777777">
            <w:pPr>
              <w:rPr>
                <w:b/>
                <w:sz w:val="28"/>
                <w:szCs w:val="28"/>
              </w:rPr>
            </w:pPr>
            <w:r w:rsidRPr="00086548">
              <w:rPr>
                <w:b/>
                <w:sz w:val="28"/>
                <w:szCs w:val="28"/>
              </w:rPr>
              <w:t>A[2,0]</w:t>
            </w:r>
          </w:p>
        </w:tc>
        <w:tc>
          <w:tcPr>
            <w:tcW w:w="1277" w:type="dxa"/>
          </w:tcPr>
          <w:p w:rsidRPr="00086548" w:rsidR="00297827" w:rsidP="00BC7910" w:rsidRDefault="00297827" w14:paraId="1B564820" w14:textId="77777777">
            <w:pPr>
              <w:rPr>
                <w:b/>
                <w:sz w:val="28"/>
                <w:szCs w:val="28"/>
                <w:highlight w:val="green"/>
              </w:rPr>
            </w:pPr>
            <w:r w:rsidRPr="00086548">
              <w:rPr>
                <w:b/>
                <w:sz w:val="28"/>
                <w:szCs w:val="28"/>
                <w:highlight w:val="green"/>
              </w:rPr>
              <w:t>A[2,1]</w:t>
            </w:r>
          </w:p>
        </w:tc>
        <w:tc>
          <w:tcPr>
            <w:tcW w:w="1277" w:type="dxa"/>
          </w:tcPr>
          <w:p w:rsidRPr="00086548" w:rsidR="00297827" w:rsidP="00BC7910" w:rsidRDefault="00297827" w14:paraId="0A92BA63" w14:textId="77777777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86548">
              <w:rPr>
                <w:b/>
                <w:color w:val="FF0000"/>
                <w:sz w:val="28"/>
                <w:szCs w:val="28"/>
                <w:highlight w:val="yellow"/>
              </w:rPr>
              <w:t>A[2,2]</w:t>
            </w:r>
          </w:p>
        </w:tc>
        <w:tc>
          <w:tcPr>
            <w:tcW w:w="1201" w:type="dxa"/>
          </w:tcPr>
          <w:p w:rsidRPr="00086548" w:rsidR="00297827" w:rsidP="00BC7910" w:rsidRDefault="00297827" w14:paraId="6238606A" w14:textId="77777777">
            <w:pPr>
              <w:rPr>
                <w:b/>
                <w:sz w:val="28"/>
                <w:szCs w:val="28"/>
              </w:rPr>
            </w:pPr>
            <w:r w:rsidRPr="00086548">
              <w:rPr>
                <w:b/>
                <w:sz w:val="28"/>
                <w:szCs w:val="28"/>
              </w:rPr>
              <w:t>A[2,3]</w:t>
            </w:r>
          </w:p>
        </w:tc>
      </w:tr>
      <w:tr w:rsidRPr="00086548" w:rsidR="00297827" w:rsidTr="00BC7910" w14:paraId="0864753B" w14:textId="77777777">
        <w:trPr>
          <w:trHeight w:val="394"/>
        </w:trPr>
        <w:tc>
          <w:tcPr>
            <w:tcW w:w="1277" w:type="dxa"/>
          </w:tcPr>
          <w:p w:rsidRPr="00086548" w:rsidR="00297827" w:rsidP="00BC7910" w:rsidRDefault="00297827" w14:paraId="1453EC49" w14:textId="77777777">
            <w:pPr>
              <w:rPr>
                <w:b/>
                <w:sz w:val="28"/>
                <w:szCs w:val="28"/>
              </w:rPr>
            </w:pPr>
            <w:r w:rsidRPr="00086548">
              <w:rPr>
                <w:b/>
                <w:sz w:val="28"/>
                <w:szCs w:val="28"/>
                <w:highlight w:val="green"/>
              </w:rPr>
              <w:t>A[3,0]</w:t>
            </w:r>
          </w:p>
        </w:tc>
        <w:tc>
          <w:tcPr>
            <w:tcW w:w="1277" w:type="dxa"/>
          </w:tcPr>
          <w:p w:rsidRPr="00086548" w:rsidR="00297827" w:rsidP="00BC7910" w:rsidRDefault="00297827" w14:paraId="638A216C" w14:textId="77777777">
            <w:pPr>
              <w:rPr>
                <w:b/>
                <w:sz w:val="28"/>
                <w:szCs w:val="28"/>
              </w:rPr>
            </w:pPr>
            <w:r w:rsidRPr="00086548">
              <w:rPr>
                <w:b/>
                <w:sz w:val="28"/>
                <w:szCs w:val="28"/>
              </w:rPr>
              <w:t>A[3,0]</w:t>
            </w:r>
          </w:p>
        </w:tc>
        <w:tc>
          <w:tcPr>
            <w:tcW w:w="1277" w:type="dxa"/>
          </w:tcPr>
          <w:p w:rsidRPr="00086548" w:rsidR="00297827" w:rsidP="00BC7910" w:rsidRDefault="00297827" w14:paraId="303ACBD5" w14:textId="77777777">
            <w:pPr>
              <w:rPr>
                <w:b/>
                <w:sz w:val="28"/>
                <w:szCs w:val="28"/>
              </w:rPr>
            </w:pPr>
            <w:r w:rsidRPr="00086548">
              <w:rPr>
                <w:b/>
                <w:sz w:val="28"/>
                <w:szCs w:val="28"/>
              </w:rPr>
              <w:t>A[3,2]</w:t>
            </w:r>
          </w:p>
        </w:tc>
        <w:tc>
          <w:tcPr>
            <w:tcW w:w="1201" w:type="dxa"/>
          </w:tcPr>
          <w:p w:rsidRPr="00086548" w:rsidR="00297827" w:rsidP="00BC7910" w:rsidRDefault="00297827" w14:paraId="095D7BA7" w14:textId="77777777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86548">
              <w:rPr>
                <w:b/>
                <w:color w:val="FF0000"/>
                <w:sz w:val="28"/>
                <w:szCs w:val="28"/>
                <w:highlight w:val="yellow"/>
              </w:rPr>
              <w:t>A[3,3]</w:t>
            </w:r>
          </w:p>
        </w:tc>
      </w:tr>
    </w:tbl>
    <w:p w:rsidR="00297827" w:rsidP="00297827" w:rsidRDefault="00297827" w14:paraId="5A39BBE3" w14:textId="77777777"/>
    <w:p w:rsidR="00297827" w:rsidP="00297827" w:rsidRDefault="00297827" w14:paraId="7031FA4A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Ako se u programu formira proizvoljna matrica i ne znaju dimenzije, onda se u deklaraciji navode maksimalne vrednosti redova i kolona, napr. A[20][30].</w:t>
      </w:r>
    </w:p>
    <w:p w:rsidR="00297827" w:rsidP="00297827" w:rsidRDefault="00297827" w14:paraId="295F3D03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Elementu  matrice može da se pristupi direktno navođenjem indeksa, napr. A[3][5]=-0.23, a ako se prolazi kroz celu matricu onda se koriste dva for ciklusa (pri unosu ili štampanju elemenata, prilikom pretraživanja i drugih obrada elemenata).</w:t>
      </w:r>
    </w:p>
    <w:p w:rsidR="00297827" w:rsidP="00297827" w:rsidRDefault="00297827" w14:paraId="58899192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napr.  for (i=0; i&lt;m; i++)</w:t>
      </w:r>
    </w:p>
    <w:p w:rsidR="00297827" w:rsidP="00297827" w:rsidRDefault="00297827" w14:paraId="1A247F8C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for( j=0; j&lt;n; j++)</w:t>
      </w:r>
    </w:p>
    <w:p w:rsidR="00297827" w:rsidP="00297827" w:rsidRDefault="00297827" w14:paraId="36FBE6F9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s+=a[i][j];</w:t>
      </w:r>
    </w:p>
    <w:p w:rsidR="00297827" w:rsidP="00297827" w:rsidRDefault="00297827" w14:paraId="5FB3AF55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  <w:lang w:val="sr-Cyrl-RS"/>
        </w:rPr>
      </w:pPr>
      <w:r w:rsidRPr="00403DF5">
        <w:rPr>
          <w:b/>
          <w:color w:val="333333"/>
          <w:sz w:val="27"/>
          <w:szCs w:val="27"/>
          <w:u w:val="single"/>
        </w:rPr>
        <w:t>Matrica koja ima isti broj redova i kolona zove se </w:t>
      </w:r>
      <w:r w:rsidRPr="00403DF5">
        <w:rPr>
          <w:rStyle w:val="Strong"/>
          <w:color w:val="333333"/>
          <w:sz w:val="27"/>
          <w:szCs w:val="27"/>
          <w:u w:val="single"/>
        </w:rPr>
        <w:t>kvadratna matrica</w:t>
      </w:r>
      <w:r w:rsidRPr="00403DF5">
        <w:rPr>
          <w:b/>
          <w:color w:val="333333"/>
          <w:sz w:val="27"/>
          <w:szCs w:val="27"/>
          <w:u w:val="single"/>
        </w:rPr>
        <w:t>.</w:t>
      </w:r>
      <w:r>
        <w:rPr>
          <w:color w:val="333333"/>
          <w:sz w:val="27"/>
          <w:szCs w:val="27"/>
        </w:rPr>
        <w:t xml:space="preserve"> U vezi ove matrice uvode se pojmovi: </w:t>
      </w:r>
      <w:r>
        <w:rPr>
          <w:rStyle w:val="Strong"/>
          <w:color w:val="333333"/>
          <w:sz w:val="27"/>
          <w:szCs w:val="27"/>
        </w:rPr>
        <w:t>glavna i sporedna dijagonala, elementi iznad i ispod glavne dijagonale</w:t>
      </w:r>
      <w:r>
        <w:rPr>
          <w:color w:val="333333"/>
          <w:sz w:val="27"/>
          <w:szCs w:val="27"/>
        </w:rPr>
        <w:t xml:space="preserve">. </w:t>
      </w:r>
    </w:p>
    <w:p w:rsidR="00297827" w:rsidP="00297827" w:rsidRDefault="00297827" w14:paraId="6101DAE7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U vezi njih važe sledeća pravila:</w:t>
      </w:r>
    </w:p>
    <w:p w:rsidRPr="003B10BA" w:rsidR="00297827" w:rsidP="00297827" w:rsidRDefault="00297827" w14:paraId="3AE5DAF5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b/>
          <w:color w:val="FF0000"/>
          <w:sz w:val="27"/>
          <w:szCs w:val="27"/>
        </w:rPr>
      </w:pPr>
      <w:r w:rsidRPr="003B10BA">
        <w:rPr>
          <w:b/>
          <w:color w:val="FF0000"/>
          <w:sz w:val="27"/>
          <w:szCs w:val="27"/>
        </w:rPr>
        <w:t xml:space="preserve">1) ako </w:t>
      </w:r>
      <w:r w:rsidRPr="00403DF5">
        <w:rPr>
          <w:b/>
          <w:color w:val="FF0000"/>
          <w:sz w:val="27"/>
          <w:szCs w:val="27"/>
        </w:rPr>
        <w:t xml:space="preserve">je </w:t>
      </w:r>
      <w:r w:rsidRPr="00403DF5">
        <w:rPr>
          <w:b/>
          <w:color w:val="FF0000"/>
          <w:sz w:val="27"/>
          <w:szCs w:val="27"/>
          <w:highlight w:val="yellow"/>
        </w:rPr>
        <w:t>i = j</w:t>
      </w:r>
      <w:r w:rsidRPr="003B10BA">
        <w:rPr>
          <w:b/>
          <w:color w:val="FF0000"/>
          <w:sz w:val="27"/>
          <w:szCs w:val="27"/>
        </w:rPr>
        <w:t xml:space="preserve"> onda je a[i][j] </w:t>
      </w:r>
      <w:r w:rsidRPr="00086548">
        <w:rPr>
          <w:b/>
          <w:color w:val="FF0000"/>
          <w:sz w:val="27"/>
          <w:szCs w:val="27"/>
          <w:highlight w:val="yellow"/>
        </w:rPr>
        <w:t>NA GLAVNOJ DIJAGONALI</w:t>
      </w:r>
      <w:r w:rsidRPr="003B10BA">
        <w:rPr>
          <w:b/>
          <w:color w:val="FF0000"/>
          <w:sz w:val="27"/>
          <w:szCs w:val="27"/>
        </w:rPr>
        <w:t>,</w:t>
      </w:r>
    </w:p>
    <w:p w:rsidRPr="003B10BA" w:rsidR="00297827" w:rsidP="00297827" w:rsidRDefault="00297827" w14:paraId="4AA4069A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b/>
          <w:color w:val="FF0000"/>
          <w:sz w:val="27"/>
          <w:szCs w:val="27"/>
        </w:rPr>
      </w:pPr>
      <w:r w:rsidRPr="003B10BA">
        <w:rPr>
          <w:b/>
          <w:color w:val="FF0000"/>
          <w:sz w:val="27"/>
          <w:szCs w:val="27"/>
        </w:rPr>
        <w:t xml:space="preserve">2) ako je </w:t>
      </w:r>
      <w:r w:rsidRPr="00403DF5">
        <w:rPr>
          <w:b/>
          <w:color w:val="FF0000"/>
          <w:sz w:val="27"/>
          <w:szCs w:val="27"/>
          <w:highlight w:val="yellow"/>
        </w:rPr>
        <w:t>i&lt;j</w:t>
      </w:r>
      <w:r w:rsidRPr="003B10BA">
        <w:rPr>
          <w:b/>
          <w:color w:val="FF0000"/>
          <w:sz w:val="27"/>
          <w:szCs w:val="27"/>
        </w:rPr>
        <w:t xml:space="preserve"> onda je a[i][j] IZNAD GLAVNE DIJAGONALE,</w:t>
      </w:r>
    </w:p>
    <w:p w:rsidRPr="003B10BA" w:rsidR="00297827" w:rsidP="00297827" w:rsidRDefault="00297827" w14:paraId="00BB0EF3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b/>
          <w:color w:val="FF0000"/>
          <w:sz w:val="27"/>
          <w:szCs w:val="27"/>
        </w:rPr>
      </w:pPr>
      <w:r w:rsidRPr="003B10BA">
        <w:rPr>
          <w:b/>
          <w:color w:val="FF0000"/>
          <w:sz w:val="27"/>
          <w:szCs w:val="27"/>
        </w:rPr>
        <w:t xml:space="preserve">3) ako je </w:t>
      </w:r>
      <w:r w:rsidRPr="00403DF5">
        <w:rPr>
          <w:b/>
          <w:color w:val="FF0000"/>
          <w:sz w:val="27"/>
          <w:szCs w:val="27"/>
          <w:highlight w:val="yellow"/>
        </w:rPr>
        <w:t>i&gt;j</w:t>
      </w:r>
      <w:r w:rsidRPr="003B10BA">
        <w:rPr>
          <w:b/>
          <w:color w:val="FF0000"/>
          <w:sz w:val="27"/>
          <w:szCs w:val="27"/>
        </w:rPr>
        <w:t xml:space="preserve"> onda je a[i][j] ISPOD GLAVNE DIJAGONALE,</w:t>
      </w:r>
    </w:p>
    <w:p w:rsidRPr="003B10BA" w:rsidR="00297827" w:rsidP="00297827" w:rsidRDefault="00297827" w14:paraId="4366DC62" w14:textId="77777777">
      <w:pPr>
        <w:pStyle w:val="NormalWeb"/>
        <w:shd w:val="clear" w:color="auto" w:fill="FEFEFE"/>
        <w:spacing w:before="360" w:beforeAutospacing="0" w:after="360" w:afterAutospacing="0" w:line="360" w:lineRule="atLeast"/>
        <w:rPr>
          <w:b/>
          <w:color w:val="FF0000"/>
          <w:sz w:val="27"/>
          <w:szCs w:val="27"/>
        </w:rPr>
      </w:pPr>
      <w:r w:rsidRPr="003B10BA">
        <w:rPr>
          <w:b/>
          <w:color w:val="FF0000"/>
          <w:sz w:val="27"/>
          <w:szCs w:val="27"/>
        </w:rPr>
        <w:t xml:space="preserve">4) ako je </w:t>
      </w:r>
      <w:r w:rsidRPr="00403DF5">
        <w:rPr>
          <w:b/>
          <w:color w:val="FF0000"/>
          <w:sz w:val="27"/>
          <w:szCs w:val="27"/>
          <w:highlight w:val="yellow"/>
        </w:rPr>
        <w:t>i+j = n-1</w:t>
      </w:r>
      <w:r w:rsidRPr="003B10BA">
        <w:rPr>
          <w:b/>
          <w:color w:val="FF0000"/>
          <w:sz w:val="27"/>
          <w:szCs w:val="27"/>
        </w:rPr>
        <w:t xml:space="preserve"> onda je a[i][j] </w:t>
      </w:r>
      <w:r w:rsidRPr="00086548">
        <w:rPr>
          <w:b/>
          <w:color w:val="FF0000"/>
          <w:sz w:val="27"/>
          <w:szCs w:val="27"/>
          <w:highlight w:val="green"/>
        </w:rPr>
        <w:t>NA SPOREDNOJ DIJAGONALI</w:t>
      </w:r>
      <w:r w:rsidRPr="003B10BA">
        <w:rPr>
          <w:b/>
          <w:color w:val="FF0000"/>
          <w:sz w:val="27"/>
          <w:szCs w:val="27"/>
        </w:rPr>
        <w:t xml:space="preserve"> ( ako je prvi element a[0][0]</w:t>
      </w:r>
      <w:r>
        <w:rPr>
          <w:b/>
          <w:color w:val="FF0000"/>
          <w:sz w:val="27"/>
          <w:szCs w:val="27"/>
        </w:rPr>
        <w:t>, oznaka u C#</w:t>
      </w:r>
      <w:r w:rsidRPr="003B10BA">
        <w:rPr>
          <w:b/>
          <w:color w:val="FF0000"/>
          <w:sz w:val="27"/>
          <w:szCs w:val="27"/>
        </w:rPr>
        <w:t xml:space="preserve"> ).</w:t>
      </w:r>
    </w:p>
    <w:p w:rsidRPr="003B10BA" w:rsidR="00297827" w:rsidP="3AC38892" w:rsidRDefault="23701A9A" w14:paraId="1F6E5133" w14:textId="77777777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3AC38892">
        <w:rPr>
          <w:rFonts w:ascii="Trebuchet MS" w:hAnsi="Trebuchet MS" w:eastAsia="Times New Roman" w:cs="Times New Roman"/>
          <w:sz w:val="24"/>
          <w:szCs w:val="24"/>
        </w:rPr>
        <w:t>Članove matrice možemo uneti i sa tastature.</w:t>
      </w:r>
    </w:p>
    <w:p w:rsidR="3AC38892" w:rsidP="3AC38892" w:rsidRDefault="3AC38892" w14:paraId="716E8929" w14:textId="5CDC998B">
      <w:pPr>
        <w:shd w:val="clear" w:color="auto" w:fill="FFFFFF" w:themeFill="background1"/>
        <w:spacing w:after="0" w:line="240" w:lineRule="auto"/>
        <w:ind w:left="426"/>
        <w:jc w:val="both"/>
        <w:rPr>
          <w:rFonts w:ascii="Trebuchet MS" w:hAnsi="Trebuchet MS" w:eastAsia="Times New Roman" w:cs="Times New Roman"/>
          <w:sz w:val="24"/>
          <w:szCs w:val="24"/>
        </w:rPr>
      </w:pPr>
    </w:p>
    <w:p w:rsidR="00297827" w:rsidP="00297827" w:rsidRDefault="00297827" w14:paraId="1443168A" w14:textId="77777777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CCF2FF"/>
        </w:rPr>
        <w:t>Метод </w:t>
      </w:r>
      <w:r w:rsidRPr="0022596C">
        <w:rPr>
          <w:rStyle w:val="Emphasis"/>
          <w:rFonts w:ascii="Arial" w:hAnsi="Arial" w:cs="Arial"/>
          <w:sz w:val="27"/>
          <w:szCs w:val="27"/>
          <w:highlight w:val="yellow"/>
          <w:shd w:val="clear" w:color="auto" w:fill="CCF2FF"/>
        </w:rPr>
        <w:t>GetLength</w:t>
      </w:r>
      <w:r w:rsidRPr="0022596C">
        <w:rPr>
          <w:rFonts w:ascii="Arial" w:hAnsi="Arial" w:cs="Arial"/>
          <w:sz w:val="27"/>
          <w:szCs w:val="27"/>
          <w:shd w:val="clear" w:color="auto" w:fill="CCF2FF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CCF2FF"/>
        </w:rPr>
        <w:t>има увек повратну вредност типа </w:t>
      </w:r>
      <w:r>
        <w:rPr>
          <w:rStyle w:val="Emphasis"/>
          <w:rFonts w:ascii="Arial" w:hAnsi="Arial" w:cs="Arial"/>
          <w:color w:val="000000"/>
          <w:sz w:val="27"/>
          <w:szCs w:val="27"/>
          <w:shd w:val="clear" w:color="auto" w:fill="CCF2FF"/>
        </w:rPr>
        <w:t>int</w:t>
      </w:r>
      <w:r>
        <w:rPr>
          <w:rFonts w:ascii="Arial" w:hAnsi="Arial" w:cs="Arial"/>
          <w:color w:val="000000"/>
          <w:sz w:val="27"/>
          <w:szCs w:val="27"/>
          <w:shd w:val="clear" w:color="auto" w:fill="CCF2FF"/>
        </w:rPr>
        <w:t> и враћа број елемената некога низа. У нашој итерацији учествује при провери услова да се бројачи увек крећу по индексима редова и врста матрице.</w:t>
      </w:r>
    </w:p>
    <w:p w:rsidRPr="00BC7910" w:rsidR="00297827" w:rsidP="00BC7910" w:rsidRDefault="00BC7910" w14:paraId="53E368EC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88" w:id="1"/>
      <w:r>
        <w:t xml:space="preserve">Пример: </w:t>
      </w:r>
      <w:r w:rsidRPr="00BC7910" w:rsidR="00297827">
        <w:t xml:space="preserve"> Написати програм који учитава матрицу целих </w:t>
      </w:r>
      <w:r>
        <w:t xml:space="preserve">бројева димензије </w:t>
      </w:r>
      <w:r w:rsidRPr="00BC7910" w:rsidR="00297827">
        <w:t>m × n</w:t>
      </w:r>
      <w:r>
        <w:t xml:space="preserve"> </w:t>
      </w:r>
      <w:r w:rsidRPr="00BC7910" w:rsidR="00297827">
        <w:t xml:space="preserve"> рачуна суму свих елемената матрице.</w:t>
      </w:r>
      <w:bookmarkEnd w:id="1"/>
    </w:p>
    <w:p w:rsidRPr="0022596C" w:rsidR="00297827" w:rsidP="00297827" w:rsidRDefault="00297827" w14:paraId="72A3D3E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</w:p>
    <w:p w:rsidRPr="0022596C" w:rsidR="00297827" w:rsidP="00297827" w:rsidRDefault="00297827" w14:paraId="478BFAB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namespac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suma_elemenata_matrice</w:t>
      </w:r>
    </w:p>
    <w:p w:rsidRPr="0022596C" w:rsidR="00297827" w:rsidP="00297827" w:rsidRDefault="00297827" w14:paraId="668EF8AE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{</w:t>
      </w:r>
    </w:p>
    <w:p w:rsidRPr="0022596C" w:rsidR="00297827" w:rsidP="00297827" w:rsidRDefault="00297827" w14:paraId="4DD9A59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class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Program</w:t>
      </w:r>
    </w:p>
    <w:p w:rsidRPr="0022596C" w:rsidR="00297827" w:rsidP="00297827" w:rsidRDefault="00297827" w14:paraId="4216DEB1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{</w:t>
      </w:r>
    </w:p>
    <w:p w:rsidRPr="0022596C" w:rsidR="00297827" w:rsidP="00297827" w:rsidRDefault="00297827" w14:paraId="147F773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static void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Main(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string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[] args)</w:t>
      </w:r>
    </w:p>
    <w:p w:rsidRPr="0022596C" w:rsidR="00297827" w:rsidP="00297827" w:rsidRDefault="00297827" w14:paraId="605C01E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{</w:t>
      </w:r>
    </w:p>
    <w:p w:rsidRPr="0022596C" w:rsidR="00297827" w:rsidP="00297827" w:rsidRDefault="00297827" w14:paraId="17A6623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Rezervisemo proizvoljan broj vrsta i kolona u memoriji</w:t>
      </w:r>
    </w:p>
    <w:p w:rsidRPr="0022596C" w:rsidR="00297827" w:rsidP="00297827" w:rsidRDefault="00297827" w14:paraId="4639FA6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[,] a =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new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[ 30,40 ];</w:t>
      </w:r>
    </w:p>
    <w:p w:rsidRPr="0022596C" w:rsidR="00297827" w:rsidP="00297827" w:rsidRDefault="00297827" w14:paraId="7751990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i, j;</w:t>
      </w:r>
    </w:p>
    <w:p w:rsidRPr="0022596C" w:rsidR="00297827" w:rsidP="00297827" w:rsidRDefault="00297827" w14:paraId="657C006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m i n kao dimenzije matrice</w:t>
      </w:r>
    </w:p>
    <w:p w:rsidRPr="0022596C" w:rsidR="00297827" w:rsidP="00297827" w:rsidRDefault="00297827" w14:paraId="3FC7076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m, n;</w:t>
      </w:r>
    </w:p>
    <w:p w:rsidRPr="0022596C" w:rsidR="00297827" w:rsidP="00297827" w:rsidRDefault="00297827" w14:paraId="44C281E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s = 0;</w:t>
      </w:r>
    </w:p>
    <w:p w:rsidRPr="0022596C" w:rsidR="00297827" w:rsidP="00297827" w:rsidRDefault="00297827" w14:paraId="0D0B940D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</w:p>
    <w:p w:rsidRPr="0022596C" w:rsidR="00297827" w:rsidP="00297827" w:rsidRDefault="00297827" w14:paraId="621299E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Unosimo dimenzije matric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</w:p>
    <w:p w:rsidRPr="0022596C" w:rsidR="00297827" w:rsidP="00297827" w:rsidRDefault="00297827" w14:paraId="5824CD8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Lin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Unesite broj vrsta: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);</w:t>
      </w:r>
    </w:p>
    <w:p w:rsidRPr="0022596C" w:rsidR="00297827" w:rsidP="00297827" w:rsidRDefault="00297827" w14:paraId="7D73187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m =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Parse(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ReadLine());</w:t>
      </w:r>
    </w:p>
    <w:p w:rsidRPr="0022596C" w:rsidR="00297827" w:rsidP="00297827" w:rsidRDefault="00297827" w14:paraId="6BFA158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</w:p>
    <w:p w:rsidRPr="0022596C" w:rsidR="00297827" w:rsidP="00297827" w:rsidRDefault="00297827" w14:paraId="50A255EB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Lin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Unesite broj kolona: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);</w:t>
      </w:r>
    </w:p>
    <w:p w:rsidRPr="0022596C" w:rsidR="00297827" w:rsidP="00297827" w:rsidRDefault="00297827" w14:paraId="31AC541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n =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Parse(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ReadLine());</w:t>
      </w:r>
    </w:p>
    <w:p w:rsidRPr="0022596C" w:rsidR="00297827" w:rsidP="00297827" w:rsidRDefault="00297827" w14:paraId="0E27B00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</w:p>
    <w:p w:rsidRPr="0022596C" w:rsidR="00297827" w:rsidP="00297827" w:rsidRDefault="00297827" w14:paraId="2EE3276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Unosimo elemente matrice po vrstama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</w:t>
      </w:r>
    </w:p>
    <w:p w:rsidRPr="0022596C" w:rsidR="00297827" w:rsidP="00297827" w:rsidRDefault="00297827" w14:paraId="573B52F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Lin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Unesi clanove matrice: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);</w:t>
      </w:r>
    </w:p>
    <w:p w:rsidRPr="0022596C" w:rsidR="00297827" w:rsidP="00297827" w:rsidRDefault="00297827" w14:paraId="3AACB1B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</w:p>
    <w:p w:rsidRPr="0022596C" w:rsidR="00297827" w:rsidP="00297827" w:rsidRDefault="00297827" w14:paraId="0D0E640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i = 0; i &lt; m; i++)</w:t>
      </w:r>
    </w:p>
    <w:p w:rsidRPr="0022596C" w:rsidR="00297827" w:rsidP="00297827" w:rsidRDefault="00297827" w14:paraId="7C7B40A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{</w:t>
      </w:r>
    </w:p>
    <w:p w:rsidRPr="0022596C" w:rsidR="00297827" w:rsidP="00297827" w:rsidRDefault="00297827" w14:paraId="75E3739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j = 0; j &lt; n; j++)</w:t>
      </w:r>
    </w:p>
    <w:p w:rsidRPr="0022596C" w:rsidR="00297827" w:rsidP="00297827" w:rsidRDefault="00297827" w14:paraId="5E82E76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{</w:t>
      </w:r>
    </w:p>
    <w:p w:rsidRPr="0022596C" w:rsidR="00297827" w:rsidP="00297827" w:rsidRDefault="00297827" w14:paraId="3D38A12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clan[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,i,j,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] = 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);</w:t>
      </w:r>
    </w:p>
    <w:p w:rsidRPr="0022596C" w:rsidR="00297827" w:rsidP="00297827" w:rsidRDefault="00297827" w14:paraId="0921805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a [i, j] =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Parse(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ReadLine());</w:t>
      </w:r>
    </w:p>
    <w:p w:rsidRPr="0022596C" w:rsidR="00297827" w:rsidP="00297827" w:rsidRDefault="00297827" w14:paraId="16E6C98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}</w:t>
      </w:r>
    </w:p>
    <w:p w:rsidRPr="0022596C" w:rsidR="00297827" w:rsidP="00297827" w:rsidRDefault="00297827" w14:paraId="55E0C8A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}</w:t>
      </w:r>
    </w:p>
    <w:p w:rsidRPr="0022596C" w:rsidR="00297827" w:rsidP="00297827" w:rsidRDefault="00297827" w14:paraId="1BFD717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Racunamo sumu svih elemenata matrice</w:t>
      </w:r>
    </w:p>
    <w:p w:rsidRPr="0022596C" w:rsidR="00297827" w:rsidP="00297827" w:rsidRDefault="00297827" w14:paraId="5F5E426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i = 0; i &lt; m; i++)</w:t>
      </w:r>
    </w:p>
    <w:p w:rsidRPr="0022596C" w:rsidR="00297827" w:rsidP="00297827" w:rsidRDefault="00297827" w14:paraId="7AB9C95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{</w:t>
      </w:r>
    </w:p>
    <w:p w:rsidRPr="0022596C" w:rsidR="00297827" w:rsidP="00297827" w:rsidRDefault="00297827" w14:paraId="2D34678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j = 0; j &lt; n; j++)</w:t>
      </w:r>
    </w:p>
    <w:p w:rsidRPr="0022596C" w:rsidR="00297827" w:rsidP="00297827" w:rsidRDefault="00297827" w14:paraId="307D6F2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{</w:t>
      </w:r>
    </w:p>
    <w:p w:rsidRPr="0022596C" w:rsidR="00297827" w:rsidP="00297827" w:rsidRDefault="00297827" w14:paraId="1D11844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 xml:space="preserve">//Iteracijom po promenljivoj j kroz svaku i-tu vrstu dodajemo elemente u zbir s </w:t>
      </w:r>
    </w:p>
    <w:p w:rsidRPr="0022596C" w:rsidR="00297827" w:rsidP="00297827" w:rsidRDefault="00297827" w14:paraId="45F4F5E1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s = s + a[i, j];</w:t>
      </w:r>
    </w:p>
    <w:p w:rsidRPr="0022596C" w:rsidR="00297827" w:rsidP="00297827" w:rsidRDefault="00297827" w14:paraId="40AC7EB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}</w:t>
      </w:r>
    </w:p>
    <w:p w:rsidRPr="0022596C" w:rsidR="00297827" w:rsidP="00297827" w:rsidRDefault="00297827" w14:paraId="15C7440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}</w:t>
      </w:r>
    </w:p>
    <w:p w:rsidRPr="0022596C" w:rsidR="00297827" w:rsidP="00297827" w:rsidRDefault="00297827" w14:paraId="60061E4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</w:p>
    <w:p w:rsidRPr="0022596C" w:rsidR="00297827" w:rsidP="00297827" w:rsidRDefault="00297827" w14:paraId="3148E4E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Lin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Suma elemenata matrice je: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+ s);  </w:t>
      </w:r>
    </w:p>
    <w:p w:rsidR="00297827" w:rsidP="00297827" w:rsidRDefault="00297827" w14:paraId="7A06957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}    }}</w:t>
      </w:r>
    </w:p>
    <w:p w:rsidRPr="00BC7910" w:rsidR="00297827" w:rsidP="00BC7910" w:rsidRDefault="00BC7910" w14:paraId="54B9A4D8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89" w:id="2"/>
      <w:r>
        <w:t>Пример :</w:t>
      </w:r>
      <w:r w:rsidRPr="00BC7910" w:rsidR="00297827">
        <w:t> Написати програм који учитава квадратну матрицу </w:t>
      </w:r>
      <w:r w:rsidRPr="00BC7910" w:rsidR="00297827">
        <w:rPr>
          <w:i/>
          <w:iCs/>
        </w:rPr>
        <w:t>a</w:t>
      </w:r>
      <w:r w:rsidRPr="00BC7910" w:rsidR="00297827">
        <w:t> целих бројева димензије </w:t>
      </w:r>
      <w:r w:rsidRPr="00BC7910" w:rsidR="00297827">
        <w:rPr>
          <w:i/>
          <w:iCs/>
        </w:rPr>
        <w:t>n × n</w:t>
      </w:r>
      <w:r w:rsidRPr="00BC7910" w:rsidR="00297827">
        <w:t>. Одредити највећи и најмањи елемент матрицe, као и збир елемената на главној дијагонали</w:t>
      </w:r>
      <w:bookmarkEnd w:id="2"/>
    </w:p>
    <w:p w:rsidRPr="0022596C" w:rsidR="00297827" w:rsidP="00297827" w:rsidRDefault="00297827" w14:paraId="42306D7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namespac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max_min_matrice</w:t>
      </w:r>
    </w:p>
    <w:p w:rsidRPr="0022596C" w:rsidR="00297827" w:rsidP="00297827" w:rsidRDefault="00297827" w14:paraId="748926B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{</w:t>
      </w:r>
    </w:p>
    <w:p w:rsidRPr="0022596C" w:rsidR="00297827" w:rsidP="00297827" w:rsidRDefault="00297827" w14:paraId="0AA96B4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class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Program</w:t>
      </w:r>
    </w:p>
    <w:p w:rsidRPr="0022596C" w:rsidR="00297827" w:rsidP="00297827" w:rsidRDefault="00297827" w14:paraId="3655449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{</w:t>
      </w:r>
    </w:p>
    <w:p w:rsidRPr="0022596C" w:rsidR="00297827" w:rsidP="00297827" w:rsidRDefault="00297827" w14:paraId="1738CF3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Funkcija koja racuna min i max matrice</w:t>
      </w:r>
    </w:p>
    <w:p w:rsidRPr="0022596C" w:rsidR="00297827" w:rsidP="00297827" w:rsidRDefault="00297827" w14:paraId="6B852AD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static void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min_max(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[,] a,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n)</w:t>
      </w:r>
    </w:p>
    <w:p w:rsidRPr="0022596C" w:rsidR="00297827" w:rsidP="00297827" w:rsidRDefault="00297827" w14:paraId="5EB1F76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{</w:t>
      </w:r>
    </w:p>
    <w:p w:rsidRPr="0022596C" w:rsidR="00297827" w:rsidP="00297827" w:rsidRDefault="00297827" w14:paraId="5F18CC9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i, j;</w:t>
      </w:r>
    </w:p>
    <w:p w:rsidRPr="0022596C" w:rsidR="00297827" w:rsidP="00297827" w:rsidRDefault="00297827" w14:paraId="56A7C9D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Postavljamo promenljive max i min na pocetne vrednosti</w:t>
      </w:r>
    </w:p>
    <w:p w:rsidRPr="0022596C" w:rsidR="00297827" w:rsidP="00297827" w:rsidRDefault="00297827" w14:paraId="590B4DB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>
        <w:rPr>
          <w:rFonts w:ascii="Courier New" w:hAnsi="Courier New" w:eastAsia="Times New Roman" w:cs="Courier New"/>
          <w:b/>
          <w:color w:val="009900"/>
          <w:sz w:val="24"/>
          <w:szCs w:val="24"/>
        </w:rPr>
        <w:t>//Elemen a[0,0]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se nalazi u gornjem levom uglu date matrice a</w:t>
      </w:r>
    </w:p>
    <w:p w:rsidRPr="0022596C" w:rsidR="00297827" w:rsidP="00297827" w:rsidRDefault="00297827" w14:paraId="7851857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max = a[0, 0];</w:t>
      </w:r>
    </w:p>
    <w:p w:rsidRPr="0022596C" w:rsidR="00297827" w:rsidP="00297827" w:rsidRDefault="00297827" w14:paraId="2687B24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min = a[0, 0];</w:t>
      </w:r>
    </w:p>
    <w:p w:rsidRPr="0022596C" w:rsidR="00297827" w:rsidP="00297827" w:rsidRDefault="00297827" w14:paraId="2ED6C19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>
        <w:rPr>
          <w:rFonts w:ascii="Courier New" w:hAnsi="Courier New" w:eastAsia="Times New Roman" w:cs="Courier New"/>
          <w:b/>
          <w:color w:val="009900"/>
          <w:sz w:val="24"/>
          <w:szCs w:val="24"/>
        </w:rPr>
        <w:t>//Spoljasnjo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 xml:space="preserve"> for petljom prolazimo kroz matricu a po vrstama</w:t>
      </w:r>
    </w:p>
    <w:p w:rsidRPr="0022596C" w:rsidR="00297827" w:rsidP="00297827" w:rsidRDefault="00297827" w14:paraId="76BD04F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i = 0; i &lt; n; i++)</w:t>
      </w:r>
    </w:p>
    <w:p w:rsidRPr="0022596C" w:rsidR="00297827" w:rsidP="00297827" w:rsidRDefault="00297827" w14:paraId="15C6CB6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{</w:t>
      </w:r>
    </w:p>
    <w:p w:rsidRPr="0022596C" w:rsidR="00297827" w:rsidP="00297827" w:rsidRDefault="00297827" w14:paraId="3C7A067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</w:t>
      </w:r>
      <w:r>
        <w:rPr>
          <w:rFonts w:ascii="Courier New" w:hAnsi="Courier New" w:eastAsia="Times New Roman" w:cs="Courier New"/>
          <w:b/>
          <w:color w:val="009900"/>
          <w:sz w:val="24"/>
          <w:szCs w:val="24"/>
        </w:rPr>
        <w:t>//Unutra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for petljom prolazimo kroz matricu a po kolonama</w:t>
      </w:r>
    </w:p>
    <w:p w:rsidRPr="0022596C" w:rsidR="00297827" w:rsidP="00297827" w:rsidRDefault="00297827" w14:paraId="09AC73A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j = 0; j &lt; n; j++)</w:t>
      </w:r>
    </w:p>
    <w:p w:rsidRPr="0022596C" w:rsidR="00297827" w:rsidP="00297827" w:rsidRDefault="00297827" w14:paraId="381B845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{</w:t>
      </w:r>
    </w:p>
    <w:p w:rsidRPr="0022596C" w:rsidR="00297827" w:rsidP="00297827" w:rsidRDefault="00297827" w14:paraId="2F0646B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 xml:space="preserve">//Proveravamo </w:t>
      </w:r>
      <w:r>
        <w:rPr>
          <w:rFonts w:ascii="Courier New" w:hAnsi="Courier New" w:eastAsia="Times New Roman" w:cs="Courier New"/>
          <w:b/>
          <w:color w:val="009900"/>
          <w:sz w:val="24"/>
          <w:szCs w:val="24"/>
        </w:rPr>
        <w:t>da li je a[i,j] manji od teku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 xml:space="preserve"> minimuma</w:t>
      </w:r>
    </w:p>
    <w:p w:rsidRPr="0022596C" w:rsidR="00297827" w:rsidP="00297827" w:rsidRDefault="00297827" w14:paraId="62B8EFB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f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a[i, j] &lt; min)</w:t>
      </w:r>
    </w:p>
    <w:p w:rsidRPr="0022596C" w:rsidR="00297827" w:rsidP="00297827" w:rsidRDefault="00297827" w14:paraId="32F5238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{</w:t>
      </w:r>
    </w:p>
    <w:p w:rsidRPr="0022596C" w:rsidR="00297827" w:rsidP="00297827" w:rsidRDefault="00297827" w14:paraId="125EEE1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    </w:t>
      </w:r>
      <w:r>
        <w:rPr>
          <w:rFonts w:ascii="Courier New" w:hAnsi="Courier New" w:eastAsia="Times New Roman" w:cs="Courier New"/>
          <w:b/>
          <w:color w:val="009900"/>
          <w:sz w:val="24"/>
          <w:szCs w:val="24"/>
        </w:rPr>
        <w:t>//Ako je manji,onda njegovu dodelju promenlj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 xml:space="preserve"> min</w:t>
      </w:r>
    </w:p>
    <w:p w:rsidRPr="0022596C" w:rsidR="00297827" w:rsidP="00297827" w:rsidRDefault="00297827" w14:paraId="53B6E061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    min = a[i, j];</w:t>
      </w:r>
    </w:p>
    <w:p w:rsidRPr="0022596C" w:rsidR="00297827" w:rsidP="00297827" w:rsidRDefault="00297827" w14:paraId="0B16659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}</w:t>
      </w:r>
    </w:p>
    <w:p w:rsidRPr="0022596C" w:rsidR="00297827" w:rsidP="00297827" w:rsidRDefault="00297827" w14:paraId="44EAFD9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</w:p>
    <w:p w:rsidRPr="0022596C" w:rsidR="00297827" w:rsidP="00297827" w:rsidRDefault="00297827" w14:paraId="40BD46E0" w14:textId="77777777">
      <w:pPr>
        <w:spacing w:after="0" w:line="240" w:lineRule="auto"/>
        <w:rPr>
          <w:rFonts w:ascii="Courier New" w:hAnsi="Courier New" w:eastAsia="Times New Roman" w:cs="Courier New"/>
          <w:b/>
          <w:color w:val="009900"/>
          <w:sz w:val="24"/>
          <w:szCs w:val="24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*U slucaju da je a[i,j] veci od tekuceg maksimuma, njegovu vrednost dodeljujemo</w:t>
      </w:r>
    </w:p>
    <w:p w:rsidRPr="0022596C" w:rsidR="00297827" w:rsidP="00297827" w:rsidRDefault="00297827" w14:paraId="0AB1A08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 xml:space="preserve">                    promenljivoj max*/ </w:t>
      </w:r>
    </w:p>
    <w:p w:rsidRPr="0022596C" w:rsidR="00297827" w:rsidP="00297827" w:rsidRDefault="00297827" w14:paraId="2A37439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f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a[i, j] &gt; max)</w:t>
      </w:r>
    </w:p>
    <w:p w:rsidRPr="0022596C" w:rsidR="00297827" w:rsidP="00297827" w:rsidRDefault="00297827" w14:paraId="35CD42BD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{</w:t>
      </w:r>
    </w:p>
    <w:p w:rsidRPr="0022596C" w:rsidR="00297827" w:rsidP="00297827" w:rsidRDefault="00297827" w14:paraId="644E624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    max = a[i, j];</w:t>
      </w:r>
    </w:p>
    <w:p w:rsidRPr="0022596C" w:rsidR="00297827" w:rsidP="00297827" w:rsidRDefault="00297827" w14:paraId="496BCB1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}</w:t>
      </w:r>
    </w:p>
    <w:p w:rsidRPr="0022596C" w:rsidR="00297827" w:rsidP="00297827" w:rsidRDefault="00297827" w14:paraId="2C676D6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}</w:t>
      </w:r>
    </w:p>
    <w:p w:rsidRPr="0022596C" w:rsidR="00297827" w:rsidP="00297827" w:rsidRDefault="00297827" w14:paraId="7CBA741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}</w:t>
      </w:r>
    </w:p>
    <w:p w:rsidRPr="0022596C" w:rsidR="00297827" w:rsidP="00297827" w:rsidRDefault="00297827" w14:paraId="488E698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Lin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Najveci  element matrice je: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, max,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a najmanji je: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, min);</w:t>
      </w:r>
    </w:p>
    <w:p w:rsidRPr="0022596C" w:rsidR="00297827" w:rsidP="00297827" w:rsidRDefault="00297827" w14:paraId="3628C5C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}</w:t>
      </w:r>
    </w:p>
    <w:p w:rsidRPr="0022596C" w:rsidR="00297827" w:rsidP="00297827" w:rsidRDefault="00297827" w14:paraId="4B94D5A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</w:p>
    <w:p w:rsidRPr="0022596C" w:rsidR="00297827" w:rsidP="00297827" w:rsidRDefault="00297827" w14:paraId="40347AB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Funkcija dijagonala izracunava zbir elemenata matrice na dijagonali</w:t>
      </w:r>
    </w:p>
    <w:p w:rsidRPr="0022596C" w:rsidR="00297827" w:rsidP="00297827" w:rsidRDefault="00297827" w14:paraId="0768330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static void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dijagonala(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[,] a,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n)</w:t>
      </w:r>
    </w:p>
    <w:p w:rsidRPr="0022596C" w:rsidR="00297827" w:rsidP="00297827" w:rsidRDefault="00297827" w14:paraId="4DD927C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{</w:t>
      </w:r>
    </w:p>
    <w:p w:rsidRPr="0022596C" w:rsidR="00297827" w:rsidP="00297827" w:rsidRDefault="00297827" w14:paraId="27F1D80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i, suma = 0;</w:t>
      </w:r>
    </w:p>
    <w:p w:rsidRPr="0022596C" w:rsidR="00297827" w:rsidP="00297827" w:rsidRDefault="00297827" w14:paraId="0CD1D7E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Kako je i=j dovoljna nam je jedna for petlja po vrstama i kolonama matrice a</w:t>
      </w:r>
    </w:p>
    <w:p w:rsidRPr="0022596C" w:rsidR="00297827" w:rsidP="00297827" w:rsidRDefault="00297827" w14:paraId="16ED103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i = 0; i &lt; n; i++)</w:t>
      </w:r>
    </w:p>
    <w:p w:rsidRPr="0022596C" w:rsidR="00297827" w:rsidP="00297827" w:rsidRDefault="00297827" w14:paraId="69C5F6E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{</w:t>
      </w:r>
    </w:p>
    <w:p w:rsidRPr="0022596C" w:rsidR="00297827" w:rsidP="00297827" w:rsidRDefault="00297827" w14:paraId="4084E93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Clanovi na dijagonali su oblika a[i,i]</w:t>
      </w:r>
    </w:p>
    <w:p w:rsidRPr="0022596C" w:rsidR="00297827" w:rsidP="00297827" w:rsidRDefault="00297827" w14:paraId="4B02460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suma += a[i, i];</w:t>
      </w:r>
    </w:p>
    <w:p w:rsidRPr="0022596C" w:rsidR="00297827" w:rsidP="00297827" w:rsidRDefault="00297827" w14:paraId="5E637FC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}</w:t>
      </w:r>
    </w:p>
    <w:p w:rsidRPr="0022596C" w:rsidR="00297827" w:rsidP="00297827" w:rsidRDefault="00297827" w14:paraId="677C202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Lin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Suma  elemenata na glavnoj dijagonali je {0}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, suma);</w:t>
      </w:r>
    </w:p>
    <w:p w:rsidRPr="0022596C" w:rsidR="00297827" w:rsidP="00297827" w:rsidRDefault="00297827" w14:paraId="65A1F23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}</w:t>
      </w:r>
    </w:p>
    <w:p w:rsidRPr="0022596C" w:rsidR="00297827" w:rsidP="00297827" w:rsidRDefault="00297827" w14:paraId="0DFAE63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</w:t>
      </w:r>
    </w:p>
    <w:p w:rsidRPr="0022596C" w:rsidR="00297827" w:rsidP="00297827" w:rsidRDefault="00297827" w14:paraId="7EF04F3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static void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Main(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string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[] args)</w:t>
      </w:r>
    </w:p>
    <w:p w:rsidRPr="0022596C" w:rsidR="00297827" w:rsidP="00297827" w:rsidRDefault="00297827" w14:paraId="39FF959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{</w:t>
      </w:r>
    </w:p>
    <w:p w:rsidRPr="0022596C" w:rsidR="00297827" w:rsidP="00297827" w:rsidRDefault="00297827" w14:paraId="6741C72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[,] aMatrica =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new 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[10, 10];</w:t>
      </w:r>
    </w:p>
    <w:p w:rsidRPr="0022596C" w:rsidR="00297827" w:rsidP="00297827" w:rsidRDefault="00297827" w14:paraId="2A42DB0E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i, j, max, min, dim;</w:t>
      </w:r>
    </w:p>
    <w:p w:rsidRPr="0022596C" w:rsidR="00297827" w:rsidP="00297827" w:rsidRDefault="00297827" w14:paraId="3DEEC66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</w:p>
    <w:p w:rsidRPr="0022596C" w:rsidR="00297827" w:rsidP="00297827" w:rsidRDefault="00297827" w14:paraId="645A240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Lin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Unesite dimenziju matrice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);</w:t>
      </w:r>
    </w:p>
    <w:p w:rsidRPr="0022596C" w:rsidR="00297827" w:rsidP="00297827" w:rsidRDefault="00297827" w14:paraId="210ABB71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dim =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Parse(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ReadLine());</w:t>
      </w:r>
    </w:p>
    <w:p w:rsidRPr="0022596C" w:rsidR="00297827" w:rsidP="00297827" w:rsidRDefault="00297827" w14:paraId="3656B9AB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</w:p>
    <w:p w:rsidRPr="0022596C" w:rsidR="00297827" w:rsidP="00297827" w:rsidRDefault="00297827" w14:paraId="02AC868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Lin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Unesite elemente matrice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);</w:t>
      </w:r>
    </w:p>
    <w:p w:rsidRPr="0022596C" w:rsidR="00297827" w:rsidP="00297827" w:rsidRDefault="00297827" w14:paraId="293C984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i = 0; i &lt; dim; i++)</w:t>
      </w:r>
    </w:p>
    <w:p w:rsidRPr="0022596C" w:rsidR="00297827" w:rsidP="00297827" w:rsidRDefault="00297827" w14:paraId="46CCD50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{</w:t>
      </w:r>
    </w:p>
    <w:p w:rsidRPr="0022596C" w:rsidR="00297827" w:rsidP="00297827" w:rsidRDefault="00297827" w14:paraId="27B49A5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j = 0; j &lt; dim; j++)</w:t>
      </w:r>
    </w:p>
    <w:p w:rsidRPr="0022596C" w:rsidR="00297827" w:rsidP="00297827" w:rsidRDefault="00297827" w14:paraId="1457FD2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{</w:t>
      </w:r>
    </w:p>
    <w:p w:rsidRPr="0022596C" w:rsidR="00297827" w:rsidP="00297827" w:rsidRDefault="00297827" w14:paraId="7CE2E56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clan[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,i,j,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"] = "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);</w:t>
      </w:r>
    </w:p>
    <w:p w:rsidRPr="0022596C" w:rsidR="00297827" w:rsidP="00297827" w:rsidRDefault="00297827" w14:paraId="0A7B2FA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aMatrica[i, j] =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int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Parse(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ReadLine());</w:t>
      </w:r>
    </w:p>
    <w:p w:rsidRPr="0022596C" w:rsidR="00297827" w:rsidP="00297827" w:rsidRDefault="00297827" w14:paraId="1BAB639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}</w:t>
      </w:r>
    </w:p>
    <w:p w:rsidRPr="0022596C" w:rsidR="00297827" w:rsidP="00297827" w:rsidRDefault="00297827" w14:paraId="713251D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}</w:t>
      </w:r>
    </w:p>
    <w:p w:rsidRPr="0022596C" w:rsidR="00297827" w:rsidP="00297827" w:rsidRDefault="00297827" w14:paraId="45FB081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</w:p>
    <w:p w:rsidRPr="0022596C" w:rsidR="00297827" w:rsidP="00297827" w:rsidRDefault="00297827" w14:paraId="016A74D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Standardno ispisujemo elemente unete matrice iteracijom po vrstama i kolonama</w:t>
      </w:r>
    </w:p>
    <w:p w:rsidRPr="0022596C" w:rsidR="00297827" w:rsidP="00297827" w:rsidRDefault="00297827" w14:paraId="001D964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i = 0; i &lt; dim; i++)</w:t>
      </w:r>
    </w:p>
    <w:p w:rsidRPr="0022596C" w:rsidR="00297827" w:rsidP="00297827" w:rsidRDefault="00297827" w14:paraId="42E4CC6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{</w:t>
      </w:r>
    </w:p>
    <w:p w:rsidRPr="0022596C" w:rsidR="00297827" w:rsidP="00297827" w:rsidRDefault="00297827" w14:paraId="334897A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</w:t>
      </w:r>
      <w:r w:rsidRPr="0022596C">
        <w:rPr>
          <w:rFonts w:ascii="Courier New" w:hAnsi="Courier New" w:eastAsia="Times New Roman" w:cs="Courier New"/>
          <w:b/>
          <w:color w:val="0000FF"/>
          <w:sz w:val="24"/>
          <w:szCs w:val="24"/>
        </w:rPr>
        <w:t>for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(j = 0; j &lt; dim; j++)</w:t>
      </w:r>
    </w:p>
    <w:p w:rsidRPr="0022596C" w:rsidR="00297827" w:rsidP="00297827" w:rsidRDefault="00297827" w14:paraId="6675DD3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{</w:t>
      </w:r>
    </w:p>
    <w:p w:rsidRPr="0022596C" w:rsidR="00297827" w:rsidP="00297827" w:rsidRDefault="00297827" w14:paraId="07DB526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(aMatrica[i, j]);</w:t>
      </w:r>
    </w:p>
    <w:p w:rsidRPr="0022596C" w:rsidR="00297827" w:rsidP="00297827" w:rsidRDefault="00297827" w14:paraId="344D518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}</w:t>
      </w:r>
    </w:p>
    <w:p w:rsidRPr="0022596C" w:rsidR="00297827" w:rsidP="00297827" w:rsidRDefault="00297827" w14:paraId="14BCA58B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    </w:t>
      </w:r>
      <w:r w:rsidRPr="0022596C">
        <w:rPr>
          <w:rFonts w:ascii="Courier New" w:hAnsi="Courier New" w:eastAsia="Times New Roman" w:cs="Courier New"/>
          <w:b/>
          <w:color w:val="0099FF"/>
          <w:sz w:val="24"/>
          <w:szCs w:val="24"/>
        </w:rPr>
        <w:t>Console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.Write(</w:t>
      </w:r>
      <w:r w:rsidRPr="0022596C">
        <w:rPr>
          <w:rFonts w:ascii="Courier New" w:hAnsi="Courier New" w:eastAsia="Times New Roman" w:cs="Courier New"/>
          <w:b/>
          <w:color w:val="B22222"/>
          <w:sz w:val="24"/>
          <w:szCs w:val="24"/>
        </w:rPr>
        <w:t>'\n'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>);</w:t>
      </w:r>
    </w:p>
    <w:p w:rsidRPr="0022596C" w:rsidR="00297827" w:rsidP="00297827" w:rsidRDefault="00297827" w14:paraId="63F7D4E1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}</w:t>
      </w:r>
    </w:p>
    <w:p w:rsidRPr="0022596C" w:rsidR="00297827" w:rsidP="00297827" w:rsidRDefault="00297827" w14:paraId="1A9CBC0D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Pozivamo funckiju koja racuna min i max matrice aMatrica</w:t>
      </w:r>
    </w:p>
    <w:p w:rsidRPr="0022596C" w:rsidR="00297827" w:rsidP="00297827" w:rsidRDefault="00297827" w14:paraId="1B5DE33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min_max(aMatrica, dim);</w:t>
      </w:r>
    </w:p>
    <w:p w:rsidRPr="0022596C" w:rsidR="00297827" w:rsidP="00297827" w:rsidRDefault="00297827" w14:paraId="298C68A1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Pozivamo funckiju koja racuna zbir elemenata na dijagonali matrice aMatrica</w:t>
      </w:r>
    </w:p>
    <w:p w:rsidRPr="0022596C" w:rsidR="00297827" w:rsidP="00297827" w:rsidRDefault="00297827" w14:paraId="39DDCF3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</w:t>
      </w:r>
      <w:r w:rsidRPr="0022596C">
        <w:rPr>
          <w:rFonts w:ascii="Courier New" w:hAnsi="Courier New" w:eastAsia="Times New Roman" w:cs="Courier New"/>
          <w:b/>
          <w:color w:val="009900"/>
          <w:sz w:val="24"/>
          <w:szCs w:val="24"/>
        </w:rPr>
        <w:t>//Ispis rezultata se vrsi pri pozivu funkcija</w:t>
      </w:r>
    </w:p>
    <w:p w:rsidRPr="0022596C" w:rsidR="00297827" w:rsidP="00297827" w:rsidRDefault="00297827" w14:paraId="3868823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    dijagonala(aMatrica, dim);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</w:p>
    <w:p w:rsidR="00297827" w:rsidP="00297827" w:rsidRDefault="00297827" w14:paraId="6094E6B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 xml:space="preserve">        }    }}</w:t>
      </w:r>
    </w:p>
    <w:p w:rsidRPr="00BC7910" w:rsidR="00297827" w:rsidP="00BC7910" w:rsidRDefault="00297827" w14:paraId="781CC824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90" w:id="3"/>
      <w:r w:rsidRPr="00BC7910">
        <w:t>Пример 3. Написати програм којим се за задату квадратну матрицу </w:t>
      </w:r>
      <w:r w:rsidRPr="00BC7910">
        <w:rPr>
          <w:i/>
          <w:iCs/>
        </w:rPr>
        <w:t>A</w:t>
      </w:r>
      <w:r w:rsidRPr="00BC7910">
        <w:t> димензије </w:t>
      </w:r>
      <w:r w:rsidRPr="00BC7910">
        <w:rPr>
          <w:i/>
          <w:iCs/>
        </w:rPr>
        <w:t>n × n</w:t>
      </w:r>
      <w:r w:rsidRPr="00BC7910">
        <w:t>, израчунава квадрат те матрице (</w:t>
      </w:r>
      <w:r w:rsidRPr="00BC7910">
        <w:rPr>
          <w:i/>
          <w:iCs/>
        </w:rPr>
        <w:t>A × A</w:t>
      </w:r>
      <w:r w:rsidRPr="00BC7910">
        <w:t>).</w:t>
      </w:r>
      <w:bookmarkEnd w:id="3"/>
    </w:p>
    <w:p w:rsidRPr="00777C83" w:rsidR="00297827" w:rsidP="00297827" w:rsidRDefault="00297827" w14:paraId="618428F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class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Program</w:t>
      </w:r>
    </w:p>
    <w:p w:rsidRPr="00777C83" w:rsidR="00297827" w:rsidP="00297827" w:rsidRDefault="00297827" w14:paraId="6148C37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{</w:t>
      </w:r>
    </w:p>
    <w:p w:rsidRPr="00777C83" w:rsidR="00297827" w:rsidP="00297827" w:rsidRDefault="00297827" w14:paraId="53A8AF7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Funkcija kvadriraj izracunava vrednost matrice  A*A</w:t>
      </w:r>
    </w:p>
    <w:p w:rsidRPr="00777C83" w:rsidR="00297827" w:rsidP="00297827" w:rsidRDefault="00297827" w14:paraId="2968F57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static void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kvadriraj(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[,] A,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n)</w:t>
      </w:r>
    </w:p>
    <w:p w:rsidRPr="00777C83" w:rsidR="00297827" w:rsidP="00297827" w:rsidRDefault="00297827" w14:paraId="53A3547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{</w:t>
      </w:r>
    </w:p>
    <w:p w:rsidRPr="00777C83" w:rsidR="00297827" w:rsidP="00297827" w:rsidRDefault="00297827" w14:paraId="3C3526F3" w14:textId="77777777">
      <w:pPr>
        <w:spacing w:after="0" w:line="240" w:lineRule="auto"/>
        <w:rPr>
          <w:rFonts w:ascii="Courier New" w:hAnsi="Courier New" w:eastAsia="Times New Roman" w:cs="Courier New"/>
          <w:color w:val="009900"/>
          <w:sz w:val="27"/>
          <w:szCs w:val="27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*Definisemo kvadratnu matricu B dimenzija n, koja ce predstavljati</w:t>
      </w:r>
    </w:p>
    <w:p w:rsidRPr="00777C83" w:rsidR="00297827" w:rsidP="00297827" w:rsidRDefault="00297827" w14:paraId="196EC2DF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 xml:space="preserve">            rezultat kvadriranja matrice A*/</w:t>
      </w:r>
    </w:p>
    <w:p w:rsidRPr="00777C83" w:rsidR="00297827" w:rsidP="00297827" w:rsidRDefault="00297827" w14:paraId="30A7F96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[,] B =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new 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[n, n];  </w:t>
      </w:r>
    </w:p>
    <w:p w:rsidRPr="00777C83" w:rsidR="00297827" w:rsidP="00297827" w:rsidRDefault="00297827" w14:paraId="2B88AA6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i, j, k;</w:t>
      </w:r>
    </w:p>
    <w:p w:rsidRPr="00777C83" w:rsidR="00297827" w:rsidP="00297827" w:rsidRDefault="00297827" w14:paraId="049F31CB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</w:p>
    <w:p w:rsidRPr="00777C83" w:rsidR="00297827" w:rsidP="00297827" w:rsidRDefault="00297827" w14:paraId="6F26D3B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Matricu B dobijamo tako sto mnozimo odgovarajuce vrste i kolone matrice A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</w:t>
      </w:r>
    </w:p>
    <w:p w:rsidRPr="00777C83" w:rsidR="00297827" w:rsidP="00297827" w:rsidRDefault="00297827" w14:paraId="23015BFC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i = 0; i &lt; n; i++)</w:t>
      </w:r>
    </w:p>
    <w:p w:rsidRPr="00777C83" w:rsidR="00297827" w:rsidP="00297827" w:rsidRDefault="00297827" w14:paraId="3D8C7B41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j = 0; j &lt; n; j++)</w:t>
      </w:r>
    </w:p>
    <w:p w:rsidRPr="00777C83" w:rsidR="00297827" w:rsidP="00297827" w:rsidRDefault="00297827" w14:paraId="3F3B874C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{</w:t>
      </w:r>
    </w:p>
    <w:p w:rsidRPr="00777C83" w:rsidR="00297827" w:rsidP="00297827" w:rsidRDefault="00297827" w14:paraId="486E8303" w14:textId="77777777">
      <w:pPr>
        <w:spacing w:after="0" w:line="240" w:lineRule="auto"/>
        <w:rPr>
          <w:rFonts w:ascii="Courier New" w:hAnsi="Courier New" w:eastAsia="Times New Roman" w:cs="Courier New"/>
          <w:color w:val="009900"/>
          <w:sz w:val="27"/>
          <w:szCs w:val="27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 xml:space="preserve">/*Pocetnu vrednost elementa matrice B na preseku i-te vrste i j-te kolone </w:t>
      </w:r>
    </w:p>
    <w:p w:rsidRPr="00777C83" w:rsidR="00297827" w:rsidP="00297827" w:rsidRDefault="00297827" w14:paraId="75F9746D" w14:textId="77777777">
      <w:pPr>
        <w:spacing w:after="0" w:line="240" w:lineRule="auto"/>
        <w:rPr>
          <w:rFonts w:ascii="Courier New" w:hAnsi="Courier New" w:eastAsia="Times New Roman" w:cs="Courier New"/>
          <w:color w:val="009900"/>
          <w:sz w:val="27"/>
          <w:szCs w:val="27"/>
        </w:rPr>
      </w:pP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 xml:space="preserve">                    postavljamo na 0, kako tekuci element dobijamo sabiranjem n proizvoda </w:t>
      </w:r>
    </w:p>
    <w:p w:rsidRPr="00777C83" w:rsidR="00297827" w:rsidP="00297827" w:rsidRDefault="00297827" w14:paraId="5B6168A3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 xml:space="preserve">                    elemenata matrice A*/</w:t>
      </w:r>
    </w:p>
    <w:p w:rsidRPr="00777C83" w:rsidR="00297827" w:rsidP="00297827" w:rsidRDefault="00297827" w14:paraId="6B1D90DF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B[i, j] = 0;</w:t>
      </w:r>
    </w:p>
    <w:p w:rsidRPr="00777C83" w:rsidR="00297827" w:rsidP="00297827" w:rsidRDefault="00297827" w14:paraId="142B6B41" w14:textId="77777777">
      <w:pPr>
        <w:spacing w:after="0" w:line="240" w:lineRule="auto"/>
        <w:rPr>
          <w:rFonts w:ascii="Courier New" w:hAnsi="Courier New" w:eastAsia="Times New Roman" w:cs="Courier New"/>
          <w:color w:val="009900"/>
          <w:sz w:val="27"/>
          <w:szCs w:val="27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 xml:space="preserve">/*Pomocna for petlja po promenljivoj k omogucava da se istovremeno pomnoze </w:t>
      </w:r>
    </w:p>
    <w:p w:rsidRPr="00777C83" w:rsidR="00297827" w:rsidP="00297827" w:rsidRDefault="00297827" w14:paraId="6CD2E5CC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 xml:space="preserve">                    elementi u i-toj vrsti i j-toj koloni matrice A*/</w:t>
      </w:r>
    </w:p>
    <w:p w:rsidRPr="00777C83" w:rsidR="00297827" w:rsidP="00297827" w:rsidRDefault="00297827" w14:paraId="045BB06B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k = 0; k &lt; n; k++)</w:t>
      </w:r>
    </w:p>
    <w:p w:rsidRPr="00777C83" w:rsidR="00297827" w:rsidP="00297827" w:rsidRDefault="00297827" w14:paraId="18055E4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{</w:t>
      </w:r>
    </w:p>
    <w:p w:rsidRPr="00777C83" w:rsidR="00297827" w:rsidP="00297827" w:rsidRDefault="00297827" w14:paraId="1060D077" w14:textId="77777777">
      <w:pPr>
        <w:spacing w:after="0" w:line="240" w:lineRule="auto"/>
        <w:rPr>
          <w:rFonts w:ascii="Courier New" w:hAnsi="Courier New" w:eastAsia="Times New Roman" w:cs="Courier New"/>
          <w:color w:val="009900"/>
          <w:sz w:val="27"/>
          <w:szCs w:val="27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*Proizvoljni element B[i,j] dobijamo tako sto medjusobno pomnozimo elemente</w:t>
      </w:r>
    </w:p>
    <w:p w:rsidRPr="00777C83" w:rsidR="00297827" w:rsidP="00297827" w:rsidRDefault="00297827" w14:paraId="6B18D883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 xml:space="preserve">                        i-te vrste i j-te kolone matrice A*/</w:t>
      </w:r>
    </w:p>
    <w:p w:rsidRPr="00777C83" w:rsidR="00297827" w:rsidP="00297827" w:rsidRDefault="00297827" w14:paraId="5C5C8524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B[i, j] += A[i, k] * A[k, j];</w:t>
      </w:r>
    </w:p>
    <w:p w:rsidRPr="00777C83" w:rsidR="00297827" w:rsidP="00297827" w:rsidRDefault="00297827" w14:paraId="4A25BFD5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}</w:t>
      </w:r>
    </w:p>
    <w:p w:rsidRPr="00777C83" w:rsidR="00297827" w:rsidP="00297827" w:rsidRDefault="00297827" w14:paraId="2D6346A4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}</w:t>
      </w:r>
    </w:p>
    <w:p w:rsidRPr="00777C83" w:rsidR="00297827" w:rsidP="00297827" w:rsidRDefault="00297827" w14:paraId="4BEE569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Ispisujemo elemente rezultujuce matrice B</w:t>
      </w:r>
    </w:p>
    <w:p w:rsidRPr="00777C83" w:rsidR="00297827" w:rsidP="00297827" w:rsidRDefault="00297827" w14:paraId="4B247AA6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Matrica B = A*A: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);</w:t>
      </w:r>
    </w:p>
    <w:p w:rsidRPr="00777C83" w:rsidR="00297827" w:rsidP="00297827" w:rsidRDefault="00297827" w14:paraId="2A2A42AC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i = 0; i &lt; n; i++)</w:t>
      </w:r>
    </w:p>
    <w:p w:rsidRPr="00777C83" w:rsidR="00297827" w:rsidP="00297827" w:rsidRDefault="00297827" w14:paraId="4B2E682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{</w:t>
      </w:r>
    </w:p>
    <w:p w:rsidRPr="00777C83" w:rsidR="00297827" w:rsidP="00297827" w:rsidRDefault="00297827" w14:paraId="0FDACECB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j = 0; j &lt; n; j++)</w:t>
      </w:r>
    </w:p>
    <w:p w:rsidRPr="00777C83" w:rsidR="00297827" w:rsidP="00297827" w:rsidRDefault="00297827" w14:paraId="2CF485B1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{</w:t>
      </w:r>
    </w:p>
    <w:p w:rsidRPr="00777C83" w:rsidR="00297827" w:rsidP="00297827" w:rsidRDefault="00297827" w14:paraId="6C65887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 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+ B[i, j]);</w:t>
      </w:r>
    </w:p>
    <w:p w:rsidRPr="00777C83" w:rsidR="00297827" w:rsidP="00297827" w:rsidRDefault="00297827" w14:paraId="7662473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}</w:t>
      </w:r>
    </w:p>
    <w:p w:rsidRPr="00777C83" w:rsidR="00297827" w:rsidP="00297827" w:rsidRDefault="00297827" w14:paraId="0D754E87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Line();</w:t>
      </w:r>
    </w:p>
    <w:p w:rsidRPr="00777C83" w:rsidR="00297827" w:rsidP="00297827" w:rsidRDefault="00297827" w14:paraId="3393069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}</w:t>
      </w:r>
    </w:p>
    <w:p w:rsidRPr="00777C83" w:rsidR="00297827" w:rsidP="00297827" w:rsidRDefault="00297827" w14:paraId="5892860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}</w:t>
      </w:r>
    </w:p>
    <w:p w:rsidRPr="00777C83" w:rsidR="00297827" w:rsidP="00297827" w:rsidRDefault="00297827" w14:paraId="27B8F76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</w:t>
      </w:r>
    </w:p>
    <w:p w:rsidRPr="00777C83" w:rsidR="00297827" w:rsidP="00297827" w:rsidRDefault="00297827" w14:paraId="1404D3F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static void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Main(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string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[] args)</w:t>
      </w:r>
    </w:p>
    <w:p w:rsidRPr="00777C83" w:rsidR="00297827" w:rsidP="00297827" w:rsidRDefault="00297827" w14:paraId="51443251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{</w:t>
      </w:r>
    </w:p>
    <w:p w:rsidRPr="00777C83" w:rsidR="00297827" w:rsidP="00297827" w:rsidRDefault="00297827" w14:paraId="6A1D0054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Definisemo matricu A proizvoljno izabrane dimenzije</w:t>
      </w:r>
    </w:p>
    <w:p w:rsidRPr="00777C83" w:rsidR="00297827" w:rsidP="00297827" w:rsidRDefault="00297827" w14:paraId="008C910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[,] A =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new 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[20,20];</w:t>
      </w:r>
    </w:p>
    <w:p w:rsidRPr="00777C83" w:rsidR="00297827" w:rsidP="00297827" w:rsidRDefault="00297827" w14:paraId="56E31405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dim, i, j;</w:t>
      </w:r>
    </w:p>
    <w:p w:rsidRPr="00777C83" w:rsidR="00297827" w:rsidP="00297827" w:rsidRDefault="00297827" w14:paraId="53128261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</w:p>
    <w:p w:rsidRPr="00777C83" w:rsidR="00297827" w:rsidP="00297827" w:rsidRDefault="00297827" w14:paraId="3538AF30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Unesite dimenziju kvadratne matrice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);</w:t>
      </w:r>
    </w:p>
    <w:p w:rsidRPr="00777C83" w:rsidR="00297827" w:rsidP="00297827" w:rsidRDefault="00297827" w14:paraId="247C298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dim =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Parse(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ReadLine());</w:t>
      </w:r>
    </w:p>
    <w:p w:rsidRPr="00777C83" w:rsidR="00297827" w:rsidP="00297827" w:rsidRDefault="00297827" w14:paraId="1F0AC99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</w:p>
    <w:p w:rsidRPr="00777C83" w:rsidR="00297827" w:rsidP="00297827" w:rsidRDefault="00297827" w14:paraId="009EEE27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Unosimo elemente matrice A</w:t>
      </w:r>
    </w:p>
    <w:p w:rsidRPr="00777C83" w:rsidR="00297827" w:rsidP="00297827" w:rsidRDefault="00297827" w14:paraId="729F8B8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i = 0; i &lt; dim; i++)</w:t>
      </w:r>
    </w:p>
    <w:p w:rsidRPr="00777C83" w:rsidR="00297827" w:rsidP="00297827" w:rsidRDefault="00297827" w14:paraId="23F70A81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{</w:t>
      </w:r>
    </w:p>
    <w:p w:rsidRPr="00777C83" w:rsidR="00297827" w:rsidP="00297827" w:rsidRDefault="00297827" w14:paraId="5BB6226C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j = 0; j &lt; dim; j++)</w:t>
      </w:r>
    </w:p>
    <w:p w:rsidRPr="00777C83" w:rsidR="00297827" w:rsidP="00297827" w:rsidRDefault="00297827" w14:paraId="0E32185C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{</w:t>
      </w:r>
    </w:p>
    <w:p w:rsidRPr="00777C83" w:rsidR="00297827" w:rsidP="00297827" w:rsidRDefault="00297827" w14:paraId="34A9654C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clan[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,i,j,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] = 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);</w:t>
      </w:r>
    </w:p>
    <w:p w:rsidRPr="00777C83" w:rsidR="00297827" w:rsidP="00297827" w:rsidRDefault="00297827" w14:paraId="59B5B7C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A[i, j] =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Parse(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ReadLine());</w:t>
      </w:r>
    </w:p>
    <w:p w:rsidRPr="00777C83" w:rsidR="00297827" w:rsidP="00297827" w:rsidRDefault="00297827" w14:paraId="41A6F09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}</w:t>
      </w:r>
    </w:p>
    <w:p w:rsidRPr="00777C83" w:rsidR="00297827" w:rsidP="00297827" w:rsidRDefault="00297827" w14:paraId="3FF4BA30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}</w:t>
      </w:r>
    </w:p>
    <w:p w:rsidRPr="00777C83" w:rsidR="00297827" w:rsidP="00297827" w:rsidRDefault="00297827" w14:paraId="59CB982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Pozivamo funkciju kvadriraj  koja ce ispisati dobijenu kvadriranu matricu A*A</w:t>
      </w:r>
    </w:p>
    <w:p w:rsidRPr="00777C83" w:rsidR="00297827" w:rsidP="00297827" w:rsidRDefault="00297827" w14:paraId="6FA0955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kvadriraj(A,dim);</w:t>
      </w:r>
    </w:p>
    <w:p w:rsidR="00297827" w:rsidP="00297827" w:rsidRDefault="00297827" w14:paraId="502A8E5D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</w:pPr>
      <w:r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}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}}</w:t>
      </w:r>
      <w:r w:rsidRPr="0022596C">
        <w:rPr>
          <w:rFonts w:ascii="Courier New" w:hAnsi="Courier New" w:eastAsia="Times New Roman" w:cs="Courier New"/>
          <w:b/>
          <w:color w:val="000000"/>
          <w:sz w:val="24"/>
          <w:szCs w:val="24"/>
          <w:shd w:val="clear" w:color="auto" w:fill="EEEEEE"/>
        </w:rPr>
        <w:tab/>
      </w:r>
    </w:p>
    <w:p w:rsidRPr="00BC7910" w:rsidR="00297827" w:rsidP="00BC7910" w:rsidRDefault="00BC7910" w14:paraId="51EB8FD4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91" w:id="4"/>
      <w:r>
        <w:t>Пример :</w:t>
      </w:r>
      <w:r w:rsidRPr="00BC7910" w:rsidR="00297827">
        <w:t> Учитати природан број </w:t>
      </w:r>
      <w:r w:rsidRPr="00BC7910" w:rsidR="00297827">
        <w:rPr>
          <w:i/>
          <w:iCs/>
        </w:rPr>
        <w:t>n</w:t>
      </w:r>
      <w:r w:rsidRPr="00BC7910" w:rsidR="00297827">
        <w:t> и квадратну матрицу </w:t>
      </w:r>
      <w:r w:rsidRPr="00BC7910" w:rsidR="00297827">
        <w:rPr>
          <w:i/>
          <w:iCs/>
        </w:rPr>
        <w:t>A</w:t>
      </w:r>
      <w:r w:rsidRPr="00BC7910" w:rsidR="00297827">
        <w:t> реда </w:t>
      </w:r>
      <w:r w:rsidRPr="00BC7910" w:rsidR="00297827">
        <w:rPr>
          <w:i/>
          <w:iCs/>
        </w:rPr>
        <w:t>n</w:t>
      </w:r>
      <w:r w:rsidRPr="00BC7910" w:rsidR="00297827">
        <w:t>. Формирати транспоновану матрицу дате матрице </w:t>
      </w:r>
      <w:r w:rsidRPr="00BC7910" w:rsidR="00297827">
        <w:rPr>
          <w:i/>
          <w:iCs/>
        </w:rPr>
        <w:t>A</w:t>
      </w:r>
      <w:r w:rsidRPr="00BC7910" w:rsidR="00297827">
        <w:t>.</w:t>
      </w:r>
      <w:bookmarkEnd w:id="4"/>
    </w:p>
    <w:p w:rsidR="00297827" w:rsidP="00297827" w:rsidRDefault="00297827" w14:paraId="4782C3B4" w14:textId="77777777">
      <w:pPr>
        <w:spacing w:after="0" w:line="240" w:lineRule="auto"/>
        <w:rPr>
          <w:rFonts w:ascii="Arial" w:hAnsi="Arial" w:cs="Arial"/>
          <w:b/>
          <w:bCs/>
          <w:i/>
          <w:iCs/>
          <w:color w:val="3300CC"/>
          <w:sz w:val="27"/>
          <w:szCs w:val="27"/>
        </w:rPr>
      </w:pPr>
      <w:r w:rsidRPr="00777C83">
        <w:rPr>
          <w:rFonts w:ascii="Arial" w:hAnsi="Arial" w:cs="Arial"/>
          <w:b/>
          <w:bCs/>
          <w:i/>
          <w:iCs/>
          <w:color w:val="3300CC"/>
          <w:sz w:val="27"/>
          <w:szCs w:val="27"/>
        </w:rPr>
        <w:t>Транспонована матрица се добија када одговарајуће врсте и колоне замене места.</w:t>
      </w:r>
    </w:p>
    <w:p w:rsidRPr="00777C83" w:rsidR="00297827" w:rsidP="00297827" w:rsidRDefault="00297827" w14:paraId="152D90F9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FF"/>
        </w:rPr>
        <w:t>class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</w:t>
      </w:r>
      <w:r w:rsidRPr="00777C83">
        <w:rPr>
          <w:rFonts w:ascii="Courier New" w:hAnsi="Courier New" w:eastAsia="Times New Roman" w:cs="Courier New"/>
          <w:b/>
          <w:color w:val="0099FF"/>
        </w:rPr>
        <w:t>Program</w:t>
      </w:r>
    </w:p>
    <w:p w:rsidRPr="00777C83" w:rsidR="00297827" w:rsidP="00297827" w:rsidRDefault="00297827" w14:paraId="23760B0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{</w:t>
      </w:r>
    </w:p>
    <w:p w:rsidRPr="00777C83" w:rsidR="00297827" w:rsidP="00297827" w:rsidRDefault="00297827" w14:paraId="727063C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b/>
          <w:color w:val="009900"/>
        </w:rPr>
        <w:t>//Funkcija transponuj formira transponovanu matricu date matrice A dimenzije n</w:t>
      </w:r>
    </w:p>
    <w:p w:rsidRPr="00777C83" w:rsidR="00297827" w:rsidP="00297827" w:rsidRDefault="00297827" w14:paraId="2FE0C21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</w:t>
      </w:r>
      <w:r w:rsidRPr="00777C83">
        <w:rPr>
          <w:rFonts w:ascii="Courier New" w:hAnsi="Courier New" w:eastAsia="Times New Roman" w:cs="Courier New"/>
          <w:b/>
          <w:color w:val="0000FF"/>
        </w:rPr>
        <w:t>static void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transponuj(</w:t>
      </w:r>
      <w:r w:rsidRPr="00777C83">
        <w:rPr>
          <w:rFonts w:ascii="Courier New" w:hAnsi="Courier New" w:eastAsia="Times New Roman" w:cs="Courier New"/>
          <w:b/>
          <w:color w:val="0000FF"/>
        </w:rPr>
        <w:t>int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[,] A, </w:t>
      </w:r>
      <w:r w:rsidRPr="00777C83">
        <w:rPr>
          <w:rFonts w:ascii="Courier New" w:hAnsi="Courier New" w:eastAsia="Times New Roman" w:cs="Courier New"/>
          <w:b/>
          <w:color w:val="0000FF"/>
        </w:rPr>
        <w:t>int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n)</w:t>
      </w:r>
    </w:p>
    <w:p w:rsidRPr="00777C83" w:rsidR="00297827" w:rsidP="00297827" w:rsidRDefault="00297827" w14:paraId="32ACDAC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{       </w:t>
      </w:r>
    </w:p>
    <w:p w:rsidRPr="00777C83" w:rsidR="00297827" w:rsidP="00297827" w:rsidRDefault="00297827" w14:paraId="7B03B74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00FF"/>
        </w:rPr>
        <w:t>int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i, j, pom;</w:t>
      </w:r>
    </w:p>
    <w:p w:rsidRPr="00777C83" w:rsidR="00297827" w:rsidP="00297827" w:rsidRDefault="00297827" w14:paraId="62486C0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ab/>
      </w:r>
    </w:p>
    <w:p w:rsidRPr="00777C83" w:rsidR="00297827" w:rsidP="00297827" w:rsidRDefault="00297827" w14:paraId="6BFB1109" w14:textId="77777777">
      <w:pPr>
        <w:spacing w:after="0" w:line="240" w:lineRule="auto"/>
        <w:rPr>
          <w:rFonts w:ascii="Courier New" w:hAnsi="Courier New" w:eastAsia="Times New Roman" w:cs="Courier New"/>
          <w:b/>
          <w:color w:val="009900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9900"/>
        </w:rPr>
        <w:t xml:space="preserve">/*Prolazimo for petljom kroz elemente matrice A i vrsimo zamenu odgovarajucih vrsta </w:t>
      </w:r>
    </w:p>
    <w:p w:rsidRPr="00777C83" w:rsidR="00297827" w:rsidP="00297827" w:rsidRDefault="00297827" w14:paraId="7A1DB1C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9900"/>
        </w:rPr>
        <w:t xml:space="preserve">            i kolona, npr. prva kolona postaje prva vrsta itd.*/</w:t>
      </w:r>
    </w:p>
    <w:p w:rsidRPr="00777C83" w:rsidR="00297827" w:rsidP="00297827" w:rsidRDefault="00297827" w14:paraId="1F6F6AE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00FF"/>
        </w:rPr>
        <w:t>for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(i = 0; i &lt; n; i++)</w:t>
      </w:r>
    </w:p>
    <w:p w:rsidRPr="00777C83" w:rsidR="00297827" w:rsidP="00297827" w:rsidRDefault="00297827" w14:paraId="37AC2181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{</w:t>
      </w:r>
    </w:p>
    <w:p w:rsidRPr="00777C83" w:rsidR="00297827" w:rsidP="00297827" w:rsidRDefault="00297827" w14:paraId="6C9F5E81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b/>
          <w:color w:val="0000FF"/>
        </w:rPr>
        <w:t>for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(j = 0; j &lt; i; j++)</w:t>
      </w:r>
    </w:p>
    <w:p w:rsidRPr="00777C83" w:rsidR="00297827" w:rsidP="00297827" w:rsidRDefault="00297827" w14:paraId="5338D80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{</w:t>
      </w:r>
    </w:p>
    <w:p w:rsidRPr="00777C83" w:rsidR="00297827" w:rsidP="00297827" w:rsidRDefault="00297827" w14:paraId="2187693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b/>
          <w:color w:val="009900"/>
        </w:rPr>
        <w:t>//Vrsimo zamenu elemenata na poziciji A[i,j] elementima na poziciji A[j,i]</w:t>
      </w:r>
    </w:p>
    <w:p w:rsidRPr="00777C83" w:rsidR="00297827" w:rsidP="00297827" w:rsidRDefault="00297827" w14:paraId="1905EF4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    pom = A[i, j];</w:t>
      </w:r>
    </w:p>
    <w:p w:rsidRPr="00777C83" w:rsidR="00297827" w:rsidP="00297827" w:rsidRDefault="00297827" w14:paraId="302F825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    A[i,j] = A[j, i];</w:t>
      </w:r>
    </w:p>
    <w:p w:rsidRPr="00777C83" w:rsidR="00297827" w:rsidP="00297827" w:rsidRDefault="00297827" w14:paraId="1766D7F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    A[j, i] = pom;</w:t>
      </w:r>
    </w:p>
    <w:p w:rsidRPr="00777C83" w:rsidR="00297827" w:rsidP="00297827" w:rsidRDefault="00297827" w14:paraId="30C984B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}</w:t>
      </w:r>
    </w:p>
    <w:p w:rsidRPr="00777C83" w:rsidR="00297827" w:rsidP="00297827" w:rsidRDefault="00297827" w14:paraId="033B0D25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}</w:t>
      </w:r>
    </w:p>
    <w:p w:rsidRPr="00777C83" w:rsidR="00297827" w:rsidP="00297827" w:rsidRDefault="00297827" w14:paraId="4101652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ab/>
      </w:r>
    </w:p>
    <w:p w:rsidRPr="00777C83" w:rsidR="00297827" w:rsidP="00297827" w:rsidRDefault="00297827" w14:paraId="5570217B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9900"/>
        </w:rPr>
        <w:t>//Ispisujemo matricu u transponovanom obliku</w:t>
      </w:r>
    </w:p>
    <w:p w:rsidRPr="00777C83" w:rsidR="00297827" w:rsidP="00297827" w:rsidRDefault="00297827" w14:paraId="1D13A45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99FF"/>
        </w:rPr>
        <w:t>Console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b/>
          <w:color w:val="B22222"/>
        </w:rPr>
        <w:t>"Transponovana matrica "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);</w:t>
      </w:r>
    </w:p>
    <w:p w:rsidRPr="00777C83" w:rsidR="00297827" w:rsidP="00297827" w:rsidRDefault="00297827" w14:paraId="79753387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00FF"/>
        </w:rPr>
        <w:t>for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(i = 0; i &lt; n; i++)</w:t>
      </w:r>
    </w:p>
    <w:p w:rsidRPr="00777C83" w:rsidR="00297827" w:rsidP="00297827" w:rsidRDefault="00297827" w14:paraId="1AA15BB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{</w:t>
      </w:r>
    </w:p>
    <w:p w:rsidRPr="00777C83" w:rsidR="00297827" w:rsidP="00297827" w:rsidRDefault="00297827" w14:paraId="4489675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b/>
          <w:color w:val="0000FF"/>
        </w:rPr>
        <w:t>for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(j = 0; j &lt; n; j++)</w:t>
      </w:r>
    </w:p>
    <w:p w:rsidRPr="00777C83" w:rsidR="00297827" w:rsidP="00297827" w:rsidRDefault="00297827" w14:paraId="6464C59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{</w:t>
      </w:r>
    </w:p>
    <w:p w:rsidRPr="00777C83" w:rsidR="00297827" w:rsidP="00297827" w:rsidRDefault="00297827" w14:paraId="1C5E2A4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b/>
          <w:color w:val="0099FF"/>
        </w:rPr>
        <w:t>Console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Write(</w:t>
      </w:r>
      <w:r w:rsidRPr="00777C83">
        <w:rPr>
          <w:rFonts w:ascii="Courier New" w:hAnsi="Courier New" w:eastAsia="Times New Roman" w:cs="Courier New"/>
          <w:b/>
          <w:color w:val="B22222"/>
        </w:rPr>
        <w:t xml:space="preserve"> " " 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+ a[i, j]);</w:t>
      </w:r>
    </w:p>
    <w:p w:rsidRPr="00777C83" w:rsidR="00297827" w:rsidP="00297827" w:rsidRDefault="00297827" w14:paraId="3C7C724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}</w:t>
      </w:r>
    </w:p>
    <w:p w:rsidRPr="00777C83" w:rsidR="00297827" w:rsidP="00297827" w:rsidRDefault="00297827" w14:paraId="6C69588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b/>
          <w:color w:val="0099FF"/>
        </w:rPr>
        <w:t>Console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WriteLine();</w:t>
      </w:r>
    </w:p>
    <w:p w:rsidRPr="00777C83" w:rsidR="00297827" w:rsidP="00297827" w:rsidRDefault="00297827" w14:paraId="2223D57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}        </w:t>
      </w:r>
    </w:p>
    <w:p w:rsidRPr="00777C83" w:rsidR="00297827" w:rsidP="00297827" w:rsidRDefault="00297827" w14:paraId="37659F5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}</w:t>
      </w:r>
    </w:p>
    <w:p w:rsidRPr="00777C83" w:rsidR="00297827" w:rsidP="00297827" w:rsidRDefault="00297827" w14:paraId="4B99056E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ab/>
      </w:r>
    </w:p>
    <w:p w:rsidRPr="00777C83" w:rsidR="00297827" w:rsidP="00297827" w:rsidRDefault="00297827" w14:paraId="4DDAA0D6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</w:t>
      </w:r>
      <w:r w:rsidRPr="00777C83">
        <w:rPr>
          <w:rFonts w:ascii="Courier New" w:hAnsi="Courier New" w:eastAsia="Times New Roman" w:cs="Courier New"/>
          <w:b/>
          <w:color w:val="009900"/>
        </w:rPr>
        <w:t>//Glavna funkcija Main u kojoj unosimo proizvoljnu matricu poziva funkciju transponuj</w:t>
      </w:r>
    </w:p>
    <w:p w:rsidRPr="00777C83" w:rsidR="00297827" w:rsidP="00297827" w:rsidRDefault="00297827" w14:paraId="0053EEAC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</w:t>
      </w:r>
      <w:r w:rsidRPr="00777C83">
        <w:rPr>
          <w:rFonts w:ascii="Courier New" w:hAnsi="Courier New" w:eastAsia="Times New Roman" w:cs="Courier New"/>
          <w:b/>
          <w:color w:val="0000FF"/>
        </w:rPr>
        <w:t>static void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Main(</w:t>
      </w:r>
      <w:r w:rsidRPr="00777C83">
        <w:rPr>
          <w:rFonts w:ascii="Courier New" w:hAnsi="Courier New" w:eastAsia="Times New Roman" w:cs="Courier New"/>
          <w:b/>
          <w:color w:val="0000FF"/>
        </w:rPr>
        <w:t>string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[] args)</w:t>
      </w:r>
    </w:p>
    <w:p w:rsidRPr="00777C83" w:rsidR="00297827" w:rsidP="00297827" w:rsidRDefault="00297827" w14:paraId="3023404B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{</w:t>
      </w:r>
    </w:p>
    <w:p w:rsidRPr="00777C83" w:rsidR="00297827" w:rsidP="00297827" w:rsidRDefault="00297827" w14:paraId="3DFD1E4E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00FF"/>
        </w:rPr>
        <w:t>int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[,] aMatrica = </w:t>
      </w:r>
      <w:r w:rsidRPr="00777C83">
        <w:rPr>
          <w:rFonts w:ascii="Courier New" w:hAnsi="Courier New" w:eastAsia="Times New Roman" w:cs="Courier New"/>
          <w:b/>
          <w:color w:val="0000FF"/>
        </w:rPr>
        <w:t>new int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[15,15];</w:t>
      </w:r>
    </w:p>
    <w:p w:rsidRPr="00777C83" w:rsidR="00297827" w:rsidP="00297827" w:rsidRDefault="00297827" w14:paraId="2745A32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00FF"/>
        </w:rPr>
        <w:t>int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i, j, dim;</w:t>
      </w:r>
    </w:p>
    <w:p w:rsidRPr="00777C83" w:rsidR="00297827" w:rsidP="00297827" w:rsidRDefault="00297827" w14:paraId="1299C43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</w:p>
    <w:p w:rsidRPr="00777C83" w:rsidR="00297827" w:rsidP="00297827" w:rsidRDefault="00297827" w14:paraId="4B1E1942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99FF"/>
        </w:rPr>
        <w:t>Console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b/>
          <w:color w:val="B22222"/>
        </w:rPr>
        <w:t>"Unesite dimenziju kvadratne matrice"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);</w:t>
      </w:r>
    </w:p>
    <w:p w:rsidRPr="00777C83" w:rsidR="00297827" w:rsidP="00297827" w:rsidRDefault="00297827" w14:paraId="4188BE14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dim = </w:t>
      </w:r>
      <w:r w:rsidRPr="00777C83">
        <w:rPr>
          <w:rFonts w:ascii="Courier New" w:hAnsi="Courier New" w:eastAsia="Times New Roman" w:cs="Courier New"/>
          <w:b/>
          <w:color w:val="0000FF"/>
        </w:rPr>
        <w:t>int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Parse(</w:t>
      </w:r>
      <w:r w:rsidRPr="00777C83">
        <w:rPr>
          <w:rFonts w:ascii="Courier New" w:hAnsi="Courier New" w:eastAsia="Times New Roman" w:cs="Courier New"/>
          <w:b/>
          <w:color w:val="0099FF"/>
        </w:rPr>
        <w:t>Console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ReadLine());</w:t>
      </w:r>
    </w:p>
    <w:p w:rsidRPr="00777C83" w:rsidR="00297827" w:rsidP="00297827" w:rsidRDefault="00297827" w14:paraId="725ED14D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</w:t>
      </w:r>
    </w:p>
    <w:p w:rsidRPr="00777C83" w:rsidR="00297827" w:rsidP="00297827" w:rsidRDefault="00297827" w14:paraId="6562773F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99FF"/>
        </w:rPr>
        <w:t>Console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b/>
          <w:color w:val="B22222"/>
        </w:rPr>
        <w:t>"Unesi elemente matrice:"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);</w:t>
      </w:r>
    </w:p>
    <w:p w:rsidRPr="00777C83" w:rsidR="00297827" w:rsidP="00297827" w:rsidRDefault="00297827" w14:paraId="4DDBEF0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</w:p>
    <w:p w:rsidRPr="00777C83" w:rsidR="00297827" w:rsidP="00297827" w:rsidRDefault="00297827" w14:paraId="446771BD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00FF"/>
        </w:rPr>
        <w:t>for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(i = 0; i &lt; dim; i++)</w:t>
      </w:r>
    </w:p>
    <w:p w:rsidRPr="00777C83" w:rsidR="00297827" w:rsidP="00297827" w:rsidRDefault="00297827" w14:paraId="7B131CA8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{</w:t>
      </w:r>
    </w:p>
    <w:p w:rsidRPr="00777C83" w:rsidR="00297827" w:rsidP="00297827" w:rsidRDefault="00297827" w14:paraId="20F59AD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b/>
          <w:color w:val="0000FF"/>
        </w:rPr>
        <w:t>for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(j = 0; j &lt; dim; j++)</w:t>
      </w:r>
    </w:p>
    <w:p w:rsidRPr="00777C83" w:rsidR="00297827" w:rsidP="00297827" w:rsidRDefault="00297827" w14:paraId="73C8CDDA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{</w:t>
      </w:r>
    </w:p>
    <w:p w:rsidRPr="00777C83" w:rsidR="00297827" w:rsidP="00297827" w:rsidRDefault="00297827" w14:paraId="43AC996E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b/>
          <w:color w:val="009900"/>
        </w:rPr>
        <w:t>//clan[i,j]= vrednost aMatrica[i,j]</w:t>
      </w:r>
    </w:p>
    <w:p w:rsidRPr="00777C83" w:rsidR="00297827" w:rsidP="00297827" w:rsidRDefault="00297827" w14:paraId="1A40796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b/>
          <w:color w:val="0099FF"/>
        </w:rPr>
        <w:t>Console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Write(</w:t>
      </w:r>
      <w:r w:rsidRPr="00777C83">
        <w:rPr>
          <w:rFonts w:ascii="Courier New" w:hAnsi="Courier New" w:eastAsia="Times New Roman" w:cs="Courier New"/>
          <w:b/>
          <w:color w:val="B22222"/>
        </w:rPr>
        <w:t>"clan["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,i,j,</w:t>
      </w:r>
      <w:r w:rsidRPr="00777C83">
        <w:rPr>
          <w:rFonts w:ascii="Courier New" w:hAnsi="Courier New" w:eastAsia="Times New Roman" w:cs="Courier New"/>
          <w:b/>
          <w:color w:val="B22222"/>
        </w:rPr>
        <w:t>"] = "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);</w:t>
      </w:r>
    </w:p>
    <w:p w:rsidRPr="00777C83" w:rsidR="00297827" w:rsidP="00297827" w:rsidRDefault="00297827" w14:paraId="16DA1B0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    aMatrica[i, j] = </w:t>
      </w:r>
      <w:r w:rsidRPr="00777C83">
        <w:rPr>
          <w:rFonts w:ascii="Courier New" w:hAnsi="Courier New" w:eastAsia="Times New Roman" w:cs="Courier New"/>
          <w:b/>
          <w:color w:val="0000FF"/>
        </w:rPr>
        <w:t>int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Parse(</w:t>
      </w:r>
      <w:r w:rsidRPr="00777C83">
        <w:rPr>
          <w:rFonts w:ascii="Courier New" w:hAnsi="Courier New" w:eastAsia="Times New Roman" w:cs="Courier New"/>
          <w:b/>
          <w:color w:val="0099FF"/>
        </w:rPr>
        <w:t>Console</w:t>
      </w: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>.ReadLine());</w:t>
      </w:r>
    </w:p>
    <w:p w:rsidRPr="00777C83" w:rsidR="00297827" w:rsidP="00297827" w:rsidRDefault="00297827" w14:paraId="425AE52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    }</w:t>
      </w:r>
    </w:p>
    <w:p w:rsidRPr="00777C83" w:rsidR="00297827" w:rsidP="00297827" w:rsidRDefault="00297827" w14:paraId="4C64E61D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}</w:t>
      </w:r>
    </w:p>
    <w:p w:rsidRPr="00777C83" w:rsidR="00297827" w:rsidP="00297827" w:rsidRDefault="00297827" w14:paraId="1F9CFF63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b/>
          <w:color w:val="009900"/>
        </w:rPr>
        <w:t>//Pozivamo funkciju koja vrsi transponovanje unete matrice aMatrica</w:t>
      </w:r>
    </w:p>
    <w:p w:rsidR="00297827" w:rsidP="00297827" w:rsidRDefault="00297827" w14:paraId="71F67F50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  <w:r w:rsidRPr="00777C83">
        <w:rPr>
          <w:rFonts w:ascii="Courier New" w:hAnsi="Courier New" w:eastAsia="Times New Roman" w:cs="Courier New"/>
          <w:b/>
          <w:color w:val="000000"/>
          <w:shd w:val="clear" w:color="auto" w:fill="EEEEEE"/>
        </w:rPr>
        <w:t xml:space="preserve">            transponuj(aMatrica,dim);                       }    }}</w:t>
      </w:r>
    </w:p>
    <w:p w:rsidRPr="00BC7910" w:rsidR="00297827" w:rsidP="00BC7910" w:rsidRDefault="00297827" w14:paraId="3A4A6C88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92" w:id="5"/>
      <w:r w:rsidRPr="00BC7910">
        <w:t xml:space="preserve">Пример </w:t>
      </w:r>
      <w:r w:rsidR="00BC7910">
        <w:t>:</w:t>
      </w:r>
      <w:r w:rsidRPr="00BC7910">
        <w:t> Учитати матрицу димензија </w:t>
      </w:r>
      <w:r w:rsidRPr="00BC7910">
        <w:rPr>
          <w:i/>
          <w:iCs/>
        </w:rPr>
        <w:t>n × m</w:t>
      </w:r>
      <w:r w:rsidRPr="00BC7910">
        <w:t>. Сортирати елементе по врстама и колонама унете матрице, а затим исписати тако формирану матрицу.</w:t>
      </w:r>
      <w:bookmarkEnd w:id="5"/>
    </w:p>
    <w:p w:rsidRPr="00777C83" w:rsidR="00297827" w:rsidP="00297827" w:rsidRDefault="00297827" w14:paraId="7CECEFB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class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Program</w:t>
      </w:r>
    </w:p>
    <w:p w:rsidRPr="00777C83" w:rsidR="00297827" w:rsidP="00297827" w:rsidRDefault="00297827" w14:paraId="794B00E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{</w:t>
      </w:r>
    </w:p>
    <w:p w:rsidRPr="00777C83" w:rsidR="00297827" w:rsidP="00297827" w:rsidRDefault="00297827" w14:paraId="257071B3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static void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sortiranje_kolona(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[,] matrica,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n,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m)</w:t>
      </w:r>
    </w:p>
    <w:p w:rsidRPr="00777C83" w:rsidR="00297827" w:rsidP="00297827" w:rsidRDefault="00297827" w14:paraId="1965172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{</w:t>
      </w:r>
    </w:p>
    <w:p w:rsidRPr="00777C83" w:rsidR="00297827" w:rsidP="00297827" w:rsidRDefault="00297827" w14:paraId="23B7014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i, j;</w:t>
      </w:r>
    </w:p>
    <w:p w:rsidRPr="00777C83" w:rsidR="00297827" w:rsidP="00297827" w:rsidRDefault="00297827" w14:paraId="5B012E5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pom, t;</w:t>
      </w:r>
    </w:p>
    <w:p w:rsidRPr="00777C83" w:rsidR="00297827" w:rsidP="00297827" w:rsidRDefault="00297827" w14:paraId="31A677C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j = 0; j &lt; m; j++)</w:t>
      </w:r>
    </w:p>
    <w:p w:rsidRPr="00777C83" w:rsidR="00297827" w:rsidP="00297827" w:rsidRDefault="00297827" w14:paraId="4CBCE54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{</w:t>
      </w:r>
    </w:p>
    <w:p w:rsidRPr="00777C83" w:rsidR="00297827" w:rsidP="00297827" w:rsidRDefault="00297827" w14:paraId="634B1477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Sortiramo kolone uz pomoc insertion sort algoritma koji nam je poznat od ranije</w:t>
      </w:r>
    </w:p>
    <w:p w:rsidRPr="00777C83" w:rsidR="00297827" w:rsidP="00297827" w:rsidRDefault="00297827" w14:paraId="3984D2F6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i = 0; i &lt; n; i++) </w:t>
      </w:r>
    </w:p>
    <w:p w:rsidRPr="00777C83" w:rsidR="00297827" w:rsidP="00297827" w:rsidRDefault="00297827" w14:paraId="39DCA795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{</w:t>
      </w:r>
    </w:p>
    <w:p w:rsidRPr="00777C83" w:rsidR="00297827" w:rsidP="00297827" w:rsidRDefault="00297827" w14:paraId="199BA0A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t = i;</w:t>
      </w:r>
    </w:p>
    <w:p w:rsidRPr="00777C83" w:rsidR="00297827" w:rsidP="00297827" w:rsidRDefault="00297827" w14:paraId="109F687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whi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t &gt; 0 &amp;&amp; matrica[t, j] &lt; matrica[t-1, j])</w:t>
      </w:r>
    </w:p>
    <w:p w:rsidRPr="00777C83" w:rsidR="00297827" w:rsidP="00297827" w:rsidRDefault="00297827" w14:paraId="5FC84731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{</w:t>
      </w:r>
    </w:p>
    <w:p w:rsidRPr="00777C83" w:rsidR="00297827" w:rsidP="00297827" w:rsidRDefault="00297827" w14:paraId="0B78D734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pom = matrica[t, j];</w:t>
      </w:r>
    </w:p>
    <w:p w:rsidRPr="00777C83" w:rsidR="00297827" w:rsidP="00297827" w:rsidRDefault="00297827" w14:paraId="12879DB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matrica[t, j] = matrica[t - 1, j];</w:t>
      </w:r>
    </w:p>
    <w:p w:rsidRPr="00777C83" w:rsidR="00297827" w:rsidP="00297827" w:rsidRDefault="00297827" w14:paraId="5D94E0C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matrica[t - 1, j] = pom;</w:t>
      </w:r>
    </w:p>
    <w:p w:rsidRPr="00777C83" w:rsidR="00297827" w:rsidP="00297827" w:rsidRDefault="00297827" w14:paraId="52F11ED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t--;</w:t>
      </w:r>
    </w:p>
    <w:p w:rsidRPr="00777C83" w:rsidR="00297827" w:rsidP="00297827" w:rsidRDefault="00297827" w14:paraId="46EC9E3C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}                   </w:t>
      </w:r>
    </w:p>
    <w:p w:rsidRPr="00777C83" w:rsidR="00297827" w:rsidP="00297827" w:rsidRDefault="00297827" w14:paraId="2DD95A6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}</w:t>
      </w:r>
    </w:p>
    <w:p w:rsidRPr="00777C83" w:rsidR="00297827" w:rsidP="00297827" w:rsidRDefault="00297827" w14:paraId="7F8D9FB6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}</w:t>
      </w:r>
    </w:p>
    <w:p w:rsidRPr="00777C83" w:rsidR="00297827" w:rsidP="00297827" w:rsidRDefault="00297827" w14:paraId="3461D77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</w:p>
    <w:p w:rsidRPr="00777C83" w:rsidR="00297827" w:rsidP="00297827" w:rsidRDefault="00297827" w14:paraId="3CB24755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Ispisujemo matricu ciji su elementi u svakoj koloni sortirani</w:t>
      </w:r>
    </w:p>
    <w:p w:rsidRPr="00777C83" w:rsidR="00297827" w:rsidP="00297827" w:rsidRDefault="00297827" w14:paraId="784C1570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Matrica cije su kolone sortirane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);</w:t>
      </w:r>
    </w:p>
    <w:p w:rsidRPr="00777C83" w:rsidR="00297827" w:rsidP="00297827" w:rsidRDefault="00297827" w14:paraId="11EB18E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i = 0; i &lt; n; i++)</w:t>
      </w:r>
    </w:p>
    <w:p w:rsidRPr="00777C83" w:rsidR="00297827" w:rsidP="00297827" w:rsidRDefault="00297827" w14:paraId="64CDA29F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{</w:t>
      </w:r>
    </w:p>
    <w:p w:rsidRPr="00777C83" w:rsidR="00297827" w:rsidP="00297827" w:rsidRDefault="00297827" w14:paraId="285D18B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j = 0; j &lt; m; j++)</w:t>
      </w:r>
    </w:p>
    <w:p w:rsidRPr="00777C83" w:rsidR="00297827" w:rsidP="00297827" w:rsidRDefault="00297827" w14:paraId="7DB0932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{</w:t>
      </w:r>
    </w:p>
    <w:p w:rsidRPr="00777C83" w:rsidR="00297827" w:rsidP="00297827" w:rsidRDefault="00297827" w14:paraId="31281AC0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(matrica[i, j]);</w:t>
      </w:r>
    </w:p>
    <w:p w:rsidRPr="00777C83" w:rsidR="00297827" w:rsidP="00297827" w:rsidRDefault="00297827" w14:paraId="3080C46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}</w:t>
      </w:r>
    </w:p>
    <w:p w:rsidRPr="00777C83" w:rsidR="00297827" w:rsidP="00297827" w:rsidRDefault="00297827" w14:paraId="76697F3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'\n'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);</w:t>
      </w:r>
    </w:p>
    <w:p w:rsidRPr="00777C83" w:rsidR="00297827" w:rsidP="00297827" w:rsidRDefault="00297827" w14:paraId="1FB83260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}</w:t>
      </w:r>
    </w:p>
    <w:p w:rsidRPr="00777C83" w:rsidR="00297827" w:rsidP="00297827" w:rsidRDefault="00297827" w14:paraId="74DF44CF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}</w:t>
      </w:r>
    </w:p>
    <w:p w:rsidRPr="00777C83" w:rsidR="00297827" w:rsidP="00297827" w:rsidRDefault="00297827" w14:paraId="3CF2D8B6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</w:p>
    <w:p w:rsidRPr="00777C83" w:rsidR="00297827" w:rsidP="00297827" w:rsidRDefault="00297827" w14:paraId="6788BC73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static void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sortiranje_vrsta(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[,] matrica,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n,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m) </w:t>
      </w:r>
    </w:p>
    <w:p w:rsidRPr="00777C83" w:rsidR="00297827" w:rsidP="00297827" w:rsidRDefault="00297827" w14:paraId="7122F9D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{</w:t>
      </w:r>
    </w:p>
    <w:p w:rsidRPr="00777C83" w:rsidR="00297827" w:rsidP="00297827" w:rsidRDefault="00297827" w14:paraId="0EEE34B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i, j, t;</w:t>
      </w:r>
    </w:p>
    <w:p w:rsidRPr="00777C83" w:rsidR="00297827" w:rsidP="00297827" w:rsidRDefault="00297827" w14:paraId="368C95D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pom;</w:t>
      </w:r>
    </w:p>
    <w:p w:rsidRPr="00777C83" w:rsidR="00297827" w:rsidP="00297827" w:rsidRDefault="00297827" w14:paraId="0C18D6F0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i = 0; i &lt; n; i++)</w:t>
      </w:r>
    </w:p>
    <w:p w:rsidRPr="00777C83" w:rsidR="00297827" w:rsidP="00297827" w:rsidRDefault="00297827" w14:paraId="69560BE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{</w:t>
      </w:r>
    </w:p>
    <w:p w:rsidRPr="00777C83" w:rsidR="00297827" w:rsidP="00297827" w:rsidRDefault="00297827" w14:paraId="7EF4EE05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j = 0; j &lt; m; j++) </w:t>
      </w:r>
    </w:p>
    <w:p w:rsidRPr="00777C83" w:rsidR="00297827" w:rsidP="00297827" w:rsidRDefault="00297827" w14:paraId="32E3B923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{</w:t>
      </w:r>
    </w:p>
    <w:p w:rsidRPr="00777C83" w:rsidR="00297827" w:rsidP="00297827" w:rsidRDefault="00297827" w14:paraId="5BC6846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t = j;</w:t>
      </w:r>
    </w:p>
    <w:p w:rsidRPr="00777C83" w:rsidR="00297827" w:rsidP="00297827" w:rsidRDefault="00297827" w14:paraId="3F0C874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whi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(t &gt; 0 &amp;&amp; matrica[i, t]&lt; matrica[i, t-1])</w:t>
      </w:r>
    </w:p>
    <w:p w:rsidRPr="00777C83" w:rsidR="00297827" w:rsidP="00297827" w:rsidRDefault="00297827" w14:paraId="193A4FF3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{ </w:t>
      </w:r>
    </w:p>
    <w:p w:rsidRPr="00777C83" w:rsidR="00297827" w:rsidP="00297827" w:rsidRDefault="00297827" w14:paraId="18C5132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Clan na poziciji [i,t] menja mesto sa clanom na poziciji [i,t-1]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</w:t>
      </w:r>
    </w:p>
    <w:p w:rsidRPr="00777C83" w:rsidR="00297827" w:rsidP="00297827" w:rsidRDefault="00297827" w14:paraId="20B6AF25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pom = matrica[i, t];</w:t>
      </w:r>
    </w:p>
    <w:p w:rsidRPr="00777C83" w:rsidR="00297827" w:rsidP="00297827" w:rsidRDefault="00297827" w14:paraId="2AF4BA3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matrica[i,t] = matrica[i, t-1];</w:t>
      </w:r>
    </w:p>
    <w:p w:rsidRPr="00777C83" w:rsidR="00297827" w:rsidP="00297827" w:rsidRDefault="00297827" w14:paraId="157446C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matrica[i, t-1] = pom;</w:t>
      </w:r>
    </w:p>
    <w:p w:rsidRPr="00777C83" w:rsidR="00297827" w:rsidP="00297827" w:rsidRDefault="00297827" w14:paraId="4B85CD77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    t--;</w:t>
      </w:r>
    </w:p>
    <w:p w:rsidRPr="00777C83" w:rsidR="00297827" w:rsidP="00297827" w:rsidRDefault="00297827" w14:paraId="610B1A35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}</w:t>
      </w:r>
    </w:p>
    <w:p w:rsidRPr="00777C83" w:rsidR="00297827" w:rsidP="00297827" w:rsidRDefault="00297827" w14:paraId="6F4F989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}                          </w:t>
      </w:r>
    </w:p>
    <w:p w:rsidRPr="00777C83" w:rsidR="00297827" w:rsidP="00297827" w:rsidRDefault="00297827" w14:paraId="01A5FC50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}</w:t>
      </w:r>
    </w:p>
    <w:p w:rsidRPr="00777C83" w:rsidR="00297827" w:rsidP="00297827" w:rsidRDefault="00297827" w14:paraId="0FB7827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ab/>
      </w:r>
    </w:p>
    <w:p w:rsidRPr="00777C83" w:rsidR="00297827" w:rsidP="00297827" w:rsidRDefault="00297827" w14:paraId="12F44AC6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00"/>
          <w:sz w:val="27"/>
          <w:szCs w:val="27"/>
        </w:rPr>
        <w:t>//Ispisujemo matricu kod koje su elementi u svakoj vrsti sortirani</w:t>
      </w:r>
    </w:p>
    <w:p w:rsidRPr="00777C83" w:rsidR="00297827" w:rsidP="00297827" w:rsidRDefault="00297827" w14:paraId="701A2A2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Matrica cije su vrste sortirane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);</w:t>
      </w:r>
    </w:p>
    <w:p w:rsidRPr="00777C83" w:rsidR="00297827" w:rsidP="00297827" w:rsidRDefault="00297827" w14:paraId="5CECF250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i = 0; i &lt; n; i++)</w:t>
      </w:r>
    </w:p>
    <w:p w:rsidRPr="00777C83" w:rsidR="00297827" w:rsidP="00297827" w:rsidRDefault="00297827" w14:paraId="059D9AB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{</w:t>
      </w:r>
    </w:p>
    <w:p w:rsidRPr="00777C83" w:rsidR="00297827" w:rsidP="00297827" w:rsidRDefault="00297827" w14:paraId="27A25E57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j = 0; j &lt; m; j++)</w:t>
      </w:r>
    </w:p>
    <w:p w:rsidRPr="00777C83" w:rsidR="00297827" w:rsidP="00297827" w:rsidRDefault="00297827" w14:paraId="273649E0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{</w:t>
      </w:r>
    </w:p>
    <w:p w:rsidRPr="00777C83" w:rsidR="00297827" w:rsidP="00297827" w:rsidRDefault="00297827" w14:paraId="00FAAE8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(matrica[i, j]);</w:t>
      </w:r>
    </w:p>
    <w:p w:rsidRPr="00777C83" w:rsidR="00297827" w:rsidP="00297827" w:rsidRDefault="00297827" w14:paraId="7CAF840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}</w:t>
      </w:r>
    </w:p>
    <w:p w:rsidRPr="00777C83" w:rsidR="00297827" w:rsidP="00297827" w:rsidRDefault="00297827" w14:paraId="1EC59BD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'\n'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);</w:t>
      </w:r>
    </w:p>
    <w:p w:rsidRPr="00777C83" w:rsidR="00297827" w:rsidP="00297827" w:rsidRDefault="00297827" w14:paraId="48F0D90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}   </w:t>
      </w:r>
    </w:p>
    <w:p w:rsidRPr="00777C83" w:rsidR="00297827" w:rsidP="00297827" w:rsidRDefault="00297827" w14:paraId="38C81551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}</w:t>
      </w:r>
    </w:p>
    <w:p w:rsidRPr="00777C83" w:rsidR="00297827" w:rsidP="00297827" w:rsidRDefault="00297827" w14:paraId="57B884F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static void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Main(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string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[] args)</w:t>
      </w:r>
    </w:p>
    <w:p w:rsidRPr="00777C83" w:rsidR="00297827" w:rsidP="00297827" w:rsidRDefault="00297827" w14:paraId="743EAA9E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{</w:t>
      </w:r>
    </w:p>
    <w:p w:rsidRPr="00777C83" w:rsidR="00297827" w:rsidP="00297827" w:rsidRDefault="00297827" w14:paraId="30FCF7F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[,] A =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new 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[50, 50];</w:t>
      </w:r>
    </w:p>
    <w:p w:rsidRPr="00777C83" w:rsidR="00297827" w:rsidP="00297827" w:rsidRDefault="00297827" w14:paraId="21AC6DB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i, j, m, n;</w:t>
      </w:r>
    </w:p>
    <w:p w:rsidRPr="00777C83" w:rsidR="00297827" w:rsidP="00297827" w:rsidRDefault="00297827" w14:paraId="597CDCEF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Unesite broj vrsta matrice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);</w:t>
      </w:r>
    </w:p>
    <w:p w:rsidRPr="00777C83" w:rsidR="00297827" w:rsidP="00297827" w:rsidRDefault="00297827" w14:paraId="3975DE4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n =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Parse(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ReadLine());</w:t>
      </w:r>
    </w:p>
    <w:p w:rsidRPr="00777C83" w:rsidR="00297827" w:rsidP="00297827" w:rsidRDefault="00297827" w14:paraId="3844E5AA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Lin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Unesite broj kolona matrice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);</w:t>
      </w:r>
    </w:p>
    <w:p w:rsidRPr="00777C83" w:rsidR="00297827" w:rsidP="00297827" w:rsidRDefault="00297827" w14:paraId="276D0654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m =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Parse(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ReadLine());</w:t>
      </w:r>
    </w:p>
    <w:p w:rsidRPr="00777C83" w:rsidR="00297827" w:rsidP="00297827" w:rsidRDefault="00297827" w14:paraId="568FCAB4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i = 0; i &lt; n; i++)</w:t>
      </w:r>
    </w:p>
    <w:p w:rsidRPr="00777C83" w:rsidR="00297827" w:rsidP="00297827" w:rsidRDefault="00297827" w14:paraId="6CBC3F39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{</w:t>
      </w:r>
    </w:p>
    <w:p w:rsidRPr="00777C83" w:rsidR="00297827" w:rsidP="00297827" w:rsidRDefault="00297827" w14:paraId="50AFB585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for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(j = 0; j &lt; m; j++)</w:t>
      </w:r>
    </w:p>
    <w:p w:rsidRPr="00777C83" w:rsidR="00297827" w:rsidP="00297827" w:rsidRDefault="00297827" w14:paraId="01A8CC2C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{</w:t>
      </w:r>
    </w:p>
    <w:p w:rsidRPr="00777C83" w:rsidR="00297827" w:rsidP="00297827" w:rsidRDefault="00297827" w14:paraId="29BADCA6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Write(</w:t>
      </w:r>
      <w:r w:rsidRPr="00777C83">
        <w:rPr>
          <w:rFonts w:ascii="Courier New" w:hAnsi="Courier New" w:eastAsia="Times New Roman" w:cs="Courier New"/>
          <w:color w:val="B22222"/>
          <w:sz w:val="27"/>
          <w:szCs w:val="27"/>
        </w:rPr>
        <w:t>"clan[{0},{1}] = "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, i, j);</w:t>
      </w:r>
    </w:p>
    <w:p w:rsidRPr="00777C83" w:rsidR="00297827" w:rsidP="00297827" w:rsidRDefault="00297827" w14:paraId="5FA8F402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    A[i, j] = </w:t>
      </w:r>
      <w:r w:rsidRPr="00777C83">
        <w:rPr>
          <w:rFonts w:ascii="Courier New" w:hAnsi="Courier New" w:eastAsia="Times New Roman" w:cs="Courier New"/>
          <w:color w:val="0000FF"/>
          <w:sz w:val="27"/>
          <w:szCs w:val="27"/>
        </w:rPr>
        <w:t>int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Parse(</w:t>
      </w:r>
      <w:r w:rsidRPr="00777C83">
        <w:rPr>
          <w:rFonts w:ascii="Courier New" w:hAnsi="Courier New" w:eastAsia="Times New Roman" w:cs="Courier New"/>
          <w:color w:val="0099FF"/>
          <w:sz w:val="27"/>
          <w:szCs w:val="27"/>
        </w:rPr>
        <w:t>Console</w:t>
      </w: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>.ReadLine());</w:t>
      </w:r>
    </w:p>
    <w:p w:rsidRPr="00777C83" w:rsidR="00297827" w:rsidP="00297827" w:rsidRDefault="00297827" w14:paraId="6DF473A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    }</w:t>
      </w:r>
    </w:p>
    <w:p w:rsidRPr="00777C83" w:rsidR="00297827" w:rsidP="00297827" w:rsidRDefault="00297827" w14:paraId="69C5A1C5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 }</w:t>
      </w:r>
    </w:p>
    <w:p w:rsidRPr="00777C83" w:rsidR="00297827" w:rsidP="00297827" w:rsidRDefault="00297827" w14:paraId="25912418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sortiranje_vrsta(A, n, m);</w:t>
      </w:r>
    </w:p>
    <w:p w:rsidRPr="00777C83" w:rsidR="00297827" w:rsidP="00297827" w:rsidRDefault="00297827" w14:paraId="697676ED" w14:textId="77777777">
      <w:pPr>
        <w:spacing w:after="0" w:line="240" w:lineRule="auto"/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</w:pPr>
      <w:r w:rsidRPr="00777C83">
        <w:rPr>
          <w:rFonts w:ascii="Courier New" w:hAnsi="Courier New" w:eastAsia="Times New Roman" w:cs="Courier New"/>
          <w:color w:val="000000"/>
          <w:sz w:val="27"/>
          <w:szCs w:val="27"/>
          <w:shd w:val="clear" w:color="auto" w:fill="EEEEEE"/>
        </w:rPr>
        <w:t xml:space="preserve">           sortiranje_kolona(A, n, m);            }    }}</w:t>
      </w:r>
    </w:p>
    <w:p w:rsidRPr="00BC7910" w:rsidR="00297827" w:rsidP="00BC7910" w:rsidRDefault="00BC7910" w14:paraId="3AEF8493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93" w:id="6"/>
      <w:r>
        <w:t xml:space="preserve">Zdatak: </w:t>
      </w:r>
      <w:r w:rsidRPr="00BC7910" w:rsidR="00297827">
        <w:t>Za unetu numeričku matricu A[</w:t>
      </w:r>
      <w:r>
        <w:t>n,m</w:t>
      </w:r>
      <w:r w:rsidRPr="00BC7910" w:rsidR="00297827">
        <w:t>], kreirati niz od M elemenata koji sadrži aritmetičke sredine svih kolona matrice.</w:t>
      </w:r>
      <w:bookmarkEnd w:id="6"/>
    </w:p>
    <w:p w:rsidRPr="000A0DD3" w:rsidR="00297827" w:rsidP="00297827" w:rsidRDefault="00297827" w14:paraId="6632C442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spacing w:val="15"/>
          <w:sz w:val="26"/>
          <w:szCs w:val="26"/>
        </w:rPr>
        <w:t>for</w:t>
      </w:r>
      <w:r w:rsidRPr="000A0DD3">
        <w:rPr>
          <w:rFonts w:ascii="Courier New" w:hAnsi="Courier New" w:eastAsia="Times New Roman" w:cs="Courier New"/>
          <w:b/>
          <w:bCs/>
          <w:spacing w:val="15"/>
        </w:rPr>
        <w:t>(</w:t>
      </w:r>
      <w:r w:rsidRPr="000A0DD3">
        <w:rPr>
          <w:rFonts w:ascii="Times New Roman" w:hAnsi="Times New Roman" w:eastAsia="Times New Roman" w:cs="Times New Roman"/>
          <w:i/>
          <w:iCs/>
          <w:sz w:val="24"/>
          <w:szCs w:val="24"/>
        </w:rPr>
        <w:t>j</w:t>
      </w:r>
      <w:r w:rsidRPr="000A0DD3">
        <w:rPr>
          <w:rFonts w:ascii="Times New Roman" w:hAnsi="Times New Roman" w:eastAsia="Times New Roman" w:cs="Times New Roman"/>
          <w:b/>
          <w:bCs/>
          <w:sz w:val="24"/>
          <w:szCs w:val="24"/>
        </w:rPr>
        <w:t>=1</w:t>
      </w:r>
      <w:r w:rsidRPr="000A0DD3">
        <w:rPr>
          <w:rFonts w:ascii="Times New Roman" w:hAnsi="Times New Roman" w:eastAsia="Times New Roman" w:cs="Times New Roman"/>
          <w:sz w:val="24"/>
          <w:szCs w:val="24"/>
        </w:rPr>
        <w:t>..</w:t>
      </w:r>
      <w:r w:rsidRPr="000A0DD3">
        <w:rPr>
          <w:rFonts w:ascii="Times New Roman" w:hAnsi="Times New Roman" w:eastAsia="Times New Roman" w:cs="Times New Roman"/>
          <w:i/>
          <w:iCs/>
          <w:sz w:val="24"/>
          <w:szCs w:val="24"/>
        </w:rPr>
        <w:t>m</w:t>
      </w:r>
      <w:r w:rsidRPr="000A0DD3">
        <w:rPr>
          <w:rFonts w:ascii="Courier New" w:hAnsi="Courier New" w:eastAsia="Times New Roman" w:cs="Courier New"/>
          <w:b/>
          <w:bCs/>
          <w:spacing w:val="15"/>
        </w:rPr>
        <w:t>)</w:t>
      </w:r>
      <w:r w:rsidRPr="000A0DD3">
        <w:rPr>
          <w:rFonts w:ascii="Courier New" w:hAnsi="Courier New" w:eastAsia="Times New Roman" w:cs="Courier New"/>
          <w:b/>
          <w:bCs/>
          <w:spacing w:val="15"/>
          <w:sz w:val="26"/>
          <w:szCs w:val="26"/>
        </w:rPr>
        <w:t>{</w:t>
      </w:r>
    </w:p>
    <w:p w:rsidRPr="000A0DD3" w:rsidR="00297827" w:rsidP="00297827" w:rsidRDefault="00297827" w14:paraId="1263B43F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s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=0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t>;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for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(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=1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t>..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n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)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{</w:t>
      </w:r>
    </w:p>
    <w:p w:rsidRPr="000A0DD3" w:rsidR="00297827" w:rsidP="00297827" w:rsidRDefault="00297827" w14:paraId="1FC0E954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s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+=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a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,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t>;</w:t>
      </w:r>
    </w:p>
    <w:p w:rsidRPr="000A0DD3" w:rsidR="00297827" w:rsidP="00297827" w:rsidRDefault="00297827" w14:paraId="72A76AAF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br/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p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=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s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/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n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t>;</w:t>
      </w:r>
    </w:p>
    <w:p w:rsidR="00297827" w:rsidP="00297827" w:rsidRDefault="00297827" w14:paraId="7E3A26D6" w14:textId="77777777">
      <w:pPr>
        <w:pStyle w:val="NormalWeb"/>
        <w:shd w:val="clear" w:color="auto" w:fill="FFFEF4"/>
        <w:spacing w:after="120" w:afterAutospacing="0"/>
        <w:ind w:left="720"/>
        <w:rPr>
          <w:rFonts w:ascii="Calibri" w:hAnsi="Calibri" w:cs="Calibri"/>
          <w:color w:val="222222"/>
        </w:rPr>
      </w:pPr>
      <w:r w:rsidRPr="000A0DD3">
        <w:rPr>
          <w:rFonts w:ascii="Courier New" w:hAnsi="Courier New" w:cs="Courier New"/>
          <w:b/>
          <w:bCs/>
          <w:spacing w:val="15"/>
          <w:sz w:val="26"/>
          <w:szCs w:val="26"/>
        </w:rPr>
        <w:t>}</w:t>
      </w:r>
      <w:r w:rsidRPr="000A0DD3">
        <w:rPr>
          <w:rFonts w:ascii="Courier New" w:hAnsi="Courier New" w:cs="Courier New"/>
          <w:color w:val="555555"/>
          <w:spacing w:val="15"/>
          <w:sz w:val="22"/>
          <w:szCs w:val="22"/>
        </w:rPr>
        <w:br/>
      </w:r>
      <w:r w:rsidRPr="000A0DD3">
        <w:rPr>
          <w:rFonts w:ascii="Courier New" w:hAnsi="Courier New" w:cs="Courier New"/>
          <w:b/>
          <w:bCs/>
          <w:color w:val="555555"/>
          <w:spacing w:val="15"/>
        </w:rPr>
        <w:t>write</w:t>
      </w:r>
      <w:r w:rsidRPr="000A0DD3">
        <w:rPr>
          <w:rFonts w:ascii="Courier New" w:hAnsi="Courier New" w:cs="Courier New"/>
          <w:b/>
          <w:bCs/>
          <w:color w:val="555555"/>
          <w:spacing w:val="15"/>
          <w:sz w:val="22"/>
          <w:szCs w:val="22"/>
        </w:rPr>
        <w:t>("Proseci kolona:")</w:t>
      </w:r>
      <w:r w:rsidRPr="000A0DD3">
        <w:rPr>
          <w:rFonts w:ascii="Courier New" w:hAnsi="Courier New" w:cs="Courier New"/>
          <w:color w:val="555555"/>
          <w:spacing w:val="15"/>
          <w:sz w:val="22"/>
          <w:szCs w:val="22"/>
        </w:rPr>
        <w:t>;</w:t>
      </w:r>
      <w:r w:rsidRPr="000A0DD3">
        <w:rPr>
          <w:rFonts w:ascii="Courier New" w:hAnsi="Courier New" w:cs="Courier New"/>
          <w:color w:val="555555"/>
          <w:spacing w:val="15"/>
          <w:sz w:val="22"/>
          <w:szCs w:val="22"/>
        </w:rPr>
        <w:br/>
      </w:r>
      <w:r w:rsidRPr="000A0DD3">
        <w:rPr>
          <w:rFonts w:ascii="Courier New" w:hAnsi="Courier New" w:cs="Courier New"/>
          <w:b/>
          <w:bCs/>
          <w:i/>
          <w:iCs/>
          <w:color w:val="2288AA"/>
          <w:spacing w:val="15"/>
          <w:sz w:val="22"/>
          <w:szCs w:val="22"/>
        </w:rPr>
        <w:t>ispisNiza</w:t>
      </w:r>
      <w:r w:rsidRPr="000A0DD3">
        <w:rPr>
          <w:rFonts w:ascii="Courier New" w:hAnsi="Courier New" w:cs="Courier New"/>
          <w:b/>
          <w:bCs/>
          <w:color w:val="555555"/>
          <w:spacing w:val="15"/>
          <w:sz w:val="22"/>
          <w:szCs w:val="22"/>
        </w:rPr>
        <w:t>(</w:t>
      </w:r>
      <w:r w:rsidRPr="000A0DD3">
        <w:rPr>
          <w:rFonts w:ascii="Courier New" w:hAnsi="Courier New" w:cs="Courier New"/>
          <w:i/>
          <w:iCs/>
          <w:color w:val="555555"/>
          <w:spacing w:val="15"/>
          <w:sz w:val="22"/>
          <w:szCs w:val="22"/>
        </w:rPr>
        <w:t>p</w:t>
      </w:r>
      <w:r w:rsidRPr="000A0DD3">
        <w:rPr>
          <w:rFonts w:ascii="Courier New" w:hAnsi="Courier New" w:cs="Courier New"/>
          <w:b/>
          <w:bCs/>
          <w:color w:val="555555"/>
          <w:spacing w:val="15"/>
          <w:sz w:val="22"/>
          <w:szCs w:val="22"/>
        </w:rPr>
        <w:t>,</w:t>
      </w:r>
      <w:r w:rsidRPr="000A0DD3">
        <w:rPr>
          <w:rFonts w:ascii="Courier New" w:hAnsi="Courier New" w:cs="Courier New"/>
          <w:i/>
          <w:iCs/>
          <w:color w:val="555555"/>
          <w:spacing w:val="15"/>
          <w:sz w:val="22"/>
          <w:szCs w:val="22"/>
        </w:rPr>
        <w:t>m</w:t>
      </w:r>
      <w:r w:rsidRPr="000A0DD3">
        <w:rPr>
          <w:rFonts w:ascii="Courier New" w:hAnsi="Courier New" w:cs="Courier New"/>
          <w:b/>
          <w:bCs/>
          <w:color w:val="555555"/>
          <w:spacing w:val="15"/>
          <w:sz w:val="22"/>
          <w:szCs w:val="22"/>
        </w:rPr>
        <w:t>)</w:t>
      </w:r>
      <w:r w:rsidRPr="000A0DD3">
        <w:rPr>
          <w:rFonts w:ascii="Courier New" w:hAnsi="Courier New" w:cs="Courier New"/>
          <w:color w:val="555555"/>
          <w:spacing w:val="15"/>
          <w:sz w:val="22"/>
          <w:szCs w:val="22"/>
        </w:rPr>
        <w:t>;</w:t>
      </w:r>
    </w:p>
    <w:p w:rsidRPr="000A0DD3" w:rsidR="00297827" w:rsidP="00297827" w:rsidRDefault="00297827" w14:paraId="7A6043B4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A0DD3">
        <w:rPr>
          <w:rFonts w:ascii="Calibri" w:hAnsi="Calibri" w:cs="Calibri"/>
          <w:color w:val="222222"/>
          <w:shd w:val="clear" w:color="auto" w:fill="FFFEF4"/>
        </w:rPr>
        <w:t>Za unete </w:t>
      </w:r>
      <w:r w:rsidRPr="000A0DD3">
        <w:rPr>
          <w:rFonts w:ascii="Calibri" w:hAnsi="Calibri" w:cs="Calibri"/>
          <w:b/>
          <w:bCs/>
          <w:color w:val="222222"/>
          <w:shd w:val="clear" w:color="auto" w:fill="FFFEF4"/>
        </w:rPr>
        <w:t>numeričke nizove A[N] i B[M]</w:t>
      </w:r>
      <w:r w:rsidRPr="000A0DD3">
        <w:rPr>
          <w:rFonts w:ascii="Calibri" w:hAnsi="Calibri" w:cs="Calibri"/>
          <w:color w:val="222222"/>
          <w:shd w:val="clear" w:color="auto" w:fill="FFFEF4"/>
        </w:rPr>
        <w:t>, </w:t>
      </w:r>
      <w:r w:rsidRPr="000A0DD3">
        <w:rPr>
          <w:rFonts w:ascii="Calibri" w:hAnsi="Calibri" w:cs="Calibri"/>
          <w:b/>
          <w:bCs/>
          <w:color w:val="222222"/>
          <w:shd w:val="clear" w:color="auto" w:fill="FFFEF4"/>
        </w:rPr>
        <w:t>kreirati matricu C[NxM]</w:t>
      </w:r>
      <w:r w:rsidRPr="000A0DD3">
        <w:rPr>
          <w:rFonts w:ascii="Calibri" w:hAnsi="Calibri" w:cs="Calibri"/>
          <w:color w:val="222222"/>
          <w:shd w:val="clear" w:color="auto" w:fill="FFFEF4"/>
        </w:rPr>
        <w:t> (od N redova i M kolona) koja se dobija </w:t>
      </w:r>
      <w:r w:rsidRPr="000A0DD3">
        <w:rPr>
          <w:rFonts w:ascii="Calibri" w:hAnsi="Calibri" w:cs="Calibri"/>
          <w:b/>
          <w:bCs/>
          <w:color w:val="222222"/>
          <w:shd w:val="clear" w:color="auto" w:fill="FFFEF4"/>
        </w:rPr>
        <w:t>množenjem "vektora" A i B</w:t>
      </w:r>
      <w:r w:rsidRPr="000A0DD3">
        <w:rPr>
          <w:rFonts w:ascii="Calibri" w:hAnsi="Calibri" w:cs="Calibri"/>
          <w:color w:val="222222"/>
          <w:shd w:val="clear" w:color="auto" w:fill="FFFEF4"/>
        </w:rPr>
        <w:t>.</w:t>
      </w:r>
      <w:r w:rsidRPr="000A0DD3">
        <w:rPr>
          <w:rFonts w:ascii="Courier New" w:hAnsi="Courier New" w:eastAsia="Times New Roman" w:cs="Courier New"/>
          <w:b/>
          <w:bCs/>
          <w:spacing w:val="15"/>
          <w:sz w:val="26"/>
          <w:szCs w:val="26"/>
        </w:rPr>
        <w:t>for</w:t>
      </w:r>
      <w:r w:rsidRPr="000A0DD3">
        <w:rPr>
          <w:rFonts w:ascii="Courier New" w:hAnsi="Courier New" w:eastAsia="Times New Roman" w:cs="Courier New"/>
          <w:b/>
          <w:bCs/>
          <w:spacing w:val="15"/>
        </w:rPr>
        <w:t>(</w:t>
      </w:r>
      <w:r w:rsidRPr="000A0DD3">
        <w:rPr>
          <w:rFonts w:ascii="Times New Roman" w:hAnsi="Times New Roman" w:eastAsia="Times New Roman" w:cs="Times New Roman"/>
          <w:i/>
          <w:iCs/>
          <w:sz w:val="24"/>
          <w:szCs w:val="24"/>
        </w:rPr>
        <w:t>i</w:t>
      </w:r>
      <w:r w:rsidRPr="000A0DD3">
        <w:rPr>
          <w:rFonts w:ascii="Times New Roman" w:hAnsi="Times New Roman" w:eastAsia="Times New Roman" w:cs="Times New Roman"/>
          <w:b/>
          <w:bCs/>
          <w:sz w:val="24"/>
          <w:szCs w:val="24"/>
        </w:rPr>
        <w:t>=1</w:t>
      </w:r>
      <w:r w:rsidRPr="000A0DD3">
        <w:rPr>
          <w:rFonts w:ascii="Times New Roman" w:hAnsi="Times New Roman" w:eastAsia="Times New Roman" w:cs="Times New Roman"/>
          <w:sz w:val="24"/>
          <w:szCs w:val="24"/>
        </w:rPr>
        <w:t>..</w:t>
      </w:r>
      <w:r w:rsidRPr="000A0DD3">
        <w:rPr>
          <w:rFonts w:ascii="Times New Roman" w:hAnsi="Times New Roman" w:eastAsia="Times New Roman" w:cs="Times New Roman"/>
          <w:i/>
          <w:iCs/>
          <w:sz w:val="24"/>
          <w:szCs w:val="24"/>
        </w:rPr>
        <w:t>n</w:t>
      </w:r>
      <w:r w:rsidRPr="000A0DD3">
        <w:rPr>
          <w:rFonts w:ascii="Courier New" w:hAnsi="Courier New" w:eastAsia="Times New Roman" w:cs="Courier New"/>
          <w:b/>
          <w:bCs/>
          <w:spacing w:val="15"/>
        </w:rPr>
        <w:t>)</w:t>
      </w:r>
      <w:r w:rsidRPr="000A0DD3">
        <w:rPr>
          <w:rFonts w:ascii="Courier New" w:hAnsi="Courier New" w:eastAsia="Times New Roman" w:cs="Courier New"/>
          <w:b/>
          <w:bCs/>
          <w:spacing w:val="15"/>
          <w:sz w:val="26"/>
          <w:szCs w:val="26"/>
        </w:rPr>
        <w:t>{</w:t>
      </w:r>
    </w:p>
    <w:p w:rsidRPr="000A0DD3" w:rsidR="00297827" w:rsidP="00297827" w:rsidRDefault="00297827" w14:paraId="0031C8E8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for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(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=1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t>..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m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)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{</w:t>
      </w:r>
    </w:p>
    <w:p w:rsidRPr="000A0DD3" w:rsidR="00297827" w:rsidP="00297827" w:rsidRDefault="00297827" w14:paraId="21438455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c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,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=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a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*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b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t>;</w:t>
      </w:r>
    </w:p>
    <w:p w:rsidR="00297827" w:rsidP="00297827" w:rsidRDefault="00297827" w14:paraId="3BD3EC3D" w14:textId="77777777">
      <w:pPr>
        <w:spacing w:after="0" w:line="240" w:lineRule="auto"/>
        <w:rPr>
          <w:rFonts w:ascii="Calibri" w:hAnsi="Calibri" w:cs="Calibri"/>
          <w:color w:val="222222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  <w:r w:rsidRPr="000A0DD3">
        <w:rPr>
          <w:rFonts w:ascii="Courier New" w:hAnsi="Courier New" w:cs="Courier New"/>
          <w:b/>
          <w:bCs/>
          <w:spacing w:val="15"/>
          <w:sz w:val="26"/>
          <w:szCs w:val="26"/>
        </w:rPr>
        <w:t>}</w:t>
      </w:r>
      <w:r w:rsidRPr="000A0DD3">
        <w:rPr>
          <w:rFonts w:ascii="Courier New" w:hAnsi="Courier New" w:cs="Courier New"/>
          <w:color w:val="555555"/>
          <w:spacing w:val="15"/>
        </w:rPr>
        <w:br/>
      </w:r>
      <w:r w:rsidRPr="000A0DD3">
        <w:rPr>
          <w:rFonts w:ascii="Courier New" w:hAnsi="Courier New" w:cs="Courier New"/>
          <w:b/>
          <w:bCs/>
          <w:spacing w:val="15"/>
          <w:sz w:val="26"/>
          <w:szCs w:val="26"/>
        </w:rPr>
        <w:t>write</w:t>
      </w:r>
      <w:r w:rsidRPr="000A0DD3">
        <w:rPr>
          <w:rFonts w:ascii="Courier New" w:hAnsi="Courier New" w:cs="Courier New"/>
          <w:b/>
          <w:bCs/>
          <w:spacing w:val="15"/>
        </w:rPr>
        <w:t>("Matrica:")</w:t>
      </w:r>
      <w:r w:rsidRPr="000A0DD3">
        <w:rPr>
          <w:rFonts w:ascii="Courier New" w:hAnsi="Courier New" w:cs="Courier New"/>
          <w:color w:val="555555"/>
          <w:spacing w:val="15"/>
          <w:shd w:val="clear" w:color="auto" w:fill="FFFFFF"/>
        </w:rPr>
        <w:t>;</w:t>
      </w:r>
      <w:r w:rsidRPr="000A0DD3">
        <w:rPr>
          <w:rFonts w:ascii="Courier New" w:hAnsi="Courier New" w:cs="Courier New"/>
          <w:color w:val="555555"/>
          <w:spacing w:val="15"/>
        </w:rPr>
        <w:br/>
      </w:r>
      <w:r w:rsidRPr="000A0DD3">
        <w:rPr>
          <w:rFonts w:ascii="Courier New" w:hAnsi="Courier New" w:cs="Courier New"/>
          <w:b/>
          <w:bCs/>
          <w:i/>
          <w:iCs/>
          <w:color w:val="2288AA"/>
          <w:spacing w:val="15"/>
        </w:rPr>
        <w:t>ispisMatrice</w:t>
      </w:r>
      <w:r w:rsidRPr="000A0DD3">
        <w:rPr>
          <w:rFonts w:ascii="Courier New" w:hAnsi="Courier New" w:cs="Courier New"/>
          <w:b/>
          <w:bCs/>
          <w:spacing w:val="15"/>
        </w:rPr>
        <w:t>(</w:t>
      </w:r>
      <w:r w:rsidRPr="000A0DD3">
        <w:rPr>
          <w:rFonts w:ascii="Courier New" w:hAnsi="Courier New" w:cs="Courier New"/>
          <w:i/>
          <w:iCs/>
          <w:spacing w:val="15"/>
        </w:rPr>
        <w:t>c</w:t>
      </w:r>
      <w:r w:rsidRPr="000A0DD3">
        <w:rPr>
          <w:rFonts w:ascii="Courier New" w:hAnsi="Courier New" w:cs="Courier New"/>
          <w:b/>
          <w:bCs/>
          <w:spacing w:val="15"/>
        </w:rPr>
        <w:t>,</w:t>
      </w:r>
      <w:r w:rsidRPr="000A0DD3">
        <w:rPr>
          <w:rFonts w:ascii="Courier New" w:hAnsi="Courier New" w:cs="Courier New"/>
          <w:i/>
          <w:iCs/>
          <w:spacing w:val="15"/>
        </w:rPr>
        <w:t>n</w:t>
      </w:r>
      <w:r w:rsidRPr="000A0DD3">
        <w:rPr>
          <w:rFonts w:ascii="Courier New" w:hAnsi="Courier New" w:cs="Courier New"/>
          <w:b/>
          <w:bCs/>
          <w:spacing w:val="15"/>
        </w:rPr>
        <w:t>,</w:t>
      </w:r>
      <w:r w:rsidRPr="000A0DD3">
        <w:rPr>
          <w:rFonts w:ascii="Courier New" w:hAnsi="Courier New" w:cs="Courier New"/>
          <w:i/>
          <w:iCs/>
          <w:spacing w:val="15"/>
        </w:rPr>
        <w:t>m</w:t>
      </w:r>
      <w:r w:rsidRPr="000A0DD3">
        <w:rPr>
          <w:rFonts w:ascii="Courier New" w:hAnsi="Courier New" w:cs="Courier New"/>
          <w:b/>
          <w:bCs/>
          <w:spacing w:val="15"/>
        </w:rPr>
        <w:t>)</w:t>
      </w:r>
      <w:r w:rsidRPr="000A0DD3">
        <w:rPr>
          <w:rFonts w:ascii="Courier New" w:hAnsi="Courier New" w:cs="Courier New"/>
          <w:color w:val="555555"/>
          <w:spacing w:val="15"/>
          <w:shd w:val="clear" w:color="auto" w:fill="FFFFFF"/>
        </w:rPr>
        <w:t>;</w:t>
      </w:r>
    </w:p>
    <w:p w:rsidR="00297827" w:rsidP="00297827" w:rsidRDefault="00297827" w14:paraId="76EA0050" w14:textId="77777777">
      <w:pPr>
        <w:pStyle w:val="NormalWeb"/>
        <w:numPr>
          <w:ilvl w:val="0"/>
          <w:numId w:val="5"/>
        </w:numPr>
        <w:shd w:val="clear" w:color="auto" w:fill="FFFEF4"/>
        <w:spacing w:after="12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Za zadate matrice A i B, od N redova i M kolona, </w:t>
      </w:r>
      <w:r>
        <w:rPr>
          <w:rFonts w:ascii="Calibri" w:hAnsi="Calibri" w:cs="Calibri"/>
          <w:b/>
          <w:bCs/>
          <w:color w:val="222222"/>
        </w:rPr>
        <w:t>kreirati novu matricu C</w:t>
      </w:r>
      <w:r>
        <w:rPr>
          <w:rFonts w:ascii="Calibri" w:hAnsi="Calibri" w:cs="Calibri"/>
          <w:color w:val="222222"/>
        </w:rPr>
        <w:t> čiji se svaki elemenat dobija kao </w:t>
      </w:r>
      <w:r>
        <w:rPr>
          <w:rFonts w:ascii="Calibri" w:hAnsi="Calibri" w:cs="Calibri"/>
          <w:b/>
          <w:bCs/>
          <w:color w:val="222222"/>
        </w:rPr>
        <w:t>veći od odgovarajućih elemenata matrica A i B</w:t>
      </w:r>
      <w:r>
        <w:rPr>
          <w:rFonts w:ascii="Calibri" w:hAnsi="Calibri" w:cs="Calibri"/>
          <w:color w:val="222222"/>
        </w:rPr>
        <w:t>.</w:t>
      </w:r>
    </w:p>
    <w:p w:rsidRPr="000A0DD3" w:rsidR="00297827" w:rsidP="00297827" w:rsidRDefault="00297827" w14:paraId="49E61F1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spacing w:val="15"/>
          <w:sz w:val="26"/>
          <w:szCs w:val="26"/>
        </w:rPr>
        <w:t>for</w:t>
      </w:r>
      <w:r w:rsidRPr="000A0DD3">
        <w:rPr>
          <w:rFonts w:ascii="Courier New" w:hAnsi="Courier New" w:eastAsia="Times New Roman" w:cs="Courier New"/>
          <w:b/>
          <w:bCs/>
          <w:spacing w:val="15"/>
        </w:rPr>
        <w:t>(</w:t>
      </w:r>
      <w:r w:rsidRPr="000A0DD3">
        <w:rPr>
          <w:rFonts w:ascii="Times New Roman" w:hAnsi="Times New Roman" w:eastAsia="Times New Roman" w:cs="Times New Roman"/>
          <w:i/>
          <w:iCs/>
          <w:sz w:val="24"/>
          <w:szCs w:val="24"/>
        </w:rPr>
        <w:t>i</w:t>
      </w:r>
      <w:r w:rsidRPr="000A0DD3">
        <w:rPr>
          <w:rFonts w:ascii="Times New Roman" w:hAnsi="Times New Roman" w:eastAsia="Times New Roman" w:cs="Times New Roman"/>
          <w:b/>
          <w:bCs/>
          <w:sz w:val="24"/>
          <w:szCs w:val="24"/>
        </w:rPr>
        <w:t>=1</w:t>
      </w:r>
      <w:r w:rsidRPr="000A0DD3">
        <w:rPr>
          <w:rFonts w:ascii="Times New Roman" w:hAnsi="Times New Roman" w:eastAsia="Times New Roman" w:cs="Times New Roman"/>
          <w:sz w:val="24"/>
          <w:szCs w:val="24"/>
        </w:rPr>
        <w:t>..</w:t>
      </w:r>
      <w:r w:rsidRPr="000A0DD3">
        <w:rPr>
          <w:rFonts w:ascii="Times New Roman" w:hAnsi="Times New Roman" w:eastAsia="Times New Roman" w:cs="Times New Roman"/>
          <w:i/>
          <w:iCs/>
          <w:sz w:val="24"/>
          <w:szCs w:val="24"/>
        </w:rPr>
        <w:t>n</w:t>
      </w:r>
      <w:r w:rsidRPr="000A0DD3">
        <w:rPr>
          <w:rFonts w:ascii="Courier New" w:hAnsi="Courier New" w:eastAsia="Times New Roman" w:cs="Courier New"/>
          <w:b/>
          <w:bCs/>
          <w:spacing w:val="15"/>
        </w:rPr>
        <w:t>)</w:t>
      </w:r>
      <w:r w:rsidRPr="000A0DD3">
        <w:rPr>
          <w:rFonts w:ascii="Courier New" w:hAnsi="Courier New" w:eastAsia="Times New Roman" w:cs="Courier New"/>
          <w:b/>
          <w:bCs/>
          <w:spacing w:val="15"/>
          <w:sz w:val="26"/>
          <w:szCs w:val="26"/>
        </w:rPr>
        <w:t>{</w:t>
      </w:r>
    </w:p>
    <w:p w:rsidRPr="000A0DD3" w:rsidR="00297827" w:rsidP="00297827" w:rsidRDefault="00297827" w14:paraId="67FA9090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for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(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=1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t>..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m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)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{</w:t>
      </w:r>
    </w:p>
    <w:p w:rsidRPr="000A0DD3" w:rsidR="00297827" w:rsidP="00297827" w:rsidRDefault="00297827" w14:paraId="7B807499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c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,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=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b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,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t>;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if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(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a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,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&gt;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b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,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)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{</w:t>
      </w:r>
    </w:p>
    <w:p w:rsidRPr="000A0DD3" w:rsidR="00297827" w:rsidP="00297827" w:rsidRDefault="00297827" w14:paraId="26229EEB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c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,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=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a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[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i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,</w:t>
      </w:r>
      <w:r w:rsidRPr="000A0DD3">
        <w:rPr>
          <w:rFonts w:ascii="Courier New" w:hAnsi="Courier New" w:eastAsia="Times New Roman" w:cs="Courier New"/>
          <w:i/>
          <w:iCs/>
          <w:color w:val="555555"/>
          <w:spacing w:val="15"/>
        </w:rPr>
        <w:t>j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</w:rPr>
        <w:t>]</w:t>
      </w:r>
      <w:r w:rsidRPr="000A0DD3">
        <w:rPr>
          <w:rFonts w:ascii="Courier New" w:hAnsi="Courier New" w:eastAsia="Times New Roman" w:cs="Courier New"/>
          <w:color w:val="555555"/>
          <w:spacing w:val="15"/>
        </w:rPr>
        <w:t>;</w:t>
      </w:r>
    </w:p>
    <w:p w:rsidRPr="000A0DD3" w:rsidR="00297827" w:rsidP="00297827" w:rsidRDefault="00297827" w14:paraId="2239F6FF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</w:p>
    <w:p w:rsidRPr="000A0DD3" w:rsidR="00297827" w:rsidP="00297827" w:rsidRDefault="00297827" w14:paraId="01A48077" w14:textId="77777777">
      <w:pPr>
        <w:spacing w:after="0" w:line="240" w:lineRule="auto"/>
        <w:rPr>
          <w:rFonts w:ascii="Courier New" w:hAnsi="Courier New" w:eastAsia="Times New Roman" w:cs="Courier New"/>
          <w:color w:val="555555"/>
          <w:spacing w:val="15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  <w:r w:rsidRPr="000A0DD3">
        <w:rPr>
          <w:rFonts w:ascii="Courier New" w:hAnsi="Courier New" w:cs="Courier New"/>
          <w:b/>
          <w:bCs/>
          <w:spacing w:val="15"/>
          <w:sz w:val="26"/>
          <w:szCs w:val="26"/>
        </w:rPr>
        <w:t>}</w:t>
      </w:r>
      <w:r w:rsidRPr="000A0DD3">
        <w:rPr>
          <w:rFonts w:ascii="Courier New" w:hAnsi="Courier New" w:cs="Courier New"/>
          <w:color w:val="555555"/>
          <w:spacing w:val="15"/>
        </w:rPr>
        <w:br/>
      </w:r>
      <w:r w:rsidRPr="000A0DD3">
        <w:rPr>
          <w:rFonts w:ascii="Courier New" w:hAnsi="Courier New" w:cs="Courier New"/>
          <w:b/>
          <w:bCs/>
          <w:spacing w:val="15"/>
          <w:sz w:val="26"/>
          <w:szCs w:val="26"/>
        </w:rPr>
        <w:t>write</w:t>
      </w:r>
      <w:r w:rsidRPr="000A0DD3">
        <w:rPr>
          <w:rFonts w:ascii="Courier New" w:hAnsi="Courier New" w:cs="Courier New"/>
          <w:b/>
          <w:bCs/>
          <w:spacing w:val="15"/>
        </w:rPr>
        <w:t>("Matrica C")</w:t>
      </w:r>
      <w:r w:rsidRPr="000A0DD3">
        <w:rPr>
          <w:rFonts w:ascii="Courier New" w:hAnsi="Courier New" w:cs="Courier New"/>
          <w:color w:val="555555"/>
          <w:spacing w:val="15"/>
          <w:shd w:val="clear" w:color="auto" w:fill="FFFFFF"/>
        </w:rPr>
        <w:t>;</w:t>
      </w:r>
      <w:r w:rsidRPr="000A0DD3">
        <w:rPr>
          <w:rFonts w:ascii="Courier New" w:hAnsi="Courier New" w:cs="Courier New"/>
          <w:color w:val="555555"/>
          <w:spacing w:val="15"/>
        </w:rPr>
        <w:br/>
      </w:r>
      <w:r w:rsidRPr="000A0DD3">
        <w:rPr>
          <w:b/>
          <w:bCs/>
          <w:i/>
          <w:iCs/>
          <w:color w:val="2288AA"/>
        </w:rPr>
        <w:t>ispisMatrice</w:t>
      </w:r>
      <w:r w:rsidRPr="000A0DD3">
        <w:rPr>
          <w:b/>
          <w:bCs/>
        </w:rPr>
        <w:t>(</w:t>
      </w:r>
      <w:r w:rsidRPr="000A0DD3">
        <w:rPr>
          <w:i/>
          <w:iCs/>
        </w:rPr>
        <w:t>c</w:t>
      </w:r>
      <w:r w:rsidRPr="000A0DD3">
        <w:rPr>
          <w:b/>
          <w:bCs/>
        </w:rPr>
        <w:t>,</w:t>
      </w:r>
      <w:r w:rsidRPr="000A0DD3">
        <w:rPr>
          <w:i/>
          <w:iCs/>
        </w:rPr>
        <w:t>n</w:t>
      </w:r>
      <w:r w:rsidRPr="000A0DD3">
        <w:rPr>
          <w:b/>
          <w:bCs/>
        </w:rPr>
        <w:t>,</w:t>
      </w:r>
      <w:r w:rsidRPr="000A0DD3">
        <w:rPr>
          <w:i/>
          <w:iCs/>
        </w:rPr>
        <w:t>m</w:t>
      </w:r>
      <w:r w:rsidRPr="000A0DD3">
        <w:rPr>
          <w:b/>
          <w:bCs/>
        </w:rPr>
        <w:t>)</w:t>
      </w:r>
      <w:r w:rsidRPr="000A0DD3">
        <w:rPr>
          <w:rFonts w:ascii="Courier New" w:hAnsi="Courier New" w:cs="Courier New"/>
          <w:color w:val="555555"/>
          <w:spacing w:val="15"/>
          <w:shd w:val="clear" w:color="auto" w:fill="FFFFFF"/>
        </w:rPr>
        <w:t>;</w:t>
      </w:r>
    </w:p>
    <w:p w:rsidRPr="00BC7910" w:rsidR="00297827" w:rsidP="00BC7910" w:rsidRDefault="00BC7910" w14:paraId="411FDD19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94" w:id="7"/>
      <w:r>
        <w:t xml:space="preserve">Zadatak: </w:t>
      </w:r>
      <w:r w:rsidRPr="00BC7910" w:rsidR="00297827">
        <w:t>Za unetu kvadratnu numeričku matricu A[</w:t>
      </w:r>
      <w:r>
        <w:t>n,n</w:t>
      </w:r>
      <w:r w:rsidRPr="00BC7910" w:rsidR="00297827">
        <w:t>], proveriti da li su jednaki svi zbirovi elemenata po vrstama i kolonama.</w:t>
      </w:r>
      <w:bookmarkEnd w:id="7"/>
    </w:p>
    <w:p w:rsidR="00297827" w:rsidP="00297827" w:rsidRDefault="00297827" w14:paraId="1FC39945" w14:textId="77777777">
      <w:pPr>
        <w:spacing w:after="0" w:line="240" w:lineRule="auto"/>
        <w:rPr>
          <w:rFonts w:ascii="Times New Roman" w:hAnsi="Times New Roman" w:eastAsia="Times New Roman" w:cs="Times New Roman"/>
          <w:b/>
          <w:i/>
          <w:iCs/>
        </w:rPr>
      </w:pPr>
    </w:p>
    <w:p w:rsidR="00297827" w:rsidP="00297827" w:rsidRDefault="00297827" w14:paraId="0562CB0E" w14:textId="77777777">
      <w:pPr>
        <w:spacing w:after="0" w:line="240" w:lineRule="auto"/>
        <w:rPr>
          <w:rFonts w:ascii="Times New Roman" w:hAnsi="Times New Roman" w:eastAsia="Times New Roman" w:cs="Times New Roman"/>
          <w:b/>
          <w:i/>
          <w:iCs/>
        </w:rPr>
        <w:sectPr w:rsidR="00297827" w:rsidSect="00E325FC">
          <w:footerReference w:type="default" r:id="rId11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Pr="000A0DD3" w:rsidR="00297827" w:rsidP="00297827" w:rsidRDefault="00297827" w14:paraId="2A08AF03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sum=0;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for(j=1..n){</w:t>
      </w:r>
    </w:p>
    <w:p w:rsidRPr="000A0DD3" w:rsidR="00297827" w:rsidP="00297827" w:rsidRDefault="00297827" w14:paraId="4A0F1A60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sum+=a[1,j];</w:t>
      </w:r>
    </w:p>
    <w:p w:rsidRPr="000A0DD3" w:rsidR="00297827" w:rsidP="00297827" w:rsidRDefault="00297827" w14:paraId="2ED4E417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ok=true;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for(i=2..n){</w:t>
      </w:r>
    </w:p>
    <w:p w:rsidRPr="000A0DD3" w:rsidR="00297827" w:rsidP="00297827" w:rsidRDefault="00297827" w14:paraId="123FF1F8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s=0;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for(j=1..n){</w:t>
      </w:r>
    </w:p>
    <w:p w:rsidRPr="000A0DD3" w:rsidR="00297827" w:rsidP="00297827" w:rsidRDefault="00297827" w14:paraId="247D968E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s+=a[i,j];</w:t>
      </w:r>
    </w:p>
    <w:p w:rsidRPr="000A0DD3" w:rsidR="00297827" w:rsidP="00297827" w:rsidRDefault="00297827" w14:paraId="64448DAA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if(sum&lt;&gt;s){</w:t>
      </w:r>
    </w:p>
    <w:p w:rsidRPr="000A0DD3" w:rsidR="00297827" w:rsidP="00297827" w:rsidRDefault="00297827" w14:paraId="59416AE3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ok=false;</w:t>
      </w:r>
    </w:p>
    <w:p w:rsidRPr="000A0DD3" w:rsidR="00297827" w:rsidP="00297827" w:rsidRDefault="00297827" w14:paraId="46AE40AA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</w:p>
    <w:p w:rsidRPr="000A0DD3" w:rsidR="00297827" w:rsidP="00297827" w:rsidRDefault="00297827" w14:paraId="177B548B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if(ok){</w:t>
      </w:r>
    </w:p>
    <w:p w:rsidRPr="000A0DD3" w:rsidR="00297827" w:rsidP="00297827" w:rsidRDefault="00297827" w14:paraId="400AE5F8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for(j=1..n){</w:t>
      </w:r>
    </w:p>
    <w:p w:rsidRPr="000A0DD3" w:rsidR="00297827" w:rsidP="00297827" w:rsidRDefault="00297827" w14:paraId="02CEA9DD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s=0;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for(i=1..n){</w:t>
      </w:r>
    </w:p>
    <w:p w:rsidRPr="000A0DD3" w:rsidR="00297827" w:rsidP="00297827" w:rsidRDefault="00297827" w14:paraId="6B0A1644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s+=a[i,j];</w:t>
      </w:r>
    </w:p>
    <w:p w:rsidRPr="000A0DD3" w:rsidR="00297827" w:rsidP="00297827" w:rsidRDefault="00297827" w14:paraId="09B2BCB7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if(sum&lt;&gt;s){</w:t>
      </w:r>
    </w:p>
    <w:p w:rsidRPr="000A0DD3" w:rsidR="00297827" w:rsidP="00297827" w:rsidRDefault="00297827" w14:paraId="41E2B633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ok=false;</w:t>
      </w:r>
    </w:p>
    <w:p w:rsidRPr="000A0DD3" w:rsidR="00297827" w:rsidP="00297827" w:rsidRDefault="00297827" w14:paraId="7AE58401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</w:p>
    <w:p w:rsidRPr="000A0DD3" w:rsidR="00297827" w:rsidP="00297827" w:rsidRDefault="00297827" w14:paraId="4286D95D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</w:p>
    <w:p w:rsidRPr="000A0DD3" w:rsidR="00297827" w:rsidP="00297827" w:rsidRDefault="00297827" w14:paraId="70F9F471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if(ok){</w:t>
      </w:r>
    </w:p>
    <w:p w:rsidRPr="000A0DD3" w:rsidR="00297827" w:rsidP="00297827" w:rsidRDefault="00297827" w14:paraId="46719D14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write("SVE SUME JEDNAKE");</w:t>
      </w:r>
    </w:p>
    <w:p w:rsidRPr="000A0DD3" w:rsidR="00297827" w:rsidP="00297827" w:rsidRDefault="00297827" w14:paraId="73E1335D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}</w:t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br/>
      </w: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else{</w:t>
      </w:r>
    </w:p>
    <w:p w:rsidRPr="000A0DD3" w:rsidR="00297827" w:rsidP="00297827" w:rsidRDefault="00297827" w14:paraId="7C536161" w14:textId="77777777">
      <w:pPr>
        <w:spacing w:after="0" w:line="240" w:lineRule="auto"/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sectPr w:rsidRPr="000A0DD3" w:rsidR="00297827" w:rsidSect="00BC7910">
          <w:type w:val="continuous"/>
          <w:pgSz w:w="11907" w:h="16840" w:code="9"/>
          <w:pgMar w:top="720" w:right="720" w:bottom="720" w:left="720" w:header="720" w:footer="720" w:gutter="0"/>
          <w:cols w:space="720" w:num="2"/>
          <w:docGrid w:linePitch="360"/>
        </w:sectPr>
      </w:pPr>
      <w:r w:rsidRPr="000A0DD3">
        <w:rPr>
          <w:rFonts w:ascii="Courier New" w:hAnsi="Courier New" w:eastAsia="Times New Roman" w:cs="Courier New"/>
          <w:b/>
          <w:bCs/>
          <w:color w:val="555555"/>
          <w:spacing w:val="15"/>
          <w:sz w:val="24"/>
          <w:szCs w:val="24"/>
        </w:rPr>
        <w:t>write("Nisu sve sume jednake");</w:t>
      </w:r>
    </w:p>
    <w:p w:rsidRPr="000A0DD3" w:rsidR="00297827" w:rsidP="00297827" w:rsidRDefault="00297827" w14:paraId="34CE0A41" w14:textId="77777777">
      <w:pPr>
        <w:spacing w:after="0" w:line="240" w:lineRule="auto"/>
        <w:rPr>
          <w:rFonts w:ascii="Courier New" w:hAnsi="Courier New" w:eastAsia="Times New Roman" w:cs="Courier New"/>
          <w:b/>
          <w:color w:val="000000"/>
          <w:shd w:val="clear" w:color="auto" w:fill="EEEEEE"/>
        </w:rPr>
      </w:pPr>
    </w:p>
    <w:p w:rsidR="00297827" w:rsidP="00302539" w:rsidRDefault="00297827" w14:paraId="62EBF3C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</w:p>
    <w:p w:rsidRPr="00CB239A" w:rsidR="00317204" w:rsidP="00BC7910" w:rsidRDefault="00CB239A" w14:paraId="5CBCF5CA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95" w:id="8"/>
      <w:r>
        <w:t xml:space="preserve">Zadatak: </w:t>
      </w:r>
      <w:r w:rsidR="00317204">
        <w:t xml:space="preserve">Unos,ispis, suma glavne dijagonale, min,max </w:t>
      </w:r>
      <w:r w:rsidRPr="00CB239A" w:rsidR="00317204">
        <w:t>član</w:t>
      </w:r>
      <w:bookmarkEnd w:id="8"/>
    </w:p>
    <w:p w:rsidR="00317204" w:rsidP="00073D05" w:rsidRDefault="00317204" w14:paraId="31A73215" w14:textId="77777777">
      <w:pPr>
        <w:autoSpaceDE w:val="0"/>
        <w:autoSpaceDN w:val="0"/>
        <w:adjustRightInd w:val="0"/>
        <w:spacing w:after="0" w:line="240" w:lineRule="auto"/>
      </w:pPr>
      <w:r>
        <w:rPr>
          <w:rStyle w:val="normaltextrun"/>
          <w:rFonts w:ascii="Calibri" w:hAnsi="Calibri" w:cs="Calibri"/>
          <w:b/>
          <w:bCs/>
          <w:color w:val="008000"/>
          <w:shd w:val="clear" w:color="auto" w:fill="FFFFFF"/>
        </w:rPr>
        <w:t>using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System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b/>
          <w:bCs/>
          <w:color w:val="008000"/>
          <w:shd w:val="clear" w:color="auto" w:fill="FFFFFF"/>
        </w:rPr>
        <w:t>namespac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b1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</w:t>
      </w:r>
      <w:r>
        <w:rPr>
          <w:rStyle w:val="normaltextrun"/>
          <w:rFonts w:ascii="Calibri" w:hAnsi="Calibri" w:cs="Calibri"/>
          <w:color w:val="FF0000"/>
          <w:shd w:val="clear" w:color="auto" w:fill="FFFFFF"/>
        </w:rPr>
        <w:t>clas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Program</w:t>
      </w:r>
      <w:r>
        <w:rPr>
          <w:rStyle w:val="bcx0"/>
          <w:rFonts w:ascii="Calibri" w:hAnsi="Calibri" w:cs="Calibri"/>
          <w:color w:val="004085"/>
          <w:shd w:val="clear" w:color="auto" w:fill="FFFFFF"/>
        </w:rPr>
        <w:t> </w:t>
      </w:r>
      <w:r>
        <w:rPr>
          <w:rFonts w:ascii="Calibri" w:hAnsi="Calibri" w:cs="Calibri"/>
          <w:color w:val="004085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public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A52A2A"/>
          <w:shd w:val="clear" w:color="auto" w:fill="FFFFFF"/>
        </w:rPr>
        <w:t>static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FF0000"/>
          <w:shd w:val="clear" w:color="auto" w:fill="FFFFFF"/>
        </w:rPr>
        <w:t>voi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Mai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FF0000"/>
          <w:shd w:val="clear" w:color="auto" w:fill="FFFFFF"/>
        </w:rPr>
        <w:t>string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[] args)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min=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MaxValu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max=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MinValu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n=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Pars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Read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)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m=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Pars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Read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)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[]z=</w:t>
      </w:r>
      <w:r>
        <w:rPr>
          <w:rStyle w:val="normaltextrun"/>
          <w:rFonts w:ascii="Calibri" w:hAnsi="Calibri" w:cs="Calibri"/>
          <w:b/>
          <w:bCs/>
          <w:color w:val="008B8B"/>
          <w:shd w:val="clear" w:color="auto" w:fill="FFFFFF"/>
        </w:rPr>
        <w:t>ne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[n]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[,] matr=</w:t>
      </w:r>
      <w:r>
        <w:rPr>
          <w:rStyle w:val="normaltextrun"/>
          <w:rFonts w:ascii="Calibri" w:hAnsi="Calibri" w:cs="Calibri"/>
          <w:b/>
          <w:bCs/>
          <w:color w:val="008B8B"/>
          <w:shd w:val="clear" w:color="auto" w:fill="FFFFFF"/>
        </w:rPr>
        <w:t>new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[n,m]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8000"/>
          <w:shd w:val="clear" w:color="auto" w:fill="FFFFFF"/>
        </w:rPr>
        <w:t>//unos matrice</w:t>
      </w:r>
      <w:r>
        <w:rPr>
          <w:rStyle w:val="bcx0"/>
          <w:rFonts w:ascii="Calibri" w:hAnsi="Calibri" w:cs="Calibri"/>
          <w:color w:val="008000"/>
          <w:shd w:val="clear" w:color="auto" w:fill="FFFFFF"/>
        </w:rPr>
        <w:t> </w:t>
      </w:r>
      <w:r>
        <w:rPr>
          <w:rFonts w:ascii="Calibri" w:hAnsi="Calibri" w:cs="Calibri"/>
          <w:color w:val="008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i 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 i &lt; n; i++)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j 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 j &lt; m; j++)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0000FF"/>
          <w:shd w:val="clear" w:color="auto" w:fill="FFFFFF"/>
        </w:rPr>
        <w:t>"clan [{0},{1}]="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,i,j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matr[i,j]=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Pars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Read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)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sum=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s=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;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8000"/>
          <w:shd w:val="clear" w:color="auto" w:fill="FFFFFF"/>
        </w:rPr>
        <w:t>//suma glavne dijagonale</w:t>
      </w:r>
      <w:r>
        <w:rPr>
          <w:rStyle w:val="bcx0"/>
          <w:rFonts w:ascii="Calibri" w:hAnsi="Calibri" w:cs="Calibri"/>
          <w:color w:val="008000"/>
          <w:shd w:val="clear" w:color="auto" w:fill="FFFFFF"/>
        </w:rPr>
        <w:t> </w:t>
      </w:r>
      <w:r>
        <w:rPr>
          <w:rFonts w:ascii="Calibri" w:hAnsi="Calibri" w:cs="Calibri"/>
          <w:color w:val="008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i 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 i &lt; n; i++) 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j 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 j &lt; m; j++) 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i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i==j)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    sum=sum+matr[i,j]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8000"/>
          <w:shd w:val="clear" w:color="auto" w:fill="FFFFFF"/>
        </w:rPr>
        <w:t>//minimalan clan matric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i 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 i &lt; n; i++) 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j 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 j &lt; m; j++) 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i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min&gt;matr[i,j]) 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  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    min=matr[i,j]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8000"/>
          <w:shd w:val="clear" w:color="auto" w:fill="FFFFFF"/>
        </w:rPr>
        <w:t>//maksimalan clan matrice     </w:t>
      </w:r>
      <w:r>
        <w:rPr>
          <w:rStyle w:val="bcx0"/>
          <w:rFonts w:ascii="Calibri" w:hAnsi="Calibri" w:cs="Calibri"/>
          <w:color w:val="008000"/>
          <w:shd w:val="clear" w:color="auto" w:fill="FFFFFF"/>
        </w:rPr>
        <w:t> </w:t>
      </w:r>
      <w:r>
        <w:rPr>
          <w:rFonts w:ascii="Calibri" w:hAnsi="Calibri" w:cs="Calibri"/>
          <w:color w:val="008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i 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 i &lt; n; i++) 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j 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 j &lt; m; j++) 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i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max&lt;matr[i,j]) 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   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    max=matr[i,j]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8000"/>
          <w:shd w:val="clear" w:color="auto" w:fill="FFFFFF"/>
        </w:rPr>
        <w:t>//ispis normalna</w:t>
      </w:r>
      <w:r>
        <w:rPr>
          <w:rStyle w:val="bcx0"/>
          <w:rFonts w:ascii="Calibri" w:hAnsi="Calibri" w:cs="Calibri"/>
          <w:color w:val="008000"/>
          <w:shd w:val="clear" w:color="auto" w:fill="FFFFFF"/>
        </w:rPr>
        <w:t> </w:t>
      </w:r>
      <w:r>
        <w:rPr>
          <w:rFonts w:ascii="Calibri" w:hAnsi="Calibri" w:cs="Calibri"/>
          <w:color w:val="008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i 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 i &lt; n; i++)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</w:t>
      </w:r>
      <w:r>
        <w:rPr>
          <w:rStyle w:val="normaltextrun"/>
          <w:rFonts w:ascii="Calibri" w:hAnsi="Calibri" w:cs="Calibri"/>
          <w:b/>
          <w:bCs/>
          <w:color w:val="0000FF"/>
          <w:shd w:val="clear" w:color="auto" w:fill="FFFFFF"/>
        </w:rPr>
        <w:t>f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(</w:t>
      </w:r>
      <w:r>
        <w:rPr>
          <w:rStyle w:val="normaltextrun"/>
          <w:rFonts w:ascii="Calibri" w:hAnsi="Calibri" w:cs="Calibri"/>
          <w:b/>
          <w:bCs/>
          <w:color w:val="FF0000"/>
          <w:shd w:val="clear" w:color="auto" w:fill="FFFFFF"/>
        </w:rPr>
        <w:t>i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j = </w:t>
      </w:r>
      <w:r>
        <w:rPr>
          <w:rStyle w:val="normaltextrun"/>
          <w:rFonts w:ascii="Calibri" w:hAnsi="Calibri" w:cs="Calibri"/>
          <w:color w:val="00008B"/>
          <w:shd w:val="clear" w:color="auto" w:fill="FFFFFF"/>
        </w:rPr>
        <w:t>0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; j &lt; m; j++)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{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matr[i,j]+</w:t>
      </w:r>
      <w:r>
        <w:rPr>
          <w:rStyle w:val="normaltextrun"/>
          <w:rFonts w:ascii="Calibri" w:hAnsi="Calibri" w:cs="Calibri"/>
          <w:color w:val="0000FF"/>
          <w:shd w:val="clear" w:color="auto" w:fill="FFFFFF"/>
        </w:rPr>
        <w:t>" "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    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}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0000FF"/>
          <w:shd w:val="clear" w:color="auto" w:fill="FFFFFF"/>
        </w:rPr>
        <w:t>"zbir glavne dijagonal je {0}"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sum); </w:t>
      </w:r>
      <w:r>
        <w:rPr>
          <w:rStyle w:val="normaltextrun"/>
          <w:rFonts w:ascii="Calibri" w:hAnsi="Calibri" w:cs="Calibri"/>
          <w:color w:val="008000"/>
          <w:shd w:val="clear" w:color="auto" w:fill="FFFFFF"/>
        </w:rPr>
        <w:t>//ispis sume dijagonale</w:t>
      </w:r>
      <w:r>
        <w:rPr>
          <w:rStyle w:val="bcx0"/>
          <w:rFonts w:ascii="Calibri" w:hAnsi="Calibri" w:cs="Calibri"/>
          <w:color w:val="008000"/>
          <w:shd w:val="clear" w:color="auto" w:fill="FFFFFF"/>
        </w:rPr>
        <w:t> </w:t>
      </w:r>
      <w:r>
        <w:rPr>
          <w:rFonts w:ascii="Calibri" w:hAnsi="Calibri" w:cs="Calibri"/>
          <w:color w:val="008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0000FF"/>
          <w:shd w:val="clear" w:color="auto" w:fill="FFFFFF"/>
        </w:rPr>
        <w:t>"najmanji {0}"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min); </w:t>
      </w:r>
      <w:r>
        <w:rPr>
          <w:rStyle w:val="normaltextrun"/>
          <w:rFonts w:ascii="Calibri" w:hAnsi="Calibri" w:cs="Calibri"/>
          <w:color w:val="008000"/>
          <w:shd w:val="clear" w:color="auto" w:fill="FFFFFF"/>
        </w:rPr>
        <w:t>//ispis najmanjeg</w:t>
      </w:r>
      <w:r>
        <w:rPr>
          <w:rStyle w:val="bcx0"/>
          <w:rFonts w:ascii="Calibri" w:hAnsi="Calibri" w:cs="Calibri"/>
          <w:color w:val="008000"/>
          <w:shd w:val="clear" w:color="auto" w:fill="FFFFFF"/>
        </w:rPr>
        <w:t> </w:t>
      </w:r>
      <w:r>
        <w:rPr>
          <w:rFonts w:ascii="Calibri" w:hAnsi="Calibri" w:cs="Calibri"/>
          <w:color w:val="008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>
        <w:rPr>
          <w:rStyle w:val="normaltextrun"/>
          <w:rFonts w:ascii="Calibri" w:hAnsi="Calibri" w:cs="Calibri"/>
          <w:color w:val="0000FF"/>
          <w:shd w:val="clear" w:color="auto" w:fill="FFFFFF"/>
        </w:rPr>
        <w:t>"najeci {0}"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 max);</w:t>
      </w:r>
      <w:r>
        <w:rPr>
          <w:rStyle w:val="normaltextrun"/>
          <w:rFonts w:ascii="Calibri" w:hAnsi="Calibri" w:cs="Calibri"/>
          <w:color w:val="008000"/>
          <w:shd w:val="clear" w:color="auto" w:fill="FFFFFF"/>
        </w:rPr>
        <w:t>//ispis najveceg</w:t>
      </w:r>
      <w:r>
        <w:rPr>
          <w:rStyle w:val="bcx0"/>
          <w:rFonts w:ascii="Calibri" w:hAnsi="Calibri" w:cs="Calibri"/>
          <w:color w:val="008000"/>
          <w:shd w:val="clear" w:color="auto" w:fill="FFFFFF"/>
        </w:rPr>
        <w:t> </w:t>
      </w:r>
      <w:r>
        <w:rPr>
          <w:rFonts w:ascii="Calibri" w:hAnsi="Calibri" w:cs="Calibri"/>
          <w:color w:val="008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            </w:t>
      </w:r>
      <w:r>
        <w:rPr>
          <w:rStyle w:val="normaltextrun"/>
          <w:rFonts w:ascii="Calibri" w:hAnsi="Calibri" w:cs="Calibri"/>
          <w:color w:val="004085"/>
          <w:shd w:val="clear" w:color="auto" w:fill="FFFFFF"/>
        </w:rPr>
        <w:t>Consol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alibri" w:hAnsi="Calibri" w:cs="Calibri"/>
          <w:b/>
          <w:bCs/>
          <w:color w:val="191970"/>
          <w:shd w:val="clear" w:color="auto" w:fill="FFFFFF"/>
        </w:rPr>
        <w:t>WriteLin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);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:rsidRPr="00073D05" w:rsidR="00CB239A" w:rsidP="00BC7910" w:rsidRDefault="00CB239A" w14:paraId="6BBAD262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96" w:id="9"/>
      <w:r>
        <w:t xml:space="preserve">Zadatak: </w:t>
      </w:r>
      <w:r w:rsidRPr="00073D05">
        <w:t>Preslikavanje kolona matrice po vertikalnoj osi</w:t>
      </w:r>
      <w:bookmarkEnd w:id="9"/>
    </w:p>
    <w:p w:rsidR="00CB239A" w:rsidP="00CB239A" w:rsidRDefault="00CB239A" w14:paraId="444487A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B239A" w:rsidP="00CB239A" w:rsidRDefault="00CB239A" w14:paraId="4958E97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239A" w:rsidP="00CB239A" w:rsidRDefault="00CB239A" w14:paraId="35E179E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UnesiMat() </w:t>
      </w:r>
      <w:r>
        <w:rPr>
          <w:rFonts w:ascii="Consolas" w:hAnsi="Consolas" w:cs="Consolas"/>
          <w:color w:val="008000"/>
          <w:sz w:val="19"/>
          <w:szCs w:val="19"/>
        </w:rPr>
        <w:t>//funkcija(metoda) za unos matrice</w:t>
      </w:r>
    </w:p>
    <w:p w:rsidR="00CB239A" w:rsidP="00CB239A" w:rsidRDefault="00CB239A" w14:paraId="4B111C4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239A" w:rsidP="00CB239A" w:rsidRDefault="00CB239A" w14:paraId="41FEA95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esite dimenzije matrice:n,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239A" w:rsidP="00CB239A" w:rsidRDefault="00CB239A" w14:paraId="131DE6B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  <w:r>
        <w:rPr>
          <w:rFonts w:ascii="Consolas" w:hAnsi="Consolas" w:cs="Consolas"/>
          <w:color w:val="008000"/>
          <w:sz w:val="19"/>
          <w:szCs w:val="19"/>
        </w:rPr>
        <w:t>//broj vrsta</w:t>
      </w:r>
    </w:p>
    <w:p w:rsidR="00CB239A" w:rsidP="00CB239A" w:rsidRDefault="00CB239A" w14:paraId="1C46B69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  <w:r>
        <w:rPr>
          <w:rFonts w:ascii="Consolas" w:hAnsi="Consolas" w:cs="Consolas"/>
          <w:color w:val="008000"/>
          <w:sz w:val="19"/>
          <w:szCs w:val="19"/>
        </w:rPr>
        <w:t>//broj kolona</w:t>
      </w:r>
    </w:p>
    <w:p w:rsidR="00CB239A" w:rsidP="00CB239A" w:rsidRDefault="00CB239A" w14:paraId="5C3A9B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, m];</w:t>
      </w:r>
    </w:p>
    <w:p w:rsidR="00CB239A" w:rsidP="00CB239A" w:rsidRDefault="00CB239A" w14:paraId="6CF00AA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CB239A" w:rsidP="00CB239A" w:rsidRDefault="00CB239A" w14:paraId="22B0165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B239A" w:rsidP="00CB239A" w:rsidRDefault="00CB239A" w14:paraId="37E2C6E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B239A" w:rsidP="00CB239A" w:rsidRDefault="00CB239A" w14:paraId="659CC0D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; j++)</w:t>
      </w:r>
    </w:p>
    <w:p w:rsidR="00CB239A" w:rsidP="00CB239A" w:rsidRDefault="00CB239A" w14:paraId="47B961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[i, j] = r.Next(11); </w:t>
      </w:r>
      <w:r>
        <w:rPr>
          <w:rFonts w:ascii="Consolas" w:hAnsi="Consolas" w:cs="Consolas"/>
          <w:color w:val="008000"/>
          <w:sz w:val="19"/>
          <w:szCs w:val="19"/>
        </w:rPr>
        <w:t>//generise slucajne brojeve od 0-10, za 1 manje od 11</w:t>
      </w:r>
    </w:p>
    <w:p w:rsidR="00CB239A" w:rsidP="00CB239A" w:rsidRDefault="00CB239A" w14:paraId="7168CD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B239A" w:rsidP="00CB239A" w:rsidRDefault="00CB239A" w14:paraId="495D54D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t;</w:t>
      </w:r>
    </w:p>
    <w:p w:rsidR="00CB239A" w:rsidP="00CB239A" w:rsidRDefault="00CB239A" w14:paraId="25EE626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239A" w:rsidP="00CB239A" w:rsidRDefault="00CB239A" w14:paraId="72FE55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mp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)</w:t>
      </w:r>
      <w:r>
        <w:rPr>
          <w:rFonts w:ascii="Consolas" w:hAnsi="Consolas" w:cs="Consolas"/>
          <w:color w:val="008000"/>
          <w:sz w:val="19"/>
          <w:szCs w:val="19"/>
        </w:rPr>
        <w:t>//ova f-ja prikazuje(stampa) matricu</w:t>
      </w:r>
    </w:p>
    <w:p w:rsidR="00CB239A" w:rsidP="00CB239A" w:rsidRDefault="00CB239A" w14:paraId="5B69A63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239A" w:rsidP="00CB239A" w:rsidRDefault="00CB239A" w14:paraId="29E7DB5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ikaz mat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239A" w:rsidP="00CB239A" w:rsidRDefault="00CB239A" w14:paraId="04B24C6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at.GetLength(0); i++)</w:t>
      </w:r>
    </w:p>
    <w:p w:rsidR="00CB239A" w:rsidP="00CB239A" w:rsidRDefault="00CB239A" w14:paraId="7E8ED60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B239A" w:rsidP="00CB239A" w:rsidRDefault="00CB239A" w14:paraId="1D4560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at.GetLength(1); j++)</w:t>
      </w:r>
    </w:p>
    <w:p w:rsidR="00CB239A" w:rsidP="00CB239A" w:rsidRDefault="00CB239A" w14:paraId="79210B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{0,4}"</w:t>
      </w:r>
      <w:r>
        <w:rPr>
          <w:rFonts w:ascii="Consolas" w:hAnsi="Consolas" w:cs="Consolas"/>
          <w:color w:val="000000"/>
          <w:sz w:val="19"/>
          <w:szCs w:val="19"/>
        </w:rPr>
        <w:t>, mat[i, j]);</w:t>
      </w:r>
    </w:p>
    <w:p w:rsidR="00CB239A" w:rsidP="00CB239A" w:rsidRDefault="00CB239A" w14:paraId="0ABBC9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CB239A" w:rsidP="00CB239A" w:rsidRDefault="00CB239A" w14:paraId="52E4F5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B239A" w:rsidP="00CB239A" w:rsidRDefault="00CB239A" w14:paraId="06DE351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239A" w:rsidP="00CB239A" w:rsidRDefault="00CB239A" w14:paraId="7EE7AD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ertPres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)</w:t>
      </w:r>
    </w:p>
    <w:p w:rsidR="00CB239A" w:rsidP="00CB239A" w:rsidRDefault="00CB239A" w14:paraId="7C4E22D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239A" w:rsidP="00CB239A" w:rsidRDefault="00CB239A" w14:paraId="638D36A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mat.GetLength(0);</w:t>
      </w:r>
    </w:p>
    <w:p w:rsidR="00CB239A" w:rsidP="00CB239A" w:rsidRDefault="00CB239A" w14:paraId="33AB079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mat.GetLength(1);</w:t>
      </w:r>
    </w:p>
    <w:p w:rsidR="00CB239A" w:rsidP="00CB239A" w:rsidRDefault="00CB239A" w14:paraId="6936A53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B239A" w:rsidP="00CB239A" w:rsidRDefault="00CB239A" w14:paraId="7D60034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 / 2; j++)</w:t>
      </w:r>
    </w:p>
    <w:p w:rsidR="00CB239A" w:rsidP="00CB239A" w:rsidRDefault="00CB239A" w14:paraId="760CEC8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B239A" w:rsidP="00CB239A" w:rsidRDefault="00CB239A" w14:paraId="692AB53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m = mat[i, j];</w:t>
      </w:r>
    </w:p>
    <w:p w:rsidR="00CB239A" w:rsidP="00CB239A" w:rsidRDefault="00CB239A" w14:paraId="05BA35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[i, j] = mat[i, m - 1 - j];</w:t>
      </w:r>
    </w:p>
    <w:p w:rsidR="00CB239A" w:rsidP="00CB239A" w:rsidRDefault="00CB239A" w14:paraId="216FF2D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[i, m - 1 - j] = pom;</w:t>
      </w:r>
    </w:p>
    <w:p w:rsidR="00CB239A" w:rsidP="00CB239A" w:rsidRDefault="00CB239A" w14:paraId="0A00199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B239A" w:rsidP="00CB239A" w:rsidRDefault="00CB239A" w14:paraId="04D34D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239A" w:rsidP="00CB239A" w:rsidRDefault="00CB239A" w14:paraId="0E3FD41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B239A" w:rsidP="00CB239A" w:rsidRDefault="00CB239A" w14:paraId="2C6F1A6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239A" w:rsidP="00CB239A" w:rsidRDefault="00CB239A" w14:paraId="513B070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eslikava kolone matrice po vertikalnoj osi,</w:t>
      </w:r>
    </w:p>
    <w:p w:rsidR="00CB239A" w:rsidP="00CB239A" w:rsidRDefault="00CB239A" w14:paraId="44D6424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 = UnesiMat();</w:t>
      </w:r>
    </w:p>
    <w:p w:rsidR="00CB239A" w:rsidP="00CB239A" w:rsidRDefault="00CB239A" w14:paraId="5065C2B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mpa(mat);</w:t>
      </w:r>
    </w:p>
    <w:p w:rsidR="00CB239A" w:rsidP="00CB239A" w:rsidRDefault="00CB239A" w14:paraId="58AF7F0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rtPresl(mat);</w:t>
      </w:r>
    </w:p>
    <w:p w:rsidR="00CB239A" w:rsidP="00CB239A" w:rsidRDefault="00CB239A" w14:paraId="3DC3327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osle osne simetrij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239A" w:rsidP="00CB239A" w:rsidRDefault="00CB239A" w14:paraId="343FED8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mpa(mat);</w:t>
      </w:r>
    </w:p>
    <w:p w:rsidR="00CB239A" w:rsidP="00CB239A" w:rsidRDefault="00CB239A" w14:paraId="2D03F1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        }    }}</w:t>
      </w:r>
    </w:p>
    <w:p w:rsidR="00CB239A" w:rsidP="00CB239A" w:rsidRDefault="00CB239A" w14:paraId="6D98A12B" w14:textId="7777777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34C24C6" wp14:editId="4B2BA861">
            <wp:extent cx="4391025" cy="2447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9A" w:rsidP="00CB239A" w:rsidRDefault="00CB239A" w14:paraId="2946DB82" w14:textId="77777777">
      <w:pPr>
        <w:autoSpaceDE w:val="0"/>
        <w:autoSpaceDN w:val="0"/>
        <w:adjustRightInd w:val="0"/>
        <w:spacing w:after="0" w:line="240" w:lineRule="auto"/>
      </w:pPr>
    </w:p>
    <w:p w:rsidRPr="00317204" w:rsidR="00CB239A" w:rsidP="00CB239A" w:rsidRDefault="00CB239A" w14:paraId="448FAFCA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97" w:id="10"/>
      <w:r>
        <w:t xml:space="preserve">Zadatak: </w:t>
      </w:r>
      <w:r w:rsidRPr="00317204">
        <w:t>Transponovanje matrice </w:t>
      </w:r>
      <w:r>
        <w:t>–(Aleksa T)</w:t>
      </w:r>
      <w:bookmarkEnd w:id="10"/>
    </w:p>
    <w:p w:rsidR="00CB239A" w:rsidP="00CB239A" w:rsidRDefault="00CB239A" w14:paraId="4483B54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int n, m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E38395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string[] unos = Console.ReadLine().Split(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5C821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n = int.Parse(unos[0]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A358BA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m = int.Parse(unos[1]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5A5D41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int[,] a = new int[n, m]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509CAF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for(int  i=0;i&lt;m;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660A2A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5651783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unos = Console.ReadLine().Split(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FAE239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 for (int j = 0; j &lt; n; j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06D48E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a[j, i] = int.Parse(unos[j]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86A7F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2669EB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for(int i=0;i&lt;n;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C81E13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5036DBB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 for (int j = 0; j &lt; m; j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93962D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Console.Write(a[i, j] + " "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C1512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Console.WriteLine(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F0C6C8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558EFF9E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</w:pPr>
      <w:bookmarkStart w:name="_Toc86761198" w:id="11"/>
      <w:r>
        <w:t>Zadatak: Matrica dobijena mno</w:t>
      </w:r>
      <w:r>
        <w:rPr>
          <w:lang w:val="sr-Latn-RS"/>
        </w:rPr>
        <w:t>ženje</w:t>
      </w:r>
      <w:r w:rsidR="00BD0508">
        <w:rPr>
          <w:lang w:val="sr-Latn-RS"/>
        </w:rPr>
        <w:t xml:space="preserve">m </w:t>
      </w:r>
      <w:r>
        <w:rPr>
          <w:lang w:val="sr-Latn-RS"/>
        </w:rPr>
        <w:t xml:space="preserve"> jednodimenzionih nizova</w:t>
      </w:r>
      <w:r w:rsidR="00BD0508">
        <w:rPr>
          <w:lang w:val="sr-Latn-RS"/>
        </w:rPr>
        <w:t xml:space="preserve"> </w:t>
      </w:r>
      <w:r>
        <w:t>(Ognjen S)</w:t>
      </w:r>
      <w:bookmarkEnd w:id="11"/>
    </w:p>
    <w:p w:rsidR="00CB239A" w:rsidP="00CB239A" w:rsidRDefault="00CB239A" w14:paraId="4A157B0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 class Program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B2A6EB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7880BD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 public static void Main(string[] args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F06DE6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C03C4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Console.WriteLine("unesi broj el. niza a"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3F801E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int n = int.Parse(Console.ReadLine()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7A630B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Console.WriteLine("unesi broj el. niza b"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E2827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int m = int.Parse(Console.ReadLine()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3E288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int[] a = new int[n]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086E8A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int[] b = new int[m]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DE767D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int[,] c = new int[n, m]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C05947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for (int i = 0; i &lt; n; 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58C47E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EAD5C8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a[i] = int.Parse(Console.ReadLine()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607F70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BDAF7E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Console.WriteLine(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B56EA5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for (int i = 0; i &lt; m; 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9137EE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BE9F0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b[i] = int.Parse(Console.ReadLine()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EA08B4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653177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Console.WriteLine(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E47C9A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for (int i = 0; i &lt; n; 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556478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AEDC41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for (int  j = 0; j &lt; m; j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026BD5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D12220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    c[i, j] = a[i] * b[j]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181A9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E158AC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271A05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for (int i = 0; i &lt; n; 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14902C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B7FB5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for (int j = 0; j &lt; m; j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B0912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4E779A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    COonsole.Write(c[i,j]+" "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6D1DB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4CBAAC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Console.WriteLine(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F10495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BD0508" w:rsidP="00BC7910" w:rsidRDefault="00BD0508" w14:paraId="07D4C97C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  <w:ind w:left="0" w:firstLine="0"/>
      </w:pPr>
      <w:bookmarkStart w:name="_Toc86761199" w:id="12"/>
      <w:r>
        <w:t xml:space="preserve">Zadatak: Kreirati niz kao aritmetičku sredinu </w:t>
      </w:r>
      <w:r w:rsidRPr="00BC7910">
        <w:t xml:space="preserve"> kolona matrice </w:t>
      </w:r>
      <w:r>
        <w:t>(Ognjen S)</w:t>
      </w:r>
      <w:bookmarkEnd w:id="12"/>
    </w:p>
    <w:p w:rsidR="00CB239A" w:rsidP="00CB239A" w:rsidRDefault="00CB239A" w14:paraId="1BFD755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namespace lkod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63FE81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EF5042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 class Program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2973CA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678047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 public static void Main(string[] args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3ED8B2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6D464D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int n = int.Parse(Console.ReadLine()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1C4446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int m = int.Parse(Console.ReadLine()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D17554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3FB096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double[] z = new double[n]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E2C13A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int[,] a = new int[n, m]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3D9C95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8E19BB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double s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6006A6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EFCDEA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for (int i = 0; i &lt; n; 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597BF80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95E1C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for (int j = 0; j &lt; m; j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845CE6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A46F69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    Console.Write("clan [{0},{1}]=", i, j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1BE1C6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    a[i, j] = int.Parse(Console.ReadLine()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B1E12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190668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Console.WriteLine(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E83807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ABD26F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for (int i = 0; i &lt; n; 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60F46E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84D67F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for (int j = 0; j &lt; m; j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640901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F46FAD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    Console.Write(a[i, j] + " "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8FA2DF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5017EEE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83E71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Console.WriteLine(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1961302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38588EA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for (int j = 0; j &lt; m; j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0D1925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44049D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s = 0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06192D4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for (int i = 0; i &lt; n; 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5C7F35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46DB73D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    s += a[i, j]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7ABDB07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763C2E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 z[j] = s/n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6C1A8F2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557B07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for (int i = 0; i &lt; m; i++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77E6E2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{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CB239A" w:rsidRDefault="00CB239A" w14:paraId="215E79A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     Console.WriteLine("{0:0.00}",z[i]);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B239A" w:rsidP="00BD0508" w:rsidRDefault="00CB239A" w14:paraId="0551889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    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    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}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Pr="00BD0508" w:rsidR="00BD0508" w:rsidP="00BC7910" w:rsidRDefault="00BD0508" w14:paraId="4171A0B9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  <w:ind w:left="0" w:firstLine="0"/>
      </w:pPr>
      <w:bookmarkStart w:name="_Toc86761200" w:id="13"/>
      <w:r w:rsidRPr="00BD0508">
        <w:t>Zadatak</w:t>
      </w:r>
      <w:r>
        <w:t>: Pomeranje kolona matrice u-levo za k-mesta</w:t>
      </w:r>
      <w:bookmarkEnd w:id="13"/>
    </w:p>
    <w:p w:rsidRPr="00BD0508" w:rsidR="00BD0508" w:rsidP="00BD0508" w:rsidRDefault="00BD0508" w14:paraId="28A78DC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FF"/>
          <w:sz w:val="19"/>
          <w:szCs w:val="19"/>
        </w:rPr>
        <w:t>class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2B91AF"/>
          <w:sz w:val="19"/>
          <w:szCs w:val="19"/>
        </w:rPr>
        <w:t>Program</w:t>
      </w:r>
    </w:p>
    <w:p w:rsidRPr="00BD0508" w:rsidR="00BD0508" w:rsidP="00BD0508" w:rsidRDefault="00BD0508" w14:paraId="5FA9B5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Pr="00BD0508" w:rsidR="00BD0508" w:rsidP="00BD0508" w:rsidRDefault="00BD0508" w14:paraId="41ACC0F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static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[,] UnesiMat() </w:t>
      </w:r>
      <w:r w:rsidRPr="00BD0508">
        <w:rPr>
          <w:rFonts w:ascii="Consolas" w:hAnsi="Consolas" w:cs="Consolas"/>
          <w:color w:val="008000"/>
          <w:sz w:val="19"/>
          <w:szCs w:val="19"/>
        </w:rPr>
        <w:t>//funkcija(metoda) za unos matrice</w:t>
      </w:r>
    </w:p>
    <w:p w:rsidRPr="00BD0508" w:rsidR="00BD0508" w:rsidP="00BD0508" w:rsidRDefault="00BD0508" w14:paraId="3E79C09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BD0508" w:rsidR="00BD0508" w:rsidP="00BD0508" w:rsidRDefault="00BD0508" w14:paraId="14CDE10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BD0508">
        <w:rPr>
          <w:rFonts w:ascii="Consolas" w:hAnsi="Consolas" w:cs="Consolas"/>
          <w:color w:val="A31515"/>
          <w:sz w:val="19"/>
          <w:szCs w:val="19"/>
        </w:rPr>
        <w:t>"Unesite dimenzije matrice:n,m"</w:t>
      </w:r>
      <w:r w:rsidRPr="00BD0508">
        <w:rPr>
          <w:rFonts w:ascii="Consolas" w:hAnsi="Consolas" w:cs="Consolas"/>
          <w:color w:val="000000"/>
          <w:sz w:val="19"/>
          <w:szCs w:val="19"/>
        </w:rPr>
        <w:t>);</w:t>
      </w:r>
    </w:p>
    <w:p w:rsidRPr="00BD0508" w:rsidR="00BD0508" w:rsidP="00BD0508" w:rsidRDefault="00BD0508" w14:paraId="73C7531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n =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.Parse(Console.ReadLine());</w:t>
      </w:r>
      <w:r w:rsidRPr="00BD0508">
        <w:rPr>
          <w:rFonts w:ascii="Consolas" w:hAnsi="Consolas" w:cs="Consolas"/>
          <w:color w:val="008000"/>
          <w:sz w:val="19"/>
          <w:szCs w:val="19"/>
        </w:rPr>
        <w:t>//broj vrsta</w:t>
      </w:r>
    </w:p>
    <w:p w:rsidRPr="00BD0508" w:rsidR="00BD0508" w:rsidP="00BD0508" w:rsidRDefault="00BD0508" w14:paraId="03FCDCB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m =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.Parse(Console.ReadLine());</w:t>
      </w:r>
      <w:r w:rsidRPr="00BD0508">
        <w:rPr>
          <w:rFonts w:ascii="Consolas" w:hAnsi="Consolas" w:cs="Consolas"/>
          <w:color w:val="008000"/>
          <w:sz w:val="19"/>
          <w:szCs w:val="19"/>
        </w:rPr>
        <w:t>//broj kolona</w:t>
      </w:r>
    </w:p>
    <w:p w:rsidRPr="00BD0508" w:rsidR="00BD0508" w:rsidP="00BD0508" w:rsidRDefault="00BD0508" w14:paraId="4A59472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[,] mat = </w:t>
      </w:r>
      <w:r w:rsidRPr="00BD0508">
        <w:rPr>
          <w:rFonts w:ascii="Consolas" w:hAnsi="Consolas" w:cs="Consolas"/>
          <w:color w:val="0000FF"/>
          <w:sz w:val="19"/>
          <w:szCs w:val="19"/>
        </w:rPr>
        <w:t>new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n, m];</w:t>
      </w:r>
    </w:p>
    <w:p w:rsidRPr="00BD0508" w:rsidR="00BD0508" w:rsidP="00BD0508" w:rsidRDefault="00BD0508" w14:paraId="0262902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Random r = </w:t>
      </w:r>
      <w:r w:rsidRPr="00BD0508">
        <w:rPr>
          <w:rFonts w:ascii="Consolas" w:hAnsi="Consolas" w:cs="Consolas"/>
          <w:color w:val="0000FF"/>
          <w:sz w:val="19"/>
          <w:szCs w:val="19"/>
        </w:rPr>
        <w:t>new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Pr="00BD0508" w:rsidR="00BD0508" w:rsidP="00BD0508" w:rsidRDefault="00BD0508" w14:paraId="5DE29F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i = 0; i &lt; n ; i++)</w:t>
      </w:r>
    </w:p>
    <w:p w:rsidRPr="00BD0508" w:rsidR="00BD0508" w:rsidP="00BD0508" w:rsidRDefault="00BD0508" w14:paraId="710C9A8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Pr="00BD0508" w:rsidR="00BD0508" w:rsidP="00BD0508" w:rsidRDefault="00BD0508" w14:paraId="4DB0DD7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j = 0; j &lt; m ; j++)</w:t>
      </w:r>
    </w:p>
    <w:p w:rsidRPr="00BD0508" w:rsidR="00BD0508" w:rsidP="00BD0508" w:rsidRDefault="00BD0508" w14:paraId="66D5AE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    mat[i, j] = r.Next(11); </w:t>
      </w:r>
      <w:r w:rsidRPr="00BD0508">
        <w:rPr>
          <w:rFonts w:ascii="Consolas" w:hAnsi="Consolas" w:cs="Consolas"/>
          <w:color w:val="008000"/>
          <w:sz w:val="19"/>
          <w:szCs w:val="19"/>
        </w:rPr>
        <w:t>//generise slucajne brojeve od 0-10, za 1 manje od 11</w:t>
      </w:r>
    </w:p>
    <w:p w:rsidRPr="00BD0508" w:rsidR="00BD0508" w:rsidP="00BD0508" w:rsidRDefault="00BD0508" w14:paraId="144A64A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Pr="00BD0508" w:rsidR="00BD0508" w:rsidP="00BD0508" w:rsidRDefault="00BD0508" w14:paraId="6D7C747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return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mat;</w:t>
      </w:r>
    </w:p>
    <w:p w:rsidRPr="00BD0508" w:rsidR="00BD0508" w:rsidP="00BD0508" w:rsidRDefault="00BD0508" w14:paraId="622ECE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Pr="00BD0508" w:rsidR="00BD0508" w:rsidP="00BD0508" w:rsidRDefault="00BD0508" w14:paraId="5E99CC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static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void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Stampa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,] mat)</w:t>
      </w:r>
      <w:r w:rsidRPr="00BD0508">
        <w:rPr>
          <w:rFonts w:ascii="Consolas" w:hAnsi="Consolas" w:cs="Consolas"/>
          <w:color w:val="008000"/>
          <w:sz w:val="19"/>
          <w:szCs w:val="19"/>
        </w:rPr>
        <w:t>//ova f-ja prikazuje(stampa) matricu</w:t>
      </w:r>
    </w:p>
    <w:p w:rsidRPr="00BD0508" w:rsidR="00BD0508" w:rsidP="00BD0508" w:rsidRDefault="00BD0508" w14:paraId="06F0AE0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BD0508" w:rsidR="00BD0508" w:rsidP="00BD0508" w:rsidRDefault="00BD0508" w14:paraId="73DF8C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BD0508">
        <w:rPr>
          <w:rFonts w:ascii="Consolas" w:hAnsi="Consolas" w:cs="Consolas"/>
          <w:color w:val="A31515"/>
          <w:sz w:val="19"/>
          <w:szCs w:val="19"/>
        </w:rPr>
        <w:t>"Prikaz matrice"</w:t>
      </w:r>
      <w:r w:rsidRPr="00BD0508">
        <w:rPr>
          <w:rFonts w:ascii="Consolas" w:hAnsi="Consolas" w:cs="Consolas"/>
          <w:color w:val="000000"/>
          <w:sz w:val="19"/>
          <w:szCs w:val="19"/>
        </w:rPr>
        <w:t>);</w:t>
      </w:r>
    </w:p>
    <w:p w:rsidRPr="00BD0508" w:rsidR="00BD0508" w:rsidP="00BD0508" w:rsidRDefault="00BD0508" w14:paraId="300E55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i = 0; i &lt; mat.GetLength(0); i++)</w:t>
      </w:r>
    </w:p>
    <w:p w:rsidRPr="00BD0508" w:rsidR="00BD0508" w:rsidP="00BD0508" w:rsidRDefault="00BD0508" w14:paraId="20F7E24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Pr="00BD0508" w:rsidR="00BD0508" w:rsidP="00BD0508" w:rsidRDefault="00BD0508" w14:paraId="591D2C0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j = 0; j&lt; mat.GetLength(1); j++)</w:t>
      </w:r>
    </w:p>
    <w:p w:rsidRPr="00BD0508" w:rsidR="00BD0508" w:rsidP="00BD0508" w:rsidRDefault="00BD0508" w14:paraId="6DA295D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 w:rsidRPr="00BD0508">
        <w:rPr>
          <w:rFonts w:ascii="Consolas" w:hAnsi="Consolas" w:cs="Consolas"/>
          <w:color w:val="A31515"/>
          <w:sz w:val="19"/>
          <w:szCs w:val="19"/>
        </w:rPr>
        <w:t>"{0,4}"</w:t>
      </w:r>
      <w:r w:rsidRPr="00BD0508">
        <w:rPr>
          <w:rFonts w:ascii="Consolas" w:hAnsi="Consolas" w:cs="Consolas"/>
          <w:color w:val="000000"/>
          <w:sz w:val="19"/>
          <w:szCs w:val="19"/>
        </w:rPr>
        <w:t>, mat[i, j]);</w:t>
      </w:r>
    </w:p>
    <w:p w:rsidRPr="00BD0508" w:rsidR="00BD0508" w:rsidP="00BD0508" w:rsidRDefault="00BD0508" w14:paraId="2057BC3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Pr="00BD0508" w:rsidR="00BD0508" w:rsidP="00BD0508" w:rsidRDefault="00BD0508" w14:paraId="4DA942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Pr="00BD0508" w:rsidR="00BD0508" w:rsidP="00BD0508" w:rsidRDefault="00BD0508" w14:paraId="227B15E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Pr="00BD0508" w:rsidR="00BD0508" w:rsidP="00BD0508" w:rsidRDefault="00BD0508" w14:paraId="64A06D5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static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void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PomeriLevoZa1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,] mat)</w:t>
      </w:r>
    </w:p>
    <w:p w:rsidRPr="00BD0508" w:rsidR="00BD0508" w:rsidP="00BD0508" w:rsidRDefault="00BD0508" w14:paraId="16D556D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BD0508" w:rsidR="00BD0508" w:rsidP="00BD0508" w:rsidRDefault="00BD0508" w14:paraId="740A701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n = mat.GetLength(0);</w:t>
      </w:r>
    </w:p>
    <w:p w:rsidRPr="00BD0508" w:rsidR="00BD0508" w:rsidP="00BD0508" w:rsidRDefault="00BD0508" w14:paraId="165D8D1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m = mat.GetLength(1);</w:t>
      </w:r>
    </w:p>
    <w:p w:rsidRPr="00BD0508" w:rsidR="00BD0508" w:rsidP="00BD0508" w:rsidRDefault="00BD0508" w14:paraId="346D698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[] POM = </w:t>
      </w:r>
      <w:r w:rsidRPr="00BD0508">
        <w:rPr>
          <w:rFonts w:ascii="Consolas" w:hAnsi="Consolas" w:cs="Consolas"/>
          <w:color w:val="0000FF"/>
          <w:sz w:val="19"/>
          <w:szCs w:val="19"/>
        </w:rPr>
        <w:t>new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n];</w:t>
      </w:r>
      <w:r w:rsidRPr="00BD0508">
        <w:rPr>
          <w:rFonts w:ascii="Consolas" w:hAnsi="Consolas" w:cs="Consolas"/>
          <w:color w:val="008000"/>
          <w:sz w:val="19"/>
          <w:szCs w:val="19"/>
        </w:rPr>
        <w:t>//pom-pomocni niz</w:t>
      </w:r>
    </w:p>
    <w:p w:rsidRPr="00BD0508" w:rsidR="00BD0508" w:rsidP="00BD0508" w:rsidRDefault="00BD0508" w14:paraId="2653666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Pr="00BD0508" w:rsidR="00BD0508" w:rsidP="00BD0508" w:rsidRDefault="00BD0508" w14:paraId="23C1126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POM[i] = mat[i, 0];</w:t>
      </w:r>
      <w:r w:rsidRPr="00BD0508">
        <w:rPr>
          <w:rFonts w:ascii="Consolas" w:hAnsi="Consolas" w:cs="Consolas"/>
          <w:color w:val="008000"/>
          <w:sz w:val="19"/>
          <w:szCs w:val="19"/>
        </w:rPr>
        <w:t>//samo nultu kolonu kopiramo u niz POM[]</w:t>
      </w:r>
    </w:p>
    <w:p w:rsidRPr="00BD0508" w:rsidR="00BD0508" w:rsidP="00BD0508" w:rsidRDefault="00BD0508" w14:paraId="7DE6261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i = 1; i &lt; m; i++)</w:t>
      </w:r>
    </w:p>
    <w:p w:rsidRPr="00BD0508" w:rsidR="00BD0508" w:rsidP="00BD0508" w:rsidRDefault="00BD0508" w14:paraId="0E9586F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Pr="00BD0508" w:rsidR="00BD0508" w:rsidP="00BD0508" w:rsidRDefault="00BD0508" w14:paraId="24F753E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    mat[j, i - 1] = mat[j, i];</w:t>
      </w:r>
    </w:p>
    <w:p w:rsidRPr="00BD0508" w:rsidR="00BD0508" w:rsidP="00BD0508" w:rsidRDefault="00BD0508" w14:paraId="20804B1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Pr="00BD0508" w:rsidR="00BD0508" w:rsidP="00BD0508" w:rsidRDefault="00BD0508" w14:paraId="29D739F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mat[i, m - 1] = POM[i];          </w:t>
      </w:r>
    </w:p>
    <w:p w:rsidRPr="00BD0508" w:rsidR="00BD0508" w:rsidP="00BD0508" w:rsidRDefault="00BD0508" w14:paraId="7F9F595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Pr="00BD0508" w:rsidR="00BD0508" w:rsidP="00BD0508" w:rsidRDefault="00BD0508" w14:paraId="2D5DEE8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static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void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PomeriLevoZak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,] mat,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:rsidRPr="00BD0508" w:rsidR="00BD0508" w:rsidP="00BD0508" w:rsidRDefault="00BD0508" w14:paraId="3167331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BD0508" w:rsidR="00BD0508" w:rsidP="00BD0508" w:rsidRDefault="00BD0508" w14:paraId="0806AFF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i = 0; i &lt; k; i++)</w:t>
      </w:r>
    </w:p>
    <w:p w:rsidRPr="00BD0508" w:rsidR="00BD0508" w:rsidP="00BD0508" w:rsidRDefault="00BD0508" w14:paraId="49A2774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PomeriLevoZa1(mat);</w:t>
      </w:r>
    </w:p>
    <w:p w:rsidRPr="00BD0508" w:rsidR="00BD0508" w:rsidP="00BD0508" w:rsidRDefault="00BD0508" w14:paraId="13BE343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Pr="00BD0508" w:rsidR="00BD0508" w:rsidP="00BD0508" w:rsidRDefault="00BD0508" w14:paraId="6DFB526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static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void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BD0508">
        <w:rPr>
          <w:rFonts w:ascii="Consolas" w:hAnsi="Consolas" w:cs="Consolas"/>
          <w:color w:val="0000FF"/>
          <w:sz w:val="19"/>
          <w:szCs w:val="19"/>
        </w:rPr>
        <w:t>string</w:t>
      </w:r>
      <w:r w:rsidRPr="00BD0508">
        <w:rPr>
          <w:rFonts w:ascii="Consolas" w:hAnsi="Consolas" w:cs="Consolas"/>
          <w:color w:val="000000"/>
          <w:sz w:val="19"/>
          <w:szCs w:val="19"/>
        </w:rPr>
        <w:t>[] args)</w:t>
      </w:r>
    </w:p>
    <w:p w:rsidRPr="00BD0508" w:rsidR="00BD0508" w:rsidP="00BD0508" w:rsidRDefault="00BD0508" w14:paraId="1463A8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BD0508" w:rsidR="00BD0508" w:rsidP="00BD0508" w:rsidRDefault="00BD0508" w14:paraId="086FE4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,] mat = UnesiMat();</w:t>
      </w:r>
    </w:p>
    <w:p w:rsidRPr="00BD0508" w:rsidR="00BD0508" w:rsidP="00BD0508" w:rsidRDefault="00BD0508" w14:paraId="3A141A2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Stampa(mat);</w:t>
      </w:r>
    </w:p>
    <w:p w:rsidRPr="00BD0508" w:rsidR="00BD0508" w:rsidP="00BD0508" w:rsidRDefault="00BD0508" w14:paraId="7C483DB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PomeriLevoZa1(mat);</w:t>
      </w:r>
    </w:p>
    <w:p w:rsidRPr="00BD0508" w:rsidR="00BD0508" w:rsidP="00BD0508" w:rsidRDefault="00BD0508" w14:paraId="6843B94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Stampa(mat);</w:t>
      </w:r>
    </w:p>
    <w:p w:rsidRPr="00BD0508" w:rsidR="00BD0508" w:rsidP="00BD0508" w:rsidRDefault="00BD0508" w14:paraId="4B25309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BD0508">
        <w:rPr>
          <w:rFonts w:ascii="Consolas" w:hAnsi="Consolas" w:cs="Consolas"/>
          <w:color w:val="A31515"/>
          <w:sz w:val="19"/>
          <w:szCs w:val="19"/>
        </w:rPr>
        <w:t>"Unesi k="</w:t>
      </w:r>
      <w:r w:rsidRPr="00BD0508">
        <w:rPr>
          <w:rFonts w:ascii="Consolas" w:hAnsi="Consolas" w:cs="Consolas"/>
          <w:color w:val="000000"/>
          <w:sz w:val="19"/>
          <w:szCs w:val="19"/>
        </w:rPr>
        <w:t>);</w:t>
      </w:r>
    </w:p>
    <w:p w:rsidRPr="00BD0508" w:rsidR="00BD0508" w:rsidP="00BD0508" w:rsidRDefault="00BD0508" w14:paraId="5C54F74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k =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Pr="00BD0508" w:rsidR="00BD0508" w:rsidP="00BD0508" w:rsidRDefault="00BD0508" w14:paraId="3AE4D77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PomeriLevoZak(mat,k);</w:t>
      </w:r>
    </w:p>
    <w:p w:rsidRPr="00BD0508" w:rsidR="00BD0508" w:rsidP="00BD0508" w:rsidRDefault="00BD0508" w14:paraId="69C4D55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Stampa(mat);</w:t>
      </w:r>
    </w:p>
    <w:p w:rsidRPr="00BD0508" w:rsidR="00BD0508" w:rsidP="00BD0508" w:rsidRDefault="00BD0508" w14:paraId="77E1B13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BD0508" w:rsidP="00A45B01" w:rsidRDefault="00BD0508" w14:paraId="10A363C0" w14:textId="77777777">
      <w:pPr>
        <w:autoSpaceDE w:val="0"/>
        <w:autoSpaceDN w:val="0"/>
        <w:adjustRightInd w:val="0"/>
        <w:spacing w:after="0" w:line="240" w:lineRule="auto"/>
        <w:rPr>
          <w:rStyle w:val="eop"/>
          <w:rFonts w:ascii="Calibri" w:hAnsi="Calibri" w:cs="Calibri" w:eastAsiaTheme="majorEastAsia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}    }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Pr="00BD0508" w:rsidR="00BD0508" w:rsidP="00BC7910" w:rsidRDefault="00BD0508" w14:paraId="2533DEB3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  <w:ind w:left="0" w:firstLine="0"/>
      </w:pPr>
      <w:bookmarkStart w:name="_Toc86761201" w:id="14"/>
      <w:r w:rsidRPr="00BD0508">
        <w:t>Zadatak</w:t>
      </w:r>
      <w:r>
        <w:t xml:space="preserve">: Ispis </w:t>
      </w:r>
      <w:r w:rsidR="00A45B01">
        <w:t xml:space="preserve">0 i </w:t>
      </w:r>
      <w:r>
        <w:t xml:space="preserve">1 </w:t>
      </w:r>
      <w:r w:rsidR="00A45B01">
        <w:t>, kao šahovska tabla</w:t>
      </w:r>
      <w:bookmarkEnd w:id="14"/>
    </w:p>
    <w:p w:rsidRPr="00BD0508" w:rsidR="00BD0508" w:rsidP="00BD0508" w:rsidRDefault="00BD0508" w14:paraId="18D253A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FF"/>
          <w:sz w:val="19"/>
          <w:szCs w:val="19"/>
        </w:rPr>
        <w:t>class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2B91AF"/>
          <w:sz w:val="19"/>
          <w:szCs w:val="19"/>
        </w:rPr>
        <w:t>Program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Pr="00BD0508" w:rsidR="00BD0508" w:rsidP="00BD0508" w:rsidRDefault="00BD0508" w14:paraId="2C874E5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static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,] MenjaMat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[,] mat) </w:t>
      </w:r>
      <w:r w:rsidRPr="00BD0508">
        <w:rPr>
          <w:rFonts w:ascii="Consolas" w:hAnsi="Consolas" w:cs="Consolas"/>
          <w:color w:val="008000"/>
          <w:sz w:val="19"/>
          <w:szCs w:val="19"/>
        </w:rPr>
        <w:t>//funkcija(metoda) za unos matrice</w:t>
      </w:r>
    </w:p>
    <w:p w:rsidRPr="00BD0508" w:rsidR="00BD0508" w:rsidP="00BD0508" w:rsidRDefault="00BD0508" w14:paraId="2C48705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BD0508" w:rsidR="00BD0508" w:rsidP="00BD0508" w:rsidRDefault="00BD0508" w14:paraId="1C93A2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i = 0; i &lt; mat.GetLength(0); i++)</w:t>
      </w:r>
    </w:p>
    <w:p w:rsidRPr="00BD0508" w:rsidR="00BD0508" w:rsidP="00BD0508" w:rsidRDefault="00BD0508" w14:paraId="1EF0DA2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Pr="00BD0508" w:rsidR="00BD0508" w:rsidP="00BD0508" w:rsidRDefault="00BD0508" w14:paraId="5F2C544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j = 0; j &lt; mat.GetLength(1); j++)</w:t>
      </w:r>
    </w:p>
    <w:p w:rsidRPr="00BD0508" w:rsidR="00BD0508" w:rsidP="00BD0508" w:rsidRDefault="00BD0508" w14:paraId="1EAD73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f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(i+j)%2!=0)</w:t>
      </w:r>
    </w:p>
    <w:p w:rsidRPr="00BD0508" w:rsidR="00BD0508" w:rsidP="00BD0508" w:rsidRDefault="00BD0508" w14:paraId="172304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Pr="00BD0508" w:rsidR="00BD0508" w:rsidP="00BD0508" w:rsidRDefault="00BD0508" w14:paraId="48D0272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        mat[i, j] = 1;</w:t>
      </w:r>
    </w:p>
    <w:p w:rsidRPr="00BD0508" w:rsidR="00BD0508" w:rsidP="00BD0508" w:rsidRDefault="00BD0508" w14:paraId="4AFC388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Pr="00BD0508" w:rsidR="00BD0508" w:rsidP="00BD0508" w:rsidRDefault="00BD0508" w14:paraId="49D184C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Pr="00BD0508" w:rsidR="00BD0508" w:rsidP="00BD0508" w:rsidRDefault="00BD0508" w14:paraId="4EB3AB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return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mat;</w:t>
      </w:r>
    </w:p>
    <w:p w:rsidRPr="00BD0508" w:rsidR="00BD0508" w:rsidP="00BD0508" w:rsidRDefault="00BD0508" w14:paraId="3543CDE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Pr="00BD0508" w:rsidR="00BD0508" w:rsidP="00BD0508" w:rsidRDefault="00BD0508" w14:paraId="166D546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static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[,] UnesiMat() </w:t>
      </w:r>
      <w:r w:rsidRPr="00BD0508">
        <w:rPr>
          <w:rFonts w:ascii="Consolas" w:hAnsi="Consolas" w:cs="Consolas"/>
          <w:color w:val="008000"/>
          <w:sz w:val="19"/>
          <w:szCs w:val="19"/>
        </w:rPr>
        <w:t>//funkcija(metoda) za unos matrice</w:t>
      </w:r>
    </w:p>
    <w:p w:rsidRPr="00BD0508" w:rsidR="00BD0508" w:rsidP="00BD0508" w:rsidRDefault="00BD0508" w14:paraId="6E8EB2A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BD0508" w:rsidR="00BD0508" w:rsidP="00BD0508" w:rsidRDefault="00BD0508" w14:paraId="41EC362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BD0508">
        <w:rPr>
          <w:rFonts w:ascii="Consolas" w:hAnsi="Consolas" w:cs="Consolas"/>
          <w:color w:val="A31515"/>
          <w:sz w:val="19"/>
          <w:szCs w:val="19"/>
        </w:rPr>
        <w:t>"Unesite dimenzije matrice:n,m"</w:t>
      </w:r>
      <w:r w:rsidRPr="00BD0508">
        <w:rPr>
          <w:rFonts w:ascii="Consolas" w:hAnsi="Consolas" w:cs="Consolas"/>
          <w:color w:val="000000"/>
          <w:sz w:val="19"/>
          <w:szCs w:val="19"/>
        </w:rPr>
        <w:t>);</w:t>
      </w:r>
    </w:p>
    <w:p w:rsidRPr="00BD0508" w:rsidR="00BD0508" w:rsidP="00BD0508" w:rsidRDefault="00BD0508" w14:paraId="5339249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n =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.Parse(Console.ReadLine());</w:t>
      </w:r>
      <w:r w:rsidRPr="00BD0508">
        <w:rPr>
          <w:rFonts w:ascii="Consolas" w:hAnsi="Consolas" w:cs="Consolas"/>
          <w:color w:val="008000"/>
          <w:sz w:val="19"/>
          <w:szCs w:val="19"/>
        </w:rPr>
        <w:t>//broj vrsta</w:t>
      </w:r>
    </w:p>
    <w:p w:rsidRPr="00BD0508" w:rsidR="00BD0508" w:rsidP="00BD0508" w:rsidRDefault="00BD0508" w14:paraId="0DA108D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m =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.Parse(Console.ReadLine());</w:t>
      </w:r>
      <w:r w:rsidRPr="00BD0508">
        <w:rPr>
          <w:rFonts w:ascii="Consolas" w:hAnsi="Consolas" w:cs="Consolas"/>
          <w:color w:val="008000"/>
          <w:sz w:val="19"/>
          <w:szCs w:val="19"/>
        </w:rPr>
        <w:t>//broj kolona</w:t>
      </w:r>
    </w:p>
    <w:p w:rsidRPr="00BD0508" w:rsidR="00BD0508" w:rsidP="00BD0508" w:rsidRDefault="00BD0508" w14:paraId="1CC6FEB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[,] mat = </w:t>
      </w:r>
      <w:r w:rsidRPr="00BD0508">
        <w:rPr>
          <w:rFonts w:ascii="Consolas" w:hAnsi="Consolas" w:cs="Consolas"/>
          <w:color w:val="0000FF"/>
          <w:sz w:val="19"/>
          <w:szCs w:val="19"/>
        </w:rPr>
        <w:t>new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n, m];</w:t>
      </w:r>
    </w:p>
    <w:p w:rsidRPr="00BD0508" w:rsidR="00BD0508" w:rsidP="00BD0508" w:rsidRDefault="00BD0508" w14:paraId="56F5657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Random r = </w:t>
      </w:r>
      <w:r w:rsidRPr="00BD0508">
        <w:rPr>
          <w:rFonts w:ascii="Consolas" w:hAnsi="Consolas" w:cs="Consolas"/>
          <w:color w:val="0000FF"/>
          <w:sz w:val="19"/>
          <w:szCs w:val="19"/>
        </w:rPr>
        <w:t>new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Pr="00BD0508" w:rsidR="00BD0508" w:rsidP="00BD0508" w:rsidRDefault="00BD0508" w14:paraId="40539CE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Pr="00BD0508" w:rsidR="00BD0508" w:rsidP="00BD0508" w:rsidRDefault="00BD0508" w14:paraId="07FC46B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Pr="00BD0508" w:rsidR="00BD0508" w:rsidP="00BD0508" w:rsidRDefault="00BD0508" w14:paraId="2C1A24F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j = 0; j &lt; m; j++)</w:t>
      </w:r>
    </w:p>
    <w:p w:rsidRPr="00BD0508" w:rsidR="00BD0508" w:rsidP="00BD0508" w:rsidRDefault="00BD0508" w14:paraId="6FD8225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    mat[i, j] = r.Next(0); </w:t>
      </w:r>
      <w:r w:rsidRPr="00BD0508">
        <w:rPr>
          <w:rFonts w:ascii="Consolas" w:hAnsi="Consolas" w:cs="Consolas"/>
          <w:color w:val="008000"/>
          <w:sz w:val="19"/>
          <w:szCs w:val="19"/>
        </w:rPr>
        <w:t>//generise slucajne brojeve od 0</w:t>
      </w:r>
    </w:p>
    <w:p w:rsidRPr="00BD0508" w:rsidR="00BD0508" w:rsidP="00BD0508" w:rsidRDefault="00BD0508" w14:paraId="3AC820F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Pr="00BD0508" w:rsidR="00BD0508" w:rsidP="00BD0508" w:rsidRDefault="00BD0508" w14:paraId="3C87EB7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return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mat;</w:t>
      </w:r>
    </w:p>
    <w:p w:rsidRPr="00BD0508" w:rsidR="00BD0508" w:rsidP="00BD0508" w:rsidRDefault="00BD0508" w14:paraId="7E5FF2D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Pr="00BD0508" w:rsidR="00BD0508" w:rsidP="00BD0508" w:rsidRDefault="00BD0508" w14:paraId="0C54F28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static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void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Stampa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,] mat)</w:t>
      </w:r>
      <w:r w:rsidRPr="00BD0508">
        <w:rPr>
          <w:rFonts w:ascii="Consolas" w:hAnsi="Consolas" w:cs="Consolas"/>
          <w:color w:val="008000"/>
          <w:sz w:val="19"/>
          <w:szCs w:val="19"/>
        </w:rPr>
        <w:t>//ova f-ja prikazuje(stampa) matricu</w:t>
      </w:r>
    </w:p>
    <w:p w:rsidRPr="00BD0508" w:rsidR="00BD0508" w:rsidP="00BD0508" w:rsidRDefault="00BD0508" w14:paraId="7487265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BD0508" w:rsidR="00BD0508" w:rsidP="00BD0508" w:rsidRDefault="00BD0508" w14:paraId="277B922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BD0508">
        <w:rPr>
          <w:rFonts w:ascii="Consolas" w:hAnsi="Consolas" w:cs="Consolas"/>
          <w:color w:val="A31515"/>
          <w:sz w:val="19"/>
          <w:szCs w:val="19"/>
        </w:rPr>
        <w:t>"Prikaz matrice"</w:t>
      </w:r>
      <w:r w:rsidRPr="00BD0508">
        <w:rPr>
          <w:rFonts w:ascii="Consolas" w:hAnsi="Consolas" w:cs="Consolas"/>
          <w:color w:val="000000"/>
          <w:sz w:val="19"/>
          <w:szCs w:val="19"/>
        </w:rPr>
        <w:t>);</w:t>
      </w:r>
    </w:p>
    <w:p w:rsidRPr="00BD0508" w:rsidR="00BD0508" w:rsidP="00BD0508" w:rsidRDefault="00BD0508" w14:paraId="5B10B4C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i = 0; i &lt; mat.GetLength(0); i++)</w:t>
      </w:r>
    </w:p>
    <w:p w:rsidRPr="00BD0508" w:rsidR="00BD0508" w:rsidP="00BD0508" w:rsidRDefault="00BD0508" w14:paraId="400C01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Pr="00BD0508" w:rsidR="00BD0508" w:rsidP="00BD0508" w:rsidRDefault="00BD0508" w14:paraId="7835074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for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j = 0; j &lt; mat.GetLength(1); j++)</w:t>
      </w:r>
    </w:p>
    <w:p w:rsidRPr="00BD0508" w:rsidR="00BD0508" w:rsidP="00BD0508" w:rsidRDefault="00BD0508" w14:paraId="315A02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 w:rsidRPr="00BD0508">
        <w:rPr>
          <w:rFonts w:ascii="Consolas" w:hAnsi="Consolas" w:cs="Consolas"/>
          <w:color w:val="A31515"/>
          <w:sz w:val="19"/>
          <w:szCs w:val="19"/>
        </w:rPr>
        <w:t>"{0,4}"</w:t>
      </w:r>
      <w:r w:rsidRPr="00BD0508">
        <w:rPr>
          <w:rFonts w:ascii="Consolas" w:hAnsi="Consolas" w:cs="Consolas"/>
          <w:color w:val="000000"/>
          <w:sz w:val="19"/>
          <w:szCs w:val="19"/>
        </w:rPr>
        <w:t>, mat[i, j]);</w:t>
      </w:r>
    </w:p>
    <w:p w:rsidRPr="00BD0508" w:rsidR="00BD0508" w:rsidP="00BD0508" w:rsidRDefault="00BD0508" w14:paraId="1876E25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Pr="00BD0508" w:rsidR="00BD0508" w:rsidP="00BD0508" w:rsidRDefault="00BD0508" w14:paraId="106E1D1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Pr="00BD0508" w:rsidR="00BD0508" w:rsidP="00BD0508" w:rsidRDefault="00BD0508" w14:paraId="0BE6782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Pr="00BD0508" w:rsidR="00BD0508" w:rsidP="00BD0508" w:rsidRDefault="00BD0508" w14:paraId="6A6AC2D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0508">
        <w:rPr>
          <w:rFonts w:ascii="Consolas" w:hAnsi="Consolas" w:cs="Consolas"/>
          <w:color w:val="0000FF"/>
          <w:sz w:val="19"/>
          <w:szCs w:val="19"/>
        </w:rPr>
        <w:t>static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0508">
        <w:rPr>
          <w:rFonts w:ascii="Consolas" w:hAnsi="Consolas" w:cs="Consolas"/>
          <w:color w:val="0000FF"/>
          <w:sz w:val="19"/>
          <w:szCs w:val="19"/>
        </w:rPr>
        <w:t>void</w:t>
      </w:r>
      <w:r w:rsidRPr="00BD0508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BD0508">
        <w:rPr>
          <w:rFonts w:ascii="Consolas" w:hAnsi="Consolas" w:cs="Consolas"/>
          <w:color w:val="0000FF"/>
          <w:sz w:val="19"/>
          <w:szCs w:val="19"/>
        </w:rPr>
        <w:t>string</w:t>
      </w:r>
      <w:r w:rsidRPr="00BD0508">
        <w:rPr>
          <w:rFonts w:ascii="Consolas" w:hAnsi="Consolas" w:cs="Consolas"/>
          <w:color w:val="000000"/>
          <w:sz w:val="19"/>
          <w:szCs w:val="19"/>
        </w:rPr>
        <w:t>[] args)</w:t>
      </w:r>
    </w:p>
    <w:p w:rsidRPr="00BD0508" w:rsidR="00BD0508" w:rsidP="00BD0508" w:rsidRDefault="00BD0508" w14:paraId="64960B2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Pr="00BD0508" w:rsidR="00BD0508" w:rsidP="00BD0508" w:rsidRDefault="00BD0508" w14:paraId="0E39DF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8000"/>
          <w:sz w:val="19"/>
          <w:szCs w:val="19"/>
        </w:rPr>
        <w:t>//ispisuje 1 na mestima gde je zbir indeksa neparan</w:t>
      </w:r>
    </w:p>
    <w:p w:rsidRPr="00BD0508" w:rsidR="00BD0508" w:rsidP="00BD0508" w:rsidRDefault="00BD0508" w14:paraId="0C3CC4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0508">
        <w:rPr>
          <w:rFonts w:ascii="Consolas" w:hAnsi="Consolas" w:cs="Consolas"/>
          <w:color w:val="0000FF"/>
          <w:sz w:val="19"/>
          <w:szCs w:val="19"/>
        </w:rPr>
        <w:t>int</w:t>
      </w:r>
      <w:r w:rsidRPr="00BD0508">
        <w:rPr>
          <w:rFonts w:ascii="Consolas" w:hAnsi="Consolas" w:cs="Consolas"/>
          <w:color w:val="000000"/>
          <w:sz w:val="19"/>
          <w:szCs w:val="19"/>
        </w:rPr>
        <w:t>[,] mat = UnesiMat();</w:t>
      </w:r>
    </w:p>
    <w:p w:rsidRPr="00BD0508" w:rsidR="00BD0508" w:rsidP="00BD0508" w:rsidRDefault="00BD0508" w14:paraId="504260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Stampa(mat);</w:t>
      </w:r>
    </w:p>
    <w:p w:rsidRPr="00BD0508" w:rsidR="00BD0508" w:rsidP="00BD0508" w:rsidRDefault="00BD0508" w14:paraId="1A7D8CC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MenjaMat(mat);</w:t>
      </w:r>
    </w:p>
    <w:p w:rsidRPr="00BD0508" w:rsidR="00BD0508" w:rsidP="00BD0508" w:rsidRDefault="00BD0508" w14:paraId="7D0EBB8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Stampa(mat);</w:t>
      </w:r>
    </w:p>
    <w:p w:rsidR="00BD0508" w:rsidP="00BD0508" w:rsidRDefault="00BD0508" w14:paraId="1F5B752C" w14:textId="77777777">
      <w:pPr>
        <w:autoSpaceDE w:val="0"/>
        <w:autoSpaceDN w:val="0"/>
        <w:adjustRightInd w:val="0"/>
        <w:spacing w:after="0" w:line="240" w:lineRule="auto"/>
      </w:pPr>
      <w:r w:rsidRPr="00BD0508">
        <w:rPr>
          <w:rFonts w:ascii="Consolas" w:hAnsi="Consolas" w:cs="Consolas"/>
          <w:color w:val="000000"/>
          <w:sz w:val="19"/>
          <w:szCs w:val="19"/>
        </w:rPr>
        <w:t xml:space="preserve">            Console.ReadLine();        }    }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0508" w:rsidP="00BD0508" w:rsidRDefault="00BD0508" w14:paraId="5997CC1D" w14:textId="77777777">
      <w:pPr>
        <w:pStyle w:val="paragraph"/>
        <w:spacing w:before="0" w:beforeAutospacing="0" w:after="0" w:afterAutospacing="0"/>
        <w:textAlignment w:val="baseline"/>
      </w:pPr>
    </w:p>
    <w:p w:rsidR="00BD0508" w:rsidP="00BC7910" w:rsidRDefault="00BD0508" w14:paraId="556B33EA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  <w:ind w:left="0" w:firstLine="0"/>
      </w:pPr>
      <w:bookmarkStart w:name="_Toc86761202" w:id="15"/>
      <w:r>
        <w:t>Zadatak:</w:t>
      </w:r>
      <w:r w:rsidR="00E335C3">
        <w:t xml:space="preserve"> </w:t>
      </w:r>
      <w:r w:rsidRPr="00E335C3" w:rsidR="00E335C3">
        <w:t>ISPIS članova matrice u smeru kazaljke na satu</w:t>
      </w:r>
      <w:bookmarkEnd w:id="15"/>
    </w:p>
    <w:p w:rsidR="00E335C3" w:rsidP="00E335C3" w:rsidRDefault="00E335C3" w14:paraId="5240E1C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mp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)</w:t>
      </w:r>
      <w:r>
        <w:rPr>
          <w:rFonts w:ascii="Consolas" w:hAnsi="Consolas" w:cs="Consolas"/>
          <w:color w:val="008000"/>
          <w:sz w:val="19"/>
          <w:szCs w:val="19"/>
        </w:rPr>
        <w:t>//ova f-ja prikazuje(stampa) matricu</w:t>
      </w:r>
    </w:p>
    <w:p w:rsidR="00E335C3" w:rsidP="00E335C3" w:rsidRDefault="00E335C3" w14:paraId="482BEA9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335C3" w:rsidP="00E335C3" w:rsidRDefault="00E335C3" w14:paraId="42EA82A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ikaz mat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35C3" w:rsidP="00E335C3" w:rsidRDefault="00E335C3" w14:paraId="7202A5A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at.GetLength(0); i++)</w:t>
      </w:r>
    </w:p>
    <w:p w:rsidR="00E335C3" w:rsidP="00E335C3" w:rsidRDefault="00E335C3" w14:paraId="0BDBD6E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35C3" w:rsidP="00E335C3" w:rsidRDefault="00E335C3" w14:paraId="217ABEF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at.GetLength(1); j++)</w:t>
      </w:r>
    </w:p>
    <w:p w:rsidR="00E335C3" w:rsidP="00E335C3" w:rsidRDefault="00E335C3" w14:paraId="6B864E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{0,4}"</w:t>
      </w:r>
      <w:r>
        <w:rPr>
          <w:rFonts w:ascii="Consolas" w:hAnsi="Consolas" w:cs="Consolas"/>
          <w:color w:val="000000"/>
          <w:sz w:val="19"/>
          <w:szCs w:val="19"/>
        </w:rPr>
        <w:t>, mat[i, j]);</w:t>
      </w:r>
    </w:p>
    <w:p w:rsidR="00E335C3" w:rsidP="00E335C3" w:rsidRDefault="00E335C3" w14:paraId="36CA4E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E335C3" w:rsidP="00E335C3" w:rsidRDefault="00E335C3" w14:paraId="1ABC68B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35C3" w:rsidP="00E335C3" w:rsidRDefault="00E335C3" w14:paraId="04192B9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35C3" w:rsidP="00E335C3" w:rsidRDefault="00E335C3" w14:paraId="22197A2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335C3" w:rsidP="00E335C3" w:rsidRDefault="00E335C3" w14:paraId="36D44EA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/>
          <w:color w:val="008000"/>
          <w:sz w:val="19"/>
          <w:szCs w:val="19"/>
        </w:rPr>
        <w:t>//ISPIS članova matrice u smeru kazaljke na satu</w:t>
      </w:r>
    </w:p>
    <w:p w:rsidR="00E335C3" w:rsidP="00E335C3" w:rsidRDefault="00E335C3" w14:paraId="51E4D35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esi dimenziju mat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35C3" w:rsidP="00E335C3" w:rsidRDefault="00E335C3" w14:paraId="2E4FD91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E335C3" w:rsidP="00E335C3" w:rsidRDefault="00E335C3" w14:paraId="0D16D6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[,] 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, n];</w:t>
      </w:r>
    </w:p>
    <w:p w:rsidR="00E335C3" w:rsidP="00E335C3" w:rsidRDefault="00E335C3" w14:paraId="41D8F40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re = 0,dole = n - 1,levo = 0,desno = n - 1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335C3" w:rsidP="00E335C3" w:rsidRDefault="00E335C3" w14:paraId="2149AE6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r = 1;</w:t>
      </w:r>
      <w:r>
        <w:rPr>
          <w:rFonts w:ascii="Consolas" w:hAnsi="Consolas" w:cs="Consolas"/>
          <w:color w:val="008000"/>
          <w:sz w:val="19"/>
          <w:szCs w:val="19"/>
        </w:rPr>
        <w:t>//broj od kog pocinjemo upis u matricu</w:t>
      </w:r>
    </w:p>
    <w:p w:rsidR="00E335C3" w:rsidP="00E335C3" w:rsidRDefault="00E335C3" w14:paraId="110FFD3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35C3" w:rsidP="00E335C3" w:rsidRDefault="00E335C3" w14:paraId="79FFC37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br &lt;= n * n)</w:t>
      </w:r>
    </w:p>
    <w:p w:rsidR="00E335C3" w:rsidP="00E335C3" w:rsidRDefault="00E335C3" w14:paraId="41390B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35C3" w:rsidP="00E335C3" w:rsidRDefault="00E335C3" w14:paraId="6A3198C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evo; i &lt;= desno; i++)</w:t>
      </w:r>
    </w:p>
    <w:p w:rsidR="00E335C3" w:rsidP="00E335C3" w:rsidRDefault="00E335C3" w14:paraId="7B44A67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[gore, i] = br++;</w:t>
      </w:r>
      <w:r>
        <w:rPr>
          <w:rFonts w:ascii="Consolas" w:hAnsi="Consolas" w:cs="Consolas"/>
          <w:color w:val="008000"/>
          <w:sz w:val="19"/>
          <w:szCs w:val="19"/>
        </w:rPr>
        <w:t xml:space="preserve">//upisujemo vrstu-GORNJU   </w:t>
      </w:r>
    </w:p>
    <w:p w:rsidR="00E335C3" w:rsidP="00E335C3" w:rsidRDefault="00E335C3" w14:paraId="38ABE5E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ore++;</w:t>
      </w:r>
    </w:p>
    <w:p w:rsidR="00E335C3" w:rsidP="00E335C3" w:rsidRDefault="00E335C3" w14:paraId="2B1287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gore; i &lt;= dole; i++)</w:t>
      </w:r>
    </w:p>
    <w:p w:rsidR="00E335C3" w:rsidP="00E335C3" w:rsidRDefault="00E335C3" w14:paraId="6368FBB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[i, desno] = br++;</w:t>
      </w:r>
      <w:r>
        <w:rPr>
          <w:rFonts w:ascii="Consolas" w:hAnsi="Consolas" w:cs="Consolas"/>
          <w:color w:val="008000"/>
          <w:sz w:val="19"/>
          <w:szCs w:val="19"/>
        </w:rPr>
        <w:t xml:space="preserve">//upisujemo kolonu-DESNO   </w:t>
      </w:r>
    </w:p>
    <w:p w:rsidR="00E335C3" w:rsidP="00E335C3" w:rsidRDefault="00E335C3" w14:paraId="7294BA2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no--;</w:t>
      </w:r>
    </w:p>
    <w:p w:rsidR="00E335C3" w:rsidP="00E335C3" w:rsidRDefault="00E335C3" w14:paraId="63EF142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desno; i &gt;= levo; i--)</w:t>
      </w:r>
    </w:p>
    <w:p w:rsidR="00E335C3" w:rsidP="00E335C3" w:rsidRDefault="00E335C3" w14:paraId="47A3A3B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[dole, i] = br++;</w:t>
      </w:r>
      <w:r>
        <w:rPr>
          <w:rFonts w:ascii="Consolas" w:hAnsi="Consolas" w:cs="Consolas"/>
          <w:color w:val="008000"/>
          <w:sz w:val="19"/>
          <w:szCs w:val="19"/>
        </w:rPr>
        <w:t xml:space="preserve">//upisujemo vrstu-DOLE  </w:t>
      </w:r>
    </w:p>
    <w:p w:rsidR="00E335C3" w:rsidP="00E335C3" w:rsidRDefault="00E335C3" w14:paraId="05B182C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ole--;</w:t>
      </w:r>
    </w:p>
    <w:p w:rsidR="00E335C3" w:rsidP="00E335C3" w:rsidRDefault="00E335C3" w14:paraId="1E23E9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dole; i &gt;=gore; i--)</w:t>
      </w:r>
    </w:p>
    <w:p w:rsidR="00E335C3" w:rsidP="00E335C3" w:rsidRDefault="00E335C3" w14:paraId="1663150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[i, levo] = br++;</w:t>
      </w:r>
      <w:r>
        <w:rPr>
          <w:rFonts w:ascii="Consolas" w:hAnsi="Consolas" w:cs="Consolas"/>
          <w:color w:val="008000"/>
          <w:sz w:val="19"/>
          <w:szCs w:val="19"/>
        </w:rPr>
        <w:t xml:space="preserve">//upisujemo kolonu-LEVO   </w:t>
      </w:r>
    </w:p>
    <w:p w:rsidR="00E335C3" w:rsidP="00E335C3" w:rsidRDefault="00E335C3" w14:paraId="14C70FD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vo++;</w:t>
      </w:r>
    </w:p>
    <w:p w:rsidR="00E335C3" w:rsidP="00E335C3" w:rsidRDefault="00E335C3" w14:paraId="17C41D3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35C3" w:rsidP="00E335C3" w:rsidRDefault="00E335C3" w14:paraId="7E6888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mpa(mat);</w:t>
      </w:r>
    </w:p>
    <w:p w:rsidR="00BD0508" w:rsidP="00E335C3" w:rsidRDefault="00E335C3" w14:paraId="42E058F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        }    }}</w:t>
      </w:r>
    </w:p>
    <w:p w:rsidR="00E335C3" w:rsidP="00E335C3" w:rsidRDefault="00E335C3" w14:paraId="6B699379" w14:textId="7777777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4E77305" wp14:editId="1E34623B">
            <wp:extent cx="4429125" cy="161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3D" w:rsidP="00E335C3" w:rsidRDefault="004F1E3D" w14:paraId="3FE9F23F" w14:textId="77777777">
      <w:pPr>
        <w:autoSpaceDE w:val="0"/>
        <w:autoSpaceDN w:val="0"/>
        <w:adjustRightInd w:val="0"/>
        <w:spacing w:after="0" w:line="240" w:lineRule="auto"/>
      </w:pPr>
    </w:p>
    <w:p w:rsidRPr="004F1E3D" w:rsidR="004F1E3D" w:rsidP="004F1E3D" w:rsidRDefault="004F1E3D" w14:paraId="3F286139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  <w:ind w:left="0" w:firstLine="0"/>
      </w:pPr>
      <w:bookmarkStart w:name="_Toc86761203" w:id="16"/>
      <w:r w:rsidRPr="004F1E3D">
        <w:t>Zadatak: Kretanje po matrci  po zadatoj putanji</w:t>
      </w:r>
      <w:bookmarkEnd w:id="16"/>
    </w:p>
    <w:p w:rsidR="004F1E3D" w:rsidP="004F1E3D" w:rsidRDefault="004F1E3D" w14:paraId="3E7AD4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KretanjePoPutanji</w:t>
      </w:r>
    </w:p>
    <w:p w:rsidR="004F1E3D" w:rsidP="004F1E3D" w:rsidRDefault="004F1E3D" w14:paraId="28294C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E3D" w:rsidP="004F1E3D" w:rsidRDefault="004F1E3D" w14:paraId="79E92B8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F1E3D" w:rsidP="004F1E3D" w:rsidRDefault="004F1E3D" w14:paraId="3B4A76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1E3D" w:rsidP="004F1E3D" w:rsidRDefault="004F1E3D" w14:paraId="62013E0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mp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r)</w:t>
      </w:r>
      <w:r>
        <w:rPr>
          <w:rFonts w:ascii="Consolas" w:hAnsi="Consolas" w:cs="Consolas"/>
          <w:color w:val="008000"/>
          <w:sz w:val="19"/>
          <w:szCs w:val="19"/>
        </w:rPr>
        <w:t>//ova f-ja prikazuje(stampa) matricu</w:t>
      </w:r>
    </w:p>
    <w:p w:rsidR="004F1E3D" w:rsidP="004F1E3D" w:rsidRDefault="004F1E3D" w14:paraId="1DF85F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1E3D" w:rsidP="004F1E3D" w:rsidRDefault="004F1E3D" w14:paraId="6245E0A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ikaz mat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E3D" w:rsidP="004F1E3D" w:rsidRDefault="004F1E3D" w14:paraId="411E68C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atr.GetLength(0); i++)</w:t>
      </w:r>
    </w:p>
    <w:p w:rsidR="004F1E3D" w:rsidP="004F1E3D" w:rsidRDefault="004F1E3D" w14:paraId="14ADB99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F1E3D" w:rsidP="004F1E3D" w:rsidRDefault="004F1E3D" w14:paraId="4DA444B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atr.GetLength(1); j++)</w:t>
      </w:r>
    </w:p>
    <w:p w:rsidR="004F1E3D" w:rsidP="004F1E3D" w:rsidRDefault="004F1E3D" w14:paraId="60F1E13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{0,4}"</w:t>
      </w:r>
      <w:r>
        <w:rPr>
          <w:rFonts w:ascii="Consolas" w:hAnsi="Consolas" w:cs="Consolas"/>
          <w:color w:val="000000"/>
          <w:sz w:val="19"/>
          <w:szCs w:val="19"/>
        </w:rPr>
        <w:t>, matr[i, j]);</w:t>
      </w:r>
    </w:p>
    <w:p w:rsidR="004F1E3D" w:rsidP="004F1E3D" w:rsidRDefault="004F1E3D" w14:paraId="36033B4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4F1E3D" w:rsidP="004F1E3D" w:rsidRDefault="004F1E3D" w14:paraId="6247BC8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E3D" w:rsidP="004F1E3D" w:rsidRDefault="004F1E3D" w14:paraId="5EC52AD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E3D" w:rsidP="004F1E3D" w:rsidRDefault="004F1E3D" w14:paraId="6D63F0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F1E3D" w:rsidP="004F1E3D" w:rsidRDefault="004F1E3D" w14:paraId="4B8A432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  <w:r>
        <w:rPr>
          <w:rFonts w:ascii="Consolas" w:hAnsi="Consolas" w:cs="Consolas"/>
          <w:color w:val="008000"/>
          <w:sz w:val="19"/>
          <w:szCs w:val="19"/>
        </w:rPr>
        <w:t>// Zadtak: Krecemo se po matrici i sabiramo clanove na kojima smo. Putanja se zadaje slovima:N-gore; S-dole;E-desno;W-leo</w:t>
      </w:r>
    </w:p>
    <w:p w:rsidR="004F1E3D" w:rsidP="004F1E3D" w:rsidRDefault="004F1E3D" w14:paraId="03E623E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esite broj redova matice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E3D" w:rsidP="004F1E3D" w:rsidRDefault="004F1E3D" w14:paraId="3945E13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4F1E3D" w:rsidP="004F1E3D" w:rsidRDefault="004F1E3D" w14:paraId="02DB742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esite broj kolona matrice,  m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E3D" w:rsidP="004F1E3D" w:rsidRDefault="004F1E3D" w14:paraId="18F5AFC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4F1E3D" w:rsidP="004F1E3D" w:rsidRDefault="004F1E3D" w14:paraId="11202D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4F1E3D" w:rsidP="004F1E3D" w:rsidRDefault="004F1E3D" w14:paraId="42F438F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, m];</w:t>
      </w:r>
    </w:p>
    <w:p w:rsidR="004F1E3D" w:rsidP="004F1E3D" w:rsidRDefault="004F1E3D" w14:paraId="475B38C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4F1E3D" w:rsidP="004F1E3D" w:rsidRDefault="004F1E3D" w14:paraId="4BED344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F1E3D" w:rsidP="004F1E3D" w:rsidRDefault="004F1E3D" w14:paraId="76B0C5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; j++)</w:t>
      </w:r>
    </w:p>
    <w:p w:rsidR="004F1E3D" w:rsidP="004F1E3D" w:rsidRDefault="004F1E3D" w14:paraId="17578CB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[i, j] = r.Next(1, 11);</w:t>
      </w:r>
    </w:p>
    <w:p w:rsidR="004F1E3D" w:rsidP="004F1E3D" w:rsidRDefault="004F1E3D" w14:paraId="0A11CC7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E3D" w:rsidP="004F1E3D" w:rsidRDefault="004F1E3D" w14:paraId="23B023E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mpa(matr);</w:t>
      </w:r>
    </w:p>
    <w:p w:rsidR="004F1E3D" w:rsidP="004F1E3D" w:rsidRDefault="004F1E3D" w14:paraId="2ACE61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t v = 1, k = 3;</w:t>
      </w:r>
    </w:p>
    <w:p w:rsidR="004F1E3D" w:rsidP="004F1E3D" w:rsidRDefault="004F1E3D" w14:paraId="26B1D7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ocetna pozcija od koje pocinjemo kretanje i sabiranje clanova mat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E3D" w:rsidP="004F1E3D" w:rsidRDefault="004F1E3D" w14:paraId="4348ABC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os pocetne pozicij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E3D" w:rsidP="004F1E3D" w:rsidRDefault="004F1E3D" w14:paraId="74FE6E3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esite pocetnu poziciju vrste v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E3D" w:rsidP="004F1E3D" w:rsidRDefault="004F1E3D" w14:paraId="11238F5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4F1E3D" w:rsidP="004F1E3D" w:rsidRDefault="004F1E3D" w14:paraId="070BACA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esite pocetnu poziciju kolone k=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E3D" w:rsidP="004F1E3D" w:rsidRDefault="004F1E3D" w14:paraId="43F0BD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4F1E3D" w:rsidP="004F1E3D" w:rsidRDefault="004F1E3D" w14:paraId="26FCE7E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ut = </w:t>
      </w:r>
      <w:r>
        <w:rPr>
          <w:rFonts w:ascii="Consolas" w:hAnsi="Consolas" w:cs="Consolas"/>
          <w:color w:val="A31515"/>
          <w:sz w:val="19"/>
          <w:szCs w:val="19"/>
        </w:rPr>
        <w:t>"SEE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E3D" w:rsidP="004F1E3D" w:rsidRDefault="004F1E3D" w14:paraId="0C92DF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matr[v, k];</w:t>
      </w:r>
      <w:r>
        <w:rPr>
          <w:rFonts w:ascii="Consolas" w:hAnsi="Consolas" w:cs="Consolas"/>
          <w:color w:val="008000"/>
          <w:sz w:val="19"/>
          <w:szCs w:val="19"/>
        </w:rPr>
        <w:t xml:space="preserve">//sumiramo clanove matrice, pocena vrednost je </w:t>
      </w:r>
    </w:p>
    <w:p w:rsidR="004F1E3D" w:rsidP="004F1E3D" w:rsidRDefault="004F1E3D" w14:paraId="526D22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avno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E3D" w:rsidP="004F1E3D" w:rsidRDefault="004F1E3D" w14:paraId="6401C05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ut.Length; i++)</w:t>
      </w:r>
    </w:p>
    <w:p w:rsidR="004F1E3D" w:rsidP="004F1E3D" w:rsidRDefault="004F1E3D" w14:paraId="73E8F53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F1E3D" w:rsidP="004F1E3D" w:rsidRDefault="004F1E3D" w14:paraId="12D5D1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ut[i]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 v--;</w:t>
      </w:r>
      <w:r>
        <w:rPr>
          <w:rFonts w:ascii="Consolas" w:hAnsi="Consolas" w:cs="Consolas"/>
          <w:color w:val="008000"/>
          <w:sz w:val="19"/>
          <w:szCs w:val="19"/>
        </w:rPr>
        <w:t>//kretanje na gore</w:t>
      </w:r>
    </w:p>
    <w:p w:rsidR="004F1E3D" w:rsidP="004F1E3D" w:rsidRDefault="004F1E3D" w14:paraId="7DB4F08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ut[i] ==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) v++;</w:t>
      </w:r>
    </w:p>
    <w:p w:rsidR="004F1E3D" w:rsidP="004F1E3D" w:rsidRDefault="004F1E3D" w14:paraId="4896B9E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ut[i]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) k++;</w:t>
      </w:r>
    </w:p>
    <w:p w:rsidR="004F1E3D" w:rsidP="004F1E3D" w:rsidRDefault="004F1E3D" w14:paraId="60417E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ut[i]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 k--;</w:t>
      </w:r>
    </w:p>
    <w:p w:rsidR="004F1E3D" w:rsidP="004F1E3D" w:rsidRDefault="004F1E3D" w14:paraId="68E0554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 &lt; 0 || v &gt; n - 1 || k &lt; 0 || k &gt; m - 1)</w:t>
      </w:r>
    </w:p>
    <w:p w:rsidR="004F1E3D" w:rsidP="004F1E3D" w:rsidRDefault="004F1E3D" w14:paraId="31F1F3E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F1E3D" w:rsidP="004F1E3D" w:rsidRDefault="004F1E3D" w14:paraId="15E2EC2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eispravan 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E3D" w:rsidP="004F1E3D" w:rsidRDefault="004F1E3D" w14:paraId="288F7E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pravno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E3D" w:rsidP="004F1E3D" w:rsidRDefault="004F1E3D" w14:paraId="45C8141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E3D" w:rsidP="004F1E3D" w:rsidRDefault="004F1E3D" w14:paraId="5A7F3C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F1E3D" w:rsidP="004F1E3D" w:rsidRDefault="004F1E3D" w14:paraId="55D584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 = S + matr[v, k];</w:t>
      </w:r>
    </w:p>
    <w:p w:rsidR="004F1E3D" w:rsidP="004F1E3D" w:rsidRDefault="004F1E3D" w14:paraId="091D37C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E3D" w:rsidP="004F1E3D" w:rsidRDefault="004F1E3D" w14:paraId="6B4BC14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pravno) Console.WriteLine(</w:t>
      </w:r>
      <w:r>
        <w:rPr>
          <w:rFonts w:ascii="Consolas" w:hAnsi="Consolas" w:cs="Consolas"/>
          <w:color w:val="A31515"/>
          <w:sz w:val="19"/>
          <w:szCs w:val="19"/>
        </w:rPr>
        <w:t>"Na putu {0}, suma elemenata je S= {1}"</w:t>
      </w:r>
      <w:r>
        <w:rPr>
          <w:rFonts w:ascii="Consolas" w:hAnsi="Consolas" w:cs="Consolas"/>
          <w:color w:val="000000"/>
          <w:sz w:val="19"/>
          <w:szCs w:val="19"/>
        </w:rPr>
        <w:t>, put, S);</w:t>
      </w:r>
    </w:p>
    <w:p w:rsidR="004F1E3D" w:rsidP="004F1E3D" w:rsidRDefault="004F1E3D" w14:paraId="218E012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4F1E3D" w:rsidP="004F1E3D" w:rsidRDefault="004F1E3D" w14:paraId="31A3058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E3D" w:rsidP="004F1E3D" w:rsidRDefault="004F1E3D" w14:paraId="0D3AE92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E3D" w:rsidP="004F1E3D" w:rsidRDefault="004F1E3D" w14:paraId="202DEC99" w14:textId="77777777">
      <w:pPr>
        <w:pStyle w:val="paragraph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E3D" w:rsidP="004F1E3D" w:rsidRDefault="004F1E3D" w14:paraId="3E768B9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t = </w:t>
      </w:r>
      <w:r>
        <w:rPr>
          <w:rFonts w:ascii="Consolas" w:hAnsi="Consolas" w:cs="Consolas"/>
          <w:color w:val="A31515"/>
          <w:sz w:val="19"/>
          <w:szCs w:val="19"/>
        </w:rPr>
        <w:t>"SEE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E3D" w:rsidP="004F1E3D" w:rsidRDefault="004F1E3D" w14:paraId="07AAA6B1" w14:textId="77777777">
      <w:pPr>
        <w:pStyle w:val="paragraph"/>
        <w:spacing w:before="0" w:beforeAutospacing="0" w:after="0" w:afterAutospacing="0"/>
        <w:textAlignment w:val="baseline"/>
      </w:pPr>
      <w:r>
        <w:t>put[0]=’S’</w:t>
      </w:r>
    </w:p>
    <w:p w:rsidR="004F1E3D" w:rsidP="004F1E3D" w:rsidRDefault="004F1E3D" w14:paraId="14510B06" w14:textId="77777777">
      <w:pPr>
        <w:pStyle w:val="paragraph"/>
        <w:spacing w:before="0" w:beforeAutospacing="0" w:after="0" w:afterAutospacing="0"/>
        <w:textAlignment w:val="baseline"/>
      </w:pPr>
      <w:r>
        <w:t>put[1]=’S’</w:t>
      </w:r>
    </w:p>
    <w:p w:rsidR="004F1E3D" w:rsidP="00E335C3" w:rsidRDefault="008F1B9C" w14:paraId="6A6CAB95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  <w:autoSpaceDE w:val="0"/>
        <w:autoSpaceDN w:val="0"/>
        <w:adjustRightInd w:val="0"/>
        <w:spacing w:line="240" w:lineRule="auto"/>
        <w:ind w:left="0" w:firstLine="0"/>
      </w:pPr>
      <w:bookmarkStart w:name="_Toc86761204" w:id="17"/>
      <w:r w:rsidRPr="004F1E3D">
        <w:t xml:space="preserve">Zadatak: </w:t>
      </w:r>
      <w:r>
        <w:rPr>
          <w:rFonts w:ascii="Tahoma" w:hAnsi="Tahoma" w:cs="Tahoma"/>
        </w:rPr>
        <w:t>Korisnik unosi elemente matrice a[n,n]. Takodje unosi broj k, koji predstavlja indeks reda\kolone u kome svi elementi treba da dobiju vrednost zadatog broja n. Prikazati dobijenu matricu</w:t>
      </w:r>
      <w:bookmarkEnd w:id="17"/>
    </w:p>
    <w:p w:rsidR="008F1B9C" w:rsidP="008F1B9C" w:rsidRDefault="008F1B9C" w14:paraId="46A3D5E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IspisKoloneVrsteK</w:t>
      </w:r>
    </w:p>
    <w:p w:rsidR="008F1B9C" w:rsidP="008F1B9C" w:rsidRDefault="008F1B9C" w14:paraId="0D0B3B8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1B9C" w:rsidP="008F1B9C" w:rsidRDefault="008F1B9C" w14:paraId="1C71BEB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F1B9C" w:rsidP="008F1B9C" w:rsidRDefault="008F1B9C" w14:paraId="7960A8D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1B9C" w:rsidP="008F1B9C" w:rsidRDefault="008F1B9C" w14:paraId="12E9945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mp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matr)</w:t>
      </w:r>
      <w:r>
        <w:rPr>
          <w:rFonts w:ascii="Consolas" w:hAnsi="Consolas" w:cs="Consolas"/>
          <w:color w:val="008000"/>
          <w:sz w:val="19"/>
          <w:szCs w:val="19"/>
        </w:rPr>
        <w:t>//ova f-ja prikazuje(stampa) matricu</w:t>
      </w:r>
    </w:p>
    <w:p w:rsidR="008F1B9C" w:rsidP="008F1B9C" w:rsidRDefault="008F1B9C" w14:paraId="7903F2B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F1B9C" w:rsidP="008F1B9C" w:rsidRDefault="008F1B9C" w14:paraId="66ADFA0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ikaz matr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1B9C" w:rsidP="008F1B9C" w:rsidRDefault="008F1B9C" w14:paraId="60B409F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atr.GetLength(0); i++)</w:t>
      </w:r>
    </w:p>
    <w:p w:rsidR="008F1B9C" w:rsidP="008F1B9C" w:rsidRDefault="008F1B9C" w14:paraId="20455AC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F1B9C" w:rsidP="008F1B9C" w:rsidRDefault="008F1B9C" w14:paraId="6FB323D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atr.GetLength(1); j++)</w:t>
      </w:r>
    </w:p>
    <w:p w:rsidR="008F1B9C" w:rsidP="008F1B9C" w:rsidRDefault="008F1B9C" w14:paraId="38F579A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{0,4}"</w:t>
      </w:r>
      <w:r>
        <w:rPr>
          <w:rFonts w:ascii="Consolas" w:hAnsi="Consolas" w:cs="Consolas"/>
          <w:color w:val="000000"/>
          <w:sz w:val="19"/>
          <w:szCs w:val="19"/>
        </w:rPr>
        <w:t>, matr[i, j]);</w:t>
      </w:r>
    </w:p>
    <w:p w:rsidR="008F1B9C" w:rsidP="008F1B9C" w:rsidRDefault="008F1B9C" w14:paraId="7F5E51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8F1B9C" w:rsidP="008F1B9C" w:rsidRDefault="008F1B9C" w14:paraId="25582DB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F1B9C" w:rsidP="008F1B9C" w:rsidRDefault="008F1B9C" w14:paraId="6109F4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1B9C" w:rsidP="008F1B9C" w:rsidRDefault="008F1B9C" w14:paraId="34A6B4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F1B9C" w:rsidP="008F1B9C" w:rsidRDefault="008F1B9C" w14:paraId="4B49546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8F1B9C" w:rsidP="008F1B9C" w:rsidRDefault="008F1B9C" w14:paraId="69EA11B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esite broj redova matice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1B9C" w:rsidP="008F1B9C" w:rsidRDefault="008F1B9C" w14:paraId="2E506B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8F1B9C" w:rsidP="008F1B9C" w:rsidRDefault="008F1B9C" w14:paraId="195910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8F1B9C" w:rsidP="008F1B9C" w:rsidRDefault="008F1B9C" w14:paraId="0D079CA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, n];</w:t>
      </w:r>
    </w:p>
    <w:p w:rsidR="008F1B9C" w:rsidP="008F1B9C" w:rsidRDefault="008F1B9C" w14:paraId="57A8A12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8F1B9C" w:rsidP="008F1B9C" w:rsidRDefault="008F1B9C" w14:paraId="065476D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F1B9C" w:rsidP="008F1B9C" w:rsidRDefault="008F1B9C" w14:paraId="1800B56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8F1B9C" w:rsidP="008F1B9C" w:rsidRDefault="008F1B9C" w14:paraId="1E93E1A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[i, j] = r.Next(0, 0);</w:t>
      </w:r>
    </w:p>
    <w:p w:rsidR="008F1B9C" w:rsidP="008F1B9C" w:rsidRDefault="008F1B9C" w14:paraId="27F3CD4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F1B9C" w:rsidP="008F1B9C" w:rsidRDefault="008F1B9C" w14:paraId="5DA1DBD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mpa(matr);</w:t>
      </w:r>
    </w:p>
    <w:p w:rsidR="008F1B9C" w:rsidP="008F1B9C" w:rsidRDefault="008F1B9C" w14:paraId="364722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esite kolonu i vrstu k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1B9C" w:rsidP="008F1B9C" w:rsidRDefault="008F1B9C" w14:paraId="247783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8F1B9C" w:rsidP="008F1B9C" w:rsidRDefault="008F1B9C" w14:paraId="75E3AB6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Unesite vrednost zadatog broja za ispi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1B9C" w:rsidP="008F1B9C" w:rsidRDefault="008F1B9C" w14:paraId="1CC4AE7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8F1B9C" w:rsidP="008F1B9C" w:rsidRDefault="008F1B9C" w14:paraId="71A8223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8F1B9C" w:rsidP="008F1B9C" w:rsidRDefault="008F1B9C" w14:paraId="326AB88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F1B9C" w:rsidP="008F1B9C" w:rsidRDefault="008F1B9C" w14:paraId="0FFAD2B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8F1B9C" w:rsidP="008F1B9C" w:rsidRDefault="008F1B9C" w14:paraId="0C3D08D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==k||j==k)</w:t>
      </w:r>
    </w:p>
    <w:p w:rsidR="008F1B9C" w:rsidP="008F1B9C" w:rsidRDefault="008F1B9C" w14:paraId="71A0EBE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[i, j] = br;</w:t>
      </w:r>
    </w:p>
    <w:p w:rsidR="008F1B9C" w:rsidP="008F1B9C" w:rsidRDefault="008F1B9C" w14:paraId="5DB7F54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F1B9C" w:rsidP="008F1B9C" w:rsidRDefault="008F1B9C" w14:paraId="72E847B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mpa(matr);</w:t>
      </w:r>
    </w:p>
    <w:p w:rsidR="008F1B9C" w:rsidP="008F1B9C" w:rsidRDefault="008F1B9C" w14:paraId="6DCD0C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8F1B9C" w:rsidP="008F1B9C" w:rsidRDefault="008F1B9C" w14:paraId="0563110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1B9C" w:rsidP="008F1B9C" w:rsidRDefault="008F1B9C" w14:paraId="2BE4664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1B9C" w:rsidP="008F1B9C" w:rsidRDefault="008F1B9C" w14:paraId="50CBB65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7827" w:rsidP="00BD0508" w:rsidRDefault="00297827" w14:paraId="1F72F646" w14:textId="77777777">
      <w:pPr>
        <w:pStyle w:val="paragraph"/>
        <w:spacing w:before="0" w:beforeAutospacing="0" w:after="0" w:afterAutospacing="0"/>
        <w:textAlignment w:val="baseline"/>
      </w:pPr>
    </w:p>
    <w:p w:rsidR="00BD0508" w:rsidP="004F1E3D" w:rsidRDefault="005D750F" w14:paraId="527E2D02" w14:textId="77777777">
      <w:pPr>
        <w:pStyle w:val="Heading1"/>
        <w:numPr>
          <w:ilvl w:val="0"/>
          <w:numId w:val="1"/>
        </w:numPr>
        <w:shd w:val="clear" w:color="auto" w:fill="FBD4B4" w:themeFill="accent6" w:themeFillTint="66"/>
        <w:ind w:left="0" w:firstLine="0"/>
      </w:pPr>
      <w:bookmarkStart w:name="_Toc86761205" w:id="18"/>
      <w:r>
        <w:t>Zadaci za doma</w:t>
      </w:r>
      <w:r w:rsidRPr="004F1E3D">
        <w:t>ći rad</w:t>
      </w:r>
      <w:r w:rsidR="00BD0508">
        <w:t>:</w:t>
      </w:r>
      <w:bookmarkEnd w:id="18"/>
    </w:p>
    <w:p w:rsidR="00E335C3" w:rsidP="00BD0508" w:rsidRDefault="00E335C3" w14:paraId="08CE6F91" w14:textId="77777777">
      <w:pPr>
        <w:pStyle w:val="paragraph"/>
        <w:spacing w:before="0" w:beforeAutospacing="0" w:after="0" w:afterAutospacing="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Pr="005D750F" w:rsidR="00DB0A4D" w:rsidTr="00DB0A4D" w14:paraId="2F6AE9A1" w14:textId="77777777">
        <w:tc>
          <w:tcPr>
            <w:tcW w:w="10314" w:type="dxa"/>
          </w:tcPr>
          <w:p w:rsidRPr="005D750F" w:rsidR="00DB0A4D" w:rsidP="00212013" w:rsidRDefault="00DB0A4D" w14:paraId="0EE25DBF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D750F">
              <w:rPr>
                <w:rFonts w:ascii="Tahoma" w:hAnsi="Tahoma" w:cs="Tahoma"/>
              </w:rPr>
              <w:t>Suma po vrstama matrice</w:t>
            </w:r>
          </w:p>
        </w:tc>
      </w:tr>
      <w:tr w:rsidRPr="005D750F" w:rsidR="00DB0A4D" w:rsidTr="00DB0A4D" w14:paraId="3E6ABC1C" w14:textId="77777777">
        <w:tc>
          <w:tcPr>
            <w:tcW w:w="10314" w:type="dxa"/>
          </w:tcPr>
          <w:p w:rsidRPr="005D750F" w:rsidR="00DB0A4D" w:rsidP="00212013" w:rsidRDefault="00DB0A4D" w14:paraId="41EB86B5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D750F">
              <w:rPr>
                <w:rFonts w:ascii="Tahoma" w:hAnsi="Tahoma" w:cs="Tahoma"/>
              </w:rPr>
              <w:t xml:space="preserve">Proizvod elementata  matrice na sporednoj dijagonali je   </w:t>
            </w:r>
          </w:p>
          <w:p w:rsidRPr="005D750F" w:rsidR="00DB0A4D" w:rsidP="00212013" w:rsidRDefault="00DB0A4D" w14:paraId="29251055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D750F">
              <w:rPr>
                <w:rFonts w:ascii="Tahoma" w:hAnsi="Tahoma" w:cs="Tahoma"/>
              </w:rPr>
              <w:t xml:space="preserve">Minimalan elementat  matrice na sporednoj dijagonali je  </w:t>
            </w:r>
          </w:p>
          <w:p w:rsidRPr="005D750F" w:rsidR="00DB0A4D" w:rsidP="00212013" w:rsidRDefault="00DB0A4D" w14:paraId="61709052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D750F">
              <w:rPr>
                <w:rFonts w:ascii="Tahoma" w:hAnsi="Tahoma" w:cs="Tahoma"/>
              </w:rPr>
              <w:t xml:space="preserve">Maksimalan elementat  matrice na sporednoj dijagonali je </w:t>
            </w:r>
          </w:p>
          <w:p w:rsidRPr="005D750F" w:rsidR="00DB0A4D" w:rsidP="00212013" w:rsidRDefault="00DB0A4D" w14:paraId="61CDCEAD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Pr="005D750F" w:rsidR="00DB0A4D" w:rsidTr="00DB0A4D" w14:paraId="08710563" w14:textId="77777777">
        <w:tc>
          <w:tcPr>
            <w:tcW w:w="10314" w:type="dxa"/>
          </w:tcPr>
          <w:p w:rsidRPr="005D750F" w:rsidR="00DB0A4D" w:rsidP="00212013" w:rsidRDefault="00DB0A4D" w14:paraId="05A296EF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D750F">
              <w:rPr>
                <w:rFonts w:ascii="Tahoma" w:hAnsi="Tahoma" w:cs="Tahoma"/>
              </w:rPr>
              <w:t>Suma elementata  matrice na glavnoj dijagonali je</w:t>
            </w:r>
          </w:p>
          <w:p w:rsidRPr="005D750F" w:rsidR="00DB0A4D" w:rsidP="00212013" w:rsidRDefault="00DB0A4D" w14:paraId="6BB9E253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Pr="005D750F" w:rsidR="00DB0A4D" w:rsidP="00212013" w:rsidRDefault="00DB0A4D" w14:paraId="0D0D1CD5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D750F">
              <w:rPr>
                <w:rFonts w:ascii="Tahoma" w:hAnsi="Tahoma" w:cs="Tahoma"/>
              </w:rPr>
              <w:t>Suma elementata  matrice na sporednoj dijagonali je-</w:t>
            </w:r>
          </w:p>
        </w:tc>
      </w:tr>
      <w:tr w:rsidRPr="005D750F" w:rsidR="00DB0A4D" w:rsidTr="00DB0A4D" w14:paraId="2F00B6FF" w14:textId="77777777">
        <w:tc>
          <w:tcPr>
            <w:tcW w:w="10314" w:type="dxa"/>
          </w:tcPr>
          <w:p w:rsidRPr="005D750F" w:rsidR="00DB0A4D" w:rsidP="00212013" w:rsidRDefault="00DB0A4D" w14:paraId="364DFE04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D750F">
              <w:rPr>
                <w:rFonts w:ascii="Tahoma" w:hAnsi="Tahoma" w:cs="Tahoma"/>
              </w:rPr>
              <w:t>ucitavanje matrice po vrstama i ispis</w:t>
            </w:r>
          </w:p>
        </w:tc>
      </w:tr>
      <w:tr w:rsidRPr="005D750F" w:rsidR="00DB0A4D" w:rsidTr="00DB0A4D" w14:paraId="6482E2DE" w14:textId="77777777">
        <w:tc>
          <w:tcPr>
            <w:tcW w:w="10314" w:type="dxa"/>
          </w:tcPr>
          <w:p w:rsidRPr="005D750F" w:rsidR="00DB0A4D" w:rsidP="00212013" w:rsidRDefault="00DB0A4D" w14:paraId="0A5F4B59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D750F">
              <w:rPr>
                <w:rFonts w:ascii="Tahoma" w:hAnsi="Tahoma" w:cs="Tahoma"/>
              </w:rPr>
              <w:t>Da li je matrica-Gornja trougaona, ima sve nule ispod glavne dijagonale</w:t>
            </w:r>
          </w:p>
        </w:tc>
      </w:tr>
      <w:tr w:rsidR="00DB0A4D" w:rsidTr="00DB0A4D" w14:paraId="40990757" w14:textId="77777777">
        <w:tc>
          <w:tcPr>
            <w:tcW w:w="10314" w:type="dxa"/>
          </w:tcPr>
          <w:p w:rsidR="00DB0A4D" w:rsidP="00212013" w:rsidRDefault="00DB0A4D" w14:paraId="01060268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risnik unosi elemente matrice a[4][4]. Takodje unosi broj k, koji predstavlja indeks reda\kolone u kome svi elementi treba da dobiju vrednost zadatog broja n. Prikazati dobijenu matricu.</w:t>
            </w:r>
          </w:p>
          <w:p w:rsidR="00DB0A4D" w:rsidP="00212013" w:rsidRDefault="00DB0A4D" w14:paraId="23DE523C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DB0A4D" w:rsidTr="00DB0A4D" w14:paraId="686EACF9" w14:textId="77777777">
        <w:tc>
          <w:tcPr>
            <w:tcW w:w="10314" w:type="dxa"/>
          </w:tcPr>
          <w:p w:rsidR="00DB0A4D" w:rsidP="00212013" w:rsidRDefault="00DB0A4D" w14:paraId="35E35301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pisati funkciju koja u matrici a[4][4] dodeljuje vrednost n svim elementima iznad glavne dijagonale, k svim elementima ispod glavne dijagonale i m svim elementima na glavnoj dijagonali. Takodje odrediti sumu elemenata na sporednoj dijagonali. Prikazati matricu I trazeni rezultat.</w:t>
            </w:r>
          </w:p>
          <w:p w:rsidR="00DB0A4D" w:rsidP="00212013" w:rsidRDefault="00DB0A4D" w14:paraId="52E56223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DB0A4D" w:rsidTr="00DB0A4D" w14:paraId="7F392D9D" w14:textId="77777777">
        <w:tc>
          <w:tcPr>
            <w:tcW w:w="10314" w:type="dxa"/>
          </w:tcPr>
          <w:p w:rsidR="00DB0A4D" w:rsidP="00212013" w:rsidRDefault="00DB0A4D" w14:paraId="316A8889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irati i prikazati na ekran matricu a[8][8] po ugledu na shahovsku tablu (belo=x, crno=o);</w:t>
            </w:r>
          </w:p>
          <w:p w:rsidR="00DB0A4D" w:rsidP="00212013" w:rsidRDefault="00DB0A4D" w14:paraId="07547A0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DB0A4D" w:rsidTr="00DB0A4D" w14:paraId="26149882" w14:textId="77777777">
        <w:tc>
          <w:tcPr>
            <w:tcW w:w="10314" w:type="dxa"/>
          </w:tcPr>
          <w:p w:rsidR="00DB0A4D" w:rsidP="00212013" w:rsidRDefault="00DB0A4D" w14:paraId="0CA9F34F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risnik unosi elemente matrice a[4][4]. Formirati niz b[4], tako da svaki njegov element predstavlja sumu odgovarajuceg rada matrice a.</w:t>
            </w:r>
          </w:p>
          <w:p w:rsidR="00DB0A4D" w:rsidP="00212013" w:rsidRDefault="00DB0A4D" w14:paraId="5043CB0F" w14:textId="77777777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</w:p>
        </w:tc>
      </w:tr>
      <w:tr w:rsidR="00DB0A4D" w:rsidTr="00DB0A4D" w14:paraId="24EC307D" w14:textId="77777777">
        <w:tc>
          <w:tcPr>
            <w:tcW w:w="10314" w:type="dxa"/>
          </w:tcPr>
          <w:p w:rsidR="00DB0A4D" w:rsidP="00212013" w:rsidRDefault="00DB0A4D" w14:paraId="7912BE4F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t>Za zadatu matricu, prona ć i maksimum svih parnih i minimum svih neparnih kolona.</w:t>
            </w:r>
          </w:p>
        </w:tc>
      </w:tr>
      <w:tr w:rsidR="00DB0A4D" w:rsidTr="00DB0A4D" w14:paraId="0E10CFE9" w14:textId="77777777">
        <w:tc>
          <w:tcPr>
            <w:tcW w:w="10314" w:type="dxa"/>
          </w:tcPr>
          <w:p w:rsidR="00DB0A4D" w:rsidP="00212013" w:rsidRDefault="00DB0A4D" w14:paraId="125C508E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t>Izra čunati aritmeti čku sredinu elemenata na sporednoj dijagonali kvadratne matrice od N elemenata.</w:t>
            </w:r>
          </w:p>
        </w:tc>
      </w:tr>
      <w:tr w:rsidR="00DB0A4D" w:rsidTr="00DB0A4D" w14:paraId="5D2D4687" w14:textId="77777777">
        <w:tc>
          <w:tcPr>
            <w:tcW w:w="10314" w:type="dxa"/>
          </w:tcPr>
          <w:p w:rsidR="00DB0A4D" w:rsidP="00212013" w:rsidRDefault="00DB0A4D" w14:paraId="5C1D27C1" w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t>Prona ć i indeks najve ćeg elementa na glavnoj dijagonali kvadratne matrice.</w:t>
            </w:r>
          </w:p>
        </w:tc>
      </w:tr>
    </w:tbl>
    <w:p w:rsidR="00DB0A4D" w:rsidP="00BD0508" w:rsidRDefault="00DB0A4D" w14:paraId="07459315" w14:textId="77777777">
      <w:pPr>
        <w:pStyle w:val="paragraph"/>
        <w:spacing w:before="0" w:beforeAutospacing="0" w:after="0" w:afterAutospacing="0"/>
        <w:textAlignment w:val="baseline"/>
      </w:pPr>
    </w:p>
    <w:p w:rsidR="00BE2BD3" w:rsidP="00BE2BD3" w:rsidRDefault="00BE2BD3" w14:paraId="6537F28F" w14:textId="77777777">
      <w:pPr>
        <w:pStyle w:val="paragraph"/>
        <w:spacing w:before="0" w:beforeAutospacing="0" w:after="0" w:afterAutospacing="0"/>
        <w:textAlignment w:val="baseline"/>
      </w:pPr>
    </w:p>
    <w:sectPr w:rsidR="00BE2BD3" w:rsidSect="00E325FC"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0D5" w:rsidP="00CB239A" w:rsidRDefault="003600D5" w14:paraId="6DFB9E20" w14:textId="77777777">
      <w:pPr>
        <w:spacing w:after="0" w:line="240" w:lineRule="auto"/>
      </w:pPr>
      <w:r>
        <w:separator/>
      </w:r>
    </w:p>
  </w:endnote>
  <w:endnote w:type="continuationSeparator" w:id="0">
    <w:p w:rsidR="003600D5" w:rsidP="00CB239A" w:rsidRDefault="003600D5" w14:paraId="70DF9E56" w14:textId="77777777">
      <w:pPr>
        <w:spacing w:after="0" w:line="240" w:lineRule="auto"/>
      </w:pPr>
      <w:r>
        <w:continuationSeparator/>
      </w:r>
    </w:p>
  </w:endnote>
  <w:endnote w:type="continuationNotice" w:id="1">
    <w:p w:rsidR="00426493" w:rsidRDefault="00426493" w14:paraId="0B9442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2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013" w:rsidRDefault="00212013" w14:paraId="3D3D22A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013" w:rsidRDefault="00212013" w14:paraId="637805D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663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013" w:rsidRDefault="00212013" w14:paraId="3AB070B9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B9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2013" w:rsidRDefault="00212013" w14:paraId="738610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0D5" w:rsidP="00CB239A" w:rsidRDefault="003600D5" w14:paraId="44E871BC" w14:textId="77777777">
      <w:pPr>
        <w:spacing w:after="0" w:line="240" w:lineRule="auto"/>
      </w:pPr>
      <w:r>
        <w:separator/>
      </w:r>
    </w:p>
  </w:footnote>
  <w:footnote w:type="continuationSeparator" w:id="0">
    <w:p w:rsidR="003600D5" w:rsidP="00CB239A" w:rsidRDefault="003600D5" w14:paraId="144A5D23" w14:textId="77777777">
      <w:pPr>
        <w:spacing w:after="0" w:line="240" w:lineRule="auto"/>
      </w:pPr>
      <w:r>
        <w:continuationSeparator/>
      </w:r>
    </w:p>
  </w:footnote>
  <w:footnote w:type="continuationNotice" w:id="1">
    <w:p w:rsidR="00426493" w:rsidRDefault="00426493" w14:paraId="5FE17DE7" w14:textId="7777777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S3qzYVt/nUOTO/" id="pGjJKLC/"/>
  </int:Manifest>
  <int:Observations>
    <int:Content id="pGjJKLC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9E4"/>
    <w:multiLevelType w:val="hybridMultilevel"/>
    <w:tmpl w:val="FECC6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6EF"/>
    <w:multiLevelType w:val="hybridMultilevel"/>
    <w:tmpl w:val="B6F8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94690"/>
    <w:multiLevelType w:val="hybridMultilevel"/>
    <w:tmpl w:val="CBDC6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6BD"/>
    <w:multiLevelType w:val="hybridMultilevel"/>
    <w:tmpl w:val="6B36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43C2"/>
    <w:multiLevelType w:val="hybridMultilevel"/>
    <w:tmpl w:val="E6FE3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70A1F"/>
    <w:multiLevelType w:val="hybridMultilevel"/>
    <w:tmpl w:val="CBDC6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54AAB"/>
    <w:multiLevelType w:val="hybridMultilevel"/>
    <w:tmpl w:val="B6F8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05"/>
    <w:rsid w:val="0000474D"/>
    <w:rsid w:val="00014EDC"/>
    <w:rsid w:val="00073D05"/>
    <w:rsid w:val="001E37A9"/>
    <w:rsid w:val="00212013"/>
    <w:rsid w:val="00297827"/>
    <w:rsid w:val="00302539"/>
    <w:rsid w:val="00317204"/>
    <w:rsid w:val="003600D5"/>
    <w:rsid w:val="003B33B4"/>
    <w:rsid w:val="00426493"/>
    <w:rsid w:val="00482F32"/>
    <w:rsid w:val="004A192C"/>
    <w:rsid w:val="004F1E3D"/>
    <w:rsid w:val="005D750F"/>
    <w:rsid w:val="00626B9B"/>
    <w:rsid w:val="007A3E5A"/>
    <w:rsid w:val="00857EAC"/>
    <w:rsid w:val="008E690B"/>
    <w:rsid w:val="008F1B9C"/>
    <w:rsid w:val="0094040F"/>
    <w:rsid w:val="009D7B07"/>
    <w:rsid w:val="00A34C1D"/>
    <w:rsid w:val="00A45B01"/>
    <w:rsid w:val="00A624C6"/>
    <w:rsid w:val="00B829BE"/>
    <w:rsid w:val="00BC7910"/>
    <w:rsid w:val="00BD0508"/>
    <w:rsid w:val="00BE2BD3"/>
    <w:rsid w:val="00CB239A"/>
    <w:rsid w:val="00DB0A4D"/>
    <w:rsid w:val="00E325FC"/>
    <w:rsid w:val="00E335C3"/>
    <w:rsid w:val="23701A9A"/>
    <w:rsid w:val="3AC38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BD1C"/>
  <w15:docId w15:val="{A6C87990-EB13-4316-96A6-319D94ADF2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D0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0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D0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3D05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073D0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073D0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73D05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paragraph" w:customStyle="1">
    <w:name w:val="paragraph"/>
    <w:basedOn w:val="Normal"/>
    <w:rsid w:val="003172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17204"/>
  </w:style>
  <w:style w:type="character" w:styleId="eop" w:customStyle="1">
    <w:name w:val="eop"/>
    <w:basedOn w:val="DefaultParagraphFont"/>
    <w:rsid w:val="00317204"/>
  </w:style>
  <w:style w:type="character" w:styleId="bcx0" w:customStyle="1">
    <w:name w:val="bcx0"/>
    <w:basedOn w:val="DefaultParagraphFont"/>
    <w:rsid w:val="00317204"/>
  </w:style>
  <w:style w:type="paragraph" w:styleId="Header">
    <w:name w:val="header"/>
    <w:basedOn w:val="Normal"/>
    <w:link w:val="HeaderChar"/>
    <w:uiPriority w:val="99"/>
    <w:unhideWhenUsed/>
    <w:rsid w:val="00CB23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239A"/>
  </w:style>
  <w:style w:type="paragraph" w:styleId="Footer">
    <w:name w:val="footer"/>
    <w:basedOn w:val="Normal"/>
    <w:link w:val="FooterChar"/>
    <w:uiPriority w:val="99"/>
    <w:unhideWhenUsed/>
    <w:rsid w:val="00CB23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239A"/>
  </w:style>
  <w:style w:type="paragraph" w:styleId="ListParagraph">
    <w:name w:val="List Paragraph"/>
    <w:basedOn w:val="Normal"/>
    <w:uiPriority w:val="34"/>
    <w:qFormat/>
    <w:rsid w:val="00BD05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53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25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253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2539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02539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978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7827"/>
    <w:rPr>
      <w:b/>
      <w:bCs/>
    </w:rPr>
  </w:style>
  <w:style w:type="character" w:styleId="Emphasis">
    <w:name w:val="Emphasis"/>
    <w:basedOn w:val="DefaultParagraphFont"/>
    <w:uiPriority w:val="20"/>
    <w:qFormat/>
    <w:rsid w:val="00297827"/>
    <w:rPr>
      <w:i/>
      <w:iCs/>
    </w:rPr>
  </w:style>
  <w:style w:type="character" w:styleId="spelle" w:customStyle="1">
    <w:name w:val="spelle"/>
    <w:basedOn w:val="DefaultParagraphFont"/>
    <w:rsid w:val="00297827"/>
  </w:style>
  <w:style w:type="character" w:styleId="grame" w:customStyle="1">
    <w:name w:val="grame"/>
    <w:basedOn w:val="DefaultParagraphFont"/>
    <w:rsid w:val="00297827"/>
  </w:style>
  <w:style w:type="table" w:styleId="TableGrid">
    <w:name w:val="Table Grid"/>
    <w:basedOn w:val="TableNormal"/>
    <w:uiPriority w:val="59"/>
    <w:rsid w:val="002978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297827"/>
    <w:rPr>
      <w:i/>
      <w:iCs/>
    </w:rPr>
  </w:style>
  <w:style w:type="character" w:styleId="num" w:customStyle="1">
    <w:name w:val="num"/>
    <w:basedOn w:val="DefaultParagraphFont"/>
    <w:rsid w:val="00297827"/>
  </w:style>
  <w:style w:type="character" w:styleId="HTMLSample">
    <w:name w:val="HTML Sample"/>
    <w:basedOn w:val="DefaultParagraphFont"/>
    <w:uiPriority w:val="99"/>
    <w:semiHidden/>
    <w:unhideWhenUsed/>
    <w:rsid w:val="00297827"/>
    <w:rPr>
      <w:rFonts w:ascii="Courier New" w:hAnsi="Courier New" w:eastAsia="Times New Roman" w:cs="Courier New"/>
    </w:rPr>
  </w:style>
  <w:style w:type="character" w:styleId="str" w:customStyle="1">
    <w:name w:val="str"/>
    <w:basedOn w:val="DefaultParagraphFont"/>
    <w:rsid w:val="00297827"/>
  </w:style>
  <w:style w:type="character" w:styleId="bool" w:customStyle="1">
    <w:name w:val="bool"/>
    <w:basedOn w:val="DefaultParagraphFont"/>
    <w:rsid w:val="0029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microsoft.com/office/2019/09/relationships/intelligence" Target="intelligence.xml" Id="R55209fe2fe574b2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9AA5FF8214E489EB2F83311874146" ma:contentTypeVersion="9" ma:contentTypeDescription="Create a new document." ma:contentTypeScope="" ma:versionID="c011e5d3844e1b5c7a96a269d293fa8c">
  <xsd:schema xmlns:xsd="http://www.w3.org/2001/XMLSchema" xmlns:xs="http://www.w3.org/2001/XMLSchema" xmlns:p="http://schemas.microsoft.com/office/2006/metadata/properties" xmlns:ns2="971b0ad0-9208-4a9c-9101-2ee70a5aa410" targetNamespace="http://schemas.microsoft.com/office/2006/metadata/properties" ma:root="true" ma:fieldsID="f56aa7b9767dfed1ee6f49c57f59c27f" ns2:_="">
    <xsd:import namespace="971b0ad0-9208-4a9c-9101-2ee70a5aa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b0ad0-9208-4a9c-9101-2ee70a5aa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9A3B-5127-44CA-952B-DE017CF57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216B2-531F-47F8-A79F-4E17E25B3B55}"/>
</file>

<file path=customXml/itemProps3.xml><?xml version="1.0" encoding="utf-8"?>
<ds:datastoreItem xmlns:ds="http://schemas.openxmlformats.org/officeDocument/2006/customXml" ds:itemID="{18C95FA1-1EE3-495C-8498-F4395225E9E3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DECF4-8DC0-48D7-845A-CABD47F888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7</Words>
  <Characters>30934</Characters>
  <Application>Microsoft Office Word</Application>
  <DocSecurity>4</DocSecurity>
  <Lines>257</Lines>
  <Paragraphs>72</Paragraphs>
  <ScaleCrop>false</ScaleCrop>
  <Company>home</Company>
  <LinksUpToDate>false</LinksUpToDate>
  <CharactersWithSpaces>3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cp:lastModifiedBy>Вукашин Ашћерић</cp:lastModifiedBy>
  <cp:revision>6</cp:revision>
  <dcterms:created xsi:type="dcterms:W3CDTF">2021-11-02T23:00:00Z</dcterms:created>
  <dcterms:modified xsi:type="dcterms:W3CDTF">2021-11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9AA5FF8214E489EB2F83311874146</vt:lpwstr>
  </property>
</Properties>
</file>